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ED9" w14:textId="3275611A" w:rsidR="004C3341" w:rsidRDefault="004B11E9" w:rsidP="004C3341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 w:rsidRPr="002B479F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1AE80D" wp14:editId="6CCCCB8F">
            <wp:simplePos x="0" y="0"/>
            <wp:positionH relativeFrom="margin">
              <wp:posOffset>3190875</wp:posOffset>
            </wp:positionH>
            <wp:positionV relativeFrom="paragraph">
              <wp:posOffset>-514985</wp:posOffset>
            </wp:positionV>
            <wp:extent cx="657225" cy="825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F45F" w14:textId="77777777" w:rsidR="004B11E9" w:rsidRDefault="004B11E9" w:rsidP="004C3341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</w:p>
    <w:p w14:paraId="78E3708C" w14:textId="77777777" w:rsidR="004C3341" w:rsidRDefault="004C3341" w:rsidP="004C3341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АДМИНИСТРАЦИЯ Р.П.БАШМАКОВО </w:t>
      </w:r>
    </w:p>
    <w:p w14:paraId="4861A345" w14:textId="77777777" w:rsidR="004C3341" w:rsidRDefault="004C3341" w:rsidP="004C3341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БАШМАКОВСКОГО РАЙОНА</w:t>
      </w:r>
    </w:p>
    <w:p w14:paraId="64C16402" w14:textId="77777777" w:rsidR="004C3341" w:rsidRDefault="004C3341" w:rsidP="004C3341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НЗЕНСКОЙ ОБЛАСТИ </w:t>
      </w:r>
    </w:p>
    <w:p w14:paraId="6A2687AD" w14:textId="77777777" w:rsidR="004C3341" w:rsidRDefault="004C3341" w:rsidP="004C3341">
      <w:pPr>
        <w:autoSpaceDE w:val="0"/>
        <w:autoSpaceDN w:val="0"/>
        <w:jc w:val="center"/>
        <w:outlineLvl w:val="0"/>
        <w:rPr>
          <w:b/>
          <w:i/>
        </w:rPr>
      </w:pPr>
    </w:p>
    <w:p w14:paraId="632FE7B7" w14:textId="77777777" w:rsidR="004C3341" w:rsidRDefault="004C3341" w:rsidP="004C3341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FD93896" w14:textId="77777777" w:rsidR="004C3341" w:rsidRDefault="004C3341" w:rsidP="004C3341">
      <w:pPr>
        <w:autoSpaceDE w:val="0"/>
        <w:autoSpaceDN w:val="0"/>
        <w:jc w:val="center"/>
        <w:rPr>
          <w:b/>
          <w:sz w:val="32"/>
          <w:szCs w:val="32"/>
        </w:rPr>
      </w:pPr>
    </w:p>
    <w:p w14:paraId="0B5CBBEB" w14:textId="67526CB8" w:rsidR="004C3341" w:rsidRDefault="004B11E9" w:rsidP="004C3341">
      <w:pPr>
        <w:autoSpaceDE w:val="0"/>
        <w:autoSpaceDN w:val="0"/>
        <w:jc w:val="center"/>
        <w:rPr>
          <w:b/>
          <w:szCs w:val="28"/>
        </w:rPr>
      </w:pPr>
      <w:r>
        <w:rPr>
          <w:szCs w:val="28"/>
        </w:rPr>
        <w:t>о</w:t>
      </w:r>
      <w:r w:rsidR="004C3341">
        <w:rPr>
          <w:szCs w:val="28"/>
        </w:rPr>
        <w:t>т</w:t>
      </w:r>
      <w:r>
        <w:rPr>
          <w:szCs w:val="28"/>
        </w:rPr>
        <w:t xml:space="preserve"> 21.11.2023г.</w:t>
      </w:r>
      <w:r w:rsidR="004C3341">
        <w:rPr>
          <w:szCs w:val="28"/>
        </w:rPr>
        <w:t xml:space="preserve">  №</w:t>
      </w:r>
      <w:r>
        <w:rPr>
          <w:szCs w:val="28"/>
        </w:rPr>
        <w:t xml:space="preserve"> 265-п</w:t>
      </w:r>
    </w:p>
    <w:p w14:paraId="7FA1EFA6" w14:textId="77777777" w:rsidR="004C3341" w:rsidRDefault="004C3341" w:rsidP="004C3341">
      <w:pPr>
        <w:autoSpaceDE w:val="0"/>
        <w:autoSpaceDN w:val="0"/>
        <w:jc w:val="center"/>
        <w:rPr>
          <w:szCs w:val="28"/>
        </w:rPr>
      </w:pPr>
      <w:proofErr w:type="spellStart"/>
      <w:r>
        <w:rPr>
          <w:szCs w:val="28"/>
        </w:rPr>
        <w:t>р.п.Башмаково</w:t>
      </w:r>
      <w:proofErr w:type="spellEnd"/>
    </w:p>
    <w:p w14:paraId="7CB7AD7A" w14:textId="5ACA2DCF" w:rsidR="00195091" w:rsidRDefault="00000000" w:rsidP="002B417A">
      <w:pPr>
        <w:pStyle w:val="14"/>
        <w:tabs>
          <w:tab w:val="left" w:pos="7938"/>
        </w:tabs>
        <w:rPr>
          <w:rStyle w:val="afb"/>
          <w:rFonts w:ascii="Times New Roman" w:hAnsi="Times New Roman"/>
          <w:b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6F05A2">
        <w:rPr>
          <w:lang w:val="ru-RU"/>
        </w:rPr>
        <w:instrText xml:space="preserve"> "</w:instrText>
      </w:r>
      <w:r>
        <w:instrText>http</w:instrText>
      </w:r>
      <w:r w:rsidRPr="006F05A2">
        <w:rPr>
          <w:lang w:val="ru-RU"/>
        </w:rPr>
        <w:instrText>://</w:instrText>
      </w:r>
      <w:r>
        <w:instrText>internet</w:instrText>
      </w:r>
      <w:r w:rsidRPr="006F05A2">
        <w:rPr>
          <w:lang w:val="ru-RU"/>
        </w:rPr>
        <w:instrText>.</w:instrText>
      </w:r>
      <w:r>
        <w:instrText>garant</w:instrText>
      </w:r>
      <w:r w:rsidRPr="006F05A2">
        <w:rPr>
          <w:lang w:val="ru-RU"/>
        </w:rPr>
        <w:instrText>.</w:instrText>
      </w:r>
      <w:r>
        <w:instrText>ru</w:instrText>
      </w:r>
      <w:r w:rsidRPr="006F05A2">
        <w:rPr>
          <w:lang w:val="ru-RU"/>
        </w:rPr>
        <w:instrText>/</w:instrText>
      </w:r>
      <w:r>
        <w:instrText>document</w:instrText>
      </w:r>
      <w:r w:rsidRPr="006F05A2">
        <w:rPr>
          <w:lang w:val="ru-RU"/>
        </w:rPr>
        <w:instrText>?</w:instrText>
      </w:r>
      <w:r>
        <w:instrText>id</w:instrText>
      </w:r>
      <w:r w:rsidRPr="006F05A2">
        <w:rPr>
          <w:lang w:val="ru-RU"/>
        </w:rPr>
        <w:instrText>=47215634&amp;</w:instrText>
      </w:r>
      <w:r>
        <w:instrText>sub</w:instrText>
      </w:r>
      <w:r w:rsidRPr="006F05A2">
        <w:rPr>
          <w:lang w:val="ru-RU"/>
        </w:rPr>
        <w:instrText>=0" \</w:instrText>
      </w:r>
      <w:r>
        <w:instrText>o</w:instrText>
      </w:r>
      <w:r w:rsidRPr="006F05A2">
        <w:rPr>
          <w:lang w:val="ru-RU"/>
        </w:rPr>
        <w:instrText xml:space="preserve"> "</w:instrText>
      </w:r>
      <w:r>
        <w:instrText>http</w:instrText>
      </w:r>
      <w:r w:rsidRPr="006F05A2">
        <w:rPr>
          <w:lang w:val="ru-RU"/>
        </w:rPr>
        <w:instrText>://</w:instrText>
      </w:r>
      <w:r>
        <w:instrText>internet</w:instrText>
      </w:r>
      <w:r w:rsidRPr="006F05A2">
        <w:rPr>
          <w:lang w:val="ru-RU"/>
        </w:rPr>
        <w:instrText>.</w:instrText>
      </w:r>
      <w:r>
        <w:instrText>garant</w:instrText>
      </w:r>
      <w:r w:rsidRPr="006F05A2">
        <w:rPr>
          <w:lang w:val="ru-RU"/>
        </w:rPr>
        <w:instrText>.</w:instrText>
      </w:r>
      <w:r>
        <w:instrText>ru</w:instrText>
      </w:r>
      <w:r w:rsidRPr="006F05A2">
        <w:rPr>
          <w:lang w:val="ru-RU"/>
        </w:rPr>
        <w:instrText>/</w:instrText>
      </w:r>
      <w:r>
        <w:instrText>document</w:instrText>
      </w:r>
      <w:r w:rsidRPr="006F05A2">
        <w:rPr>
          <w:lang w:val="ru-RU"/>
        </w:rPr>
        <w:instrText>?</w:instrText>
      </w:r>
      <w:r>
        <w:instrText>id</w:instrText>
      </w:r>
      <w:r w:rsidRPr="006F05A2">
        <w:rPr>
          <w:lang w:val="ru-RU"/>
        </w:rPr>
        <w:instrText>=47215634&amp;</w:instrText>
      </w:r>
      <w:r>
        <w:instrText>sub</w:instrText>
      </w:r>
      <w:r w:rsidRPr="006F05A2">
        <w:rPr>
          <w:lang w:val="ru-RU"/>
        </w:rPr>
        <w:instrText>=0"</w:instrText>
      </w:r>
      <w:r>
        <w:fldChar w:fldCharType="separate"/>
      </w:r>
      <w:r w:rsidR="002B417A" w:rsidRPr="0088091D">
        <w:rPr>
          <w:rStyle w:val="afb"/>
          <w:rFonts w:ascii="Times New Roman" w:hAnsi="Times New Roman"/>
          <w:sz w:val="28"/>
          <w:szCs w:val="28"/>
          <w:lang w:val="ru-RU"/>
        </w:rPr>
        <w:br/>
      </w:r>
      <w:r w:rsidR="002B417A" w:rsidRPr="006F05A2">
        <w:rPr>
          <w:rStyle w:val="afb"/>
          <w:rFonts w:ascii="Times New Roman" w:hAnsi="Times New Roman"/>
          <w:b/>
          <w:bCs w:val="0"/>
          <w:sz w:val="28"/>
          <w:szCs w:val="28"/>
          <w:lang w:val="ru-RU"/>
        </w:rPr>
        <w:t>О</w:t>
      </w:r>
      <w:r w:rsidR="002B417A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б </w:t>
      </w:r>
      <w:proofErr w:type="gramStart"/>
      <w:r w:rsidR="002B417A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>утверждении</w:t>
      </w:r>
      <w:r w:rsidR="00B3497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417A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административного</w:t>
      </w:r>
      <w:proofErr w:type="gramEnd"/>
      <w:r w:rsidR="002B417A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регламента по предоставлению</w:t>
      </w:r>
      <w:r w:rsidR="00806852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муниципальной услуги </w:t>
      </w:r>
      <w:r w:rsidR="00F16C12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6852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>«</w:t>
      </w:r>
      <w:r w:rsidR="00195091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rStyle w:val="afb"/>
          <w:rFonts w:ascii="Times New Roman" w:hAnsi="Times New Roman"/>
          <w:b/>
          <w:sz w:val="28"/>
          <w:szCs w:val="28"/>
          <w:lang w:val="ru-RU"/>
        </w:rPr>
        <w:t>р.п.Башмаково</w:t>
      </w:r>
      <w:proofErr w:type="spellEnd"/>
      <w:r w:rsidR="00195091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Башмаковского района</w:t>
      </w:r>
      <w:r w:rsidR="002B417A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Style w:val="afb"/>
          <w:rFonts w:ascii="Times New Roman" w:hAnsi="Times New Roman"/>
          <w:b/>
          <w:sz w:val="28"/>
          <w:szCs w:val="28"/>
          <w:lang w:val="ru-RU"/>
        </w:rPr>
        <w:fldChar w:fldCharType="end"/>
      </w:r>
      <w:r w:rsidR="004C334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2086B5D6" w14:textId="77777777" w:rsidR="004C3341" w:rsidRPr="0088091D" w:rsidRDefault="004C3341" w:rsidP="002B417A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14:paraId="3E7D2729" w14:textId="1D28603F" w:rsidR="004C3341" w:rsidRDefault="002B417A" w:rsidP="001950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0AA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30AA8" w:rsidRPr="00530AA8">
        <w:rPr>
          <w:rFonts w:ascii="Times New Roman" w:hAnsi="Times New Roman" w:cs="Times New Roman"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с последующими изменениями), постановлениями администрации </w:t>
      </w:r>
      <w:proofErr w:type="spellStart"/>
      <w:r w:rsidR="004C3341"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 w:rsidRPr="00530AA8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Pr="00530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от </w:t>
      </w:r>
      <w:r w:rsidR="004C3341" w:rsidRPr="00793411">
        <w:rPr>
          <w:rFonts w:ascii="Times New Roman" w:hAnsi="Times New Roman"/>
          <w:sz w:val="28"/>
          <w:szCs w:val="28"/>
        </w:rPr>
        <w:t>01.1</w:t>
      </w:r>
      <w:r w:rsidR="004C3341">
        <w:rPr>
          <w:rFonts w:ascii="Times New Roman" w:hAnsi="Times New Roman"/>
          <w:sz w:val="28"/>
          <w:szCs w:val="28"/>
        </w:rPr>
        <w:t>0.2019г. №157А</w:t>
      </w:r>
      <w:r w:rsidR="004C3341">
        <w:rPr>
          <w:rFonts w:ascii="Times New Roman" w:hAnsi="Times New Roman"/>
          <w:bCs/>
          <w:sz w:val="26"/>
          <w:szCs w:val="26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>«</w:t>
      </w:r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="004C33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р.п.Башмаково</w:t>
      </w:r>
      <w:proofErr w:type="spellEnd"/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Башмаковского района Пензенской области</w:t>
      </w:r>
      <w:r w:rsidRPr="00530AA8">
        <w:rPr>
          <w:rFonts w:ascii="Times New Roman" w:hAnsi="Times New Roman" w:cs="Times New Roman"/>
          <w:sz w:val="28"/>
          <w:szCs w:val="28"/>
        </w:rPr>
        <w:t>», о</w:t>
      </w:r>
      <w:r w:rsidR="00530AA8" w:rsidRPr="00530AA8">
        <w:rPr>
          <w:rFonts w:ascii="Times New Roman" w:hAnsi="Times New Roman" w:cs="Times New Roman"/>
          <w:sz w:val="28"/>
          <w:szCs w:val="28"/>
        </w:rPr>
        <w:t xml:space="preserve">т </w:t>
      </w:r>
      <w:r w:rsidR="004C3341" w:rsidRPr="004C3341">
        <w:rPr>
          <w:rFonts w:ascii="Times New Roman" w:hAnsi="Times New Roman" w:cs="Times New Roman"/>
          <w:sz w:val="28"/>
          <w:szCs w:val="28"/>
        </w:rPr>
        <w:t xml:space="preserve">25.01.2018 № 12 </w:t>
      </w:r>
      <w:r w:rsidRPr="00530AA8">
        <w:rPr>
          <w:rFonts w:ascii="Times New Roman" w:hAnsi="Times New Roman" w:cs="Times New Roman"/>
          <w:sz w:val="28"/>
          <w:szCs w:val="28"/>
        </w:rPr>
        <w:t xml:space="preserve"> «</w:t>
      </w:r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реестра муниципальных услуг </w:t>
      </w:r>
      <w:proofErr w:type="spellStart"/>
      <w:r w:rsidR="004C3341">
        <w:rPr>
          <w:rFonts w:ascii="Times New Roman" w:hAnsi="Times New Roman" w:cs="Times New Roman"/>
          <w:spacing w:val="-1"/>
          <w:sz w:val="28"/>
          <w:szCs w:val="28"/>
        </w:rPr>
        <w:t>р.п.Башмаково</w:t>
      </w:r>
      <w:proofErr w:type="spellEnd"/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 Башмаковского района Пензенской области» (с последующими изменениями)</w:t>
      </w:r>
      <w:r w:rsidR="00530AA8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Pr="00530AA8">
        <w:rPr>
          <w:rFonts w:ascii="Times New Roman" w:hAnsi="Times New Roman" w:cs="Times New Roman"/>
          <w:sz w:val="28"/>
          <w:szCs w:val="28"/>
        </w:rPr>
        <w:t xml:space="preserve">23 Устава </w:t>
      </w:r>
      <w:proofErr w:type="spellStart"/>
      <w:r w:rsidR="004C3341"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 w:rsidRPr="00530AA8">
        <w:rPr>
          <w:rFonts w:ascii="Times New Roman" w:hAnsi="Times New Roman" w:cs="Times New Roman"/>
          <w:sz w:val="28"/>
          <w:szCs w:val="28"/>
        </w:rPr>
        <w:t xml:space="preserve"> Башмаковского района,</w:t>
      </w:r>
    </w:p>
    <w:p w14:paraId="33C1E791" w14:textId="192BAB7E" w:rsidR="002B417A" w:rsidRDefault="004C3341" w:rsidP="00195091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A8">
        <w:rPr>
          <w:rFonts w:ascii="Times New Roman" w:hAnsi="Times New Roman"/>
          <w:sz w:val="28"/>
          <w:szCs w:val="28"/>
        </w:rPr>
        <w:t>А</w:t>
      </w:r>
      <w:r w:rsidR="002B417A" w:rsidRPr="00530AA8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п.Башмаково</w:t>
      </w:r>
      <w:proofErr w:type="spellEnd"/>
      <w:r w:rsidR="002B417A" w:rsidRPr="00530AA8">
        <w:rPr>
          <w:rFonts w:ascii="Times New Roman" w:hAnsi="Times New Roman"/>
          <w:sz w:val="28"/>
          <w:szCs w:val="28"/>
        </w:rPr>
        <w:t xml:space="preserve"> Башмаковского района</w:t>
      </w:r>
      <w:r w:rsidR="002B417A" w:rsidRPr="002B0572">
        <w:rPr>
          <w:rFonts w:ascii="Times New Roman" w:hAnsi="Times New Roman"/>
          <w:b/>
          <w:sz w:val="22"/>
          <w:szCs w:val="20"/>
        </w:rPr>
        <w:t xml:space="preserve"> </w:t>
      </w:r>
      <w:r w:rsidR="002B417A" w:rsidRPr="002B0572">
        <w:rPr>
          <w:rFonts w:ascii="Times New Roman" w:hAnsi="Times New Roman"/>
          <w:b/>
          <w:sz w:val="28"/>
          <w:szCs w:val="28"/>
        </w:rPr>
        <w:t>постановляет:</w:t>
      </w:r>
    </w:p>
    <w:p w14:paraId="30DD7075" w14:textId="6AE7146B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tooltip="Current Document" w:history="1">
        <w:r w:rsidR="002B417A" w:rsidRPr="00530AA8">
          <w:rPr>
            <w:rStyle w:val="afb"/>
            <w:rFonts w:ascii="Times New Roman" w:hAnsi="Times New Roman" w:cs="Times New Roman"/>
            <w:b w:val="0"/>
            <w:bCs/>
            <w:sz w:val="28"/>
            <w:szCs w:val="28"/>
          </w:rPr>
          <w:t>административный регламент</w:t>
        </w:r>
      </w:hyperlink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195091" w:rsidRPr="00195091">
        <w:rPr>
          <w:rFonts w:ascii="Times New Roman" w:hAnsi="Times New Roman" w:cs="Times New Roman"/>
          <w:sz w:val="28"/>
          <w:szCs w:val="28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 w:rsidR="00195091" w:rsidRPr="00195091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195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2FF69F" w14:textId="0C439976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17A" w:rsidRPr="00530AA8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е постановление опубликовать </w:t>
      </w:r>
      <w:r w:rsidR="002B417A" w:rsidRPr="00530AA8">
        <w:rPr>
          <w:rFonts w:ascii="Times New Roman" w:hAnsi="Times New Roman" w:cs="Times New Roman"/>
          <w:sz w:val="28"/>
          <w:szCs w:val="28"/>
        </w:rPr>
        <w:t>в информационном бюллетене «</w:t>
      </w:r>
      <w:r w:rsidR="004C3341">
        <w:rPr>
          <w:rFonts w:ascii="Times New Roman" w:hAnsi="Times New Roman" w:cs="Times New Roman"/>
          <w:sz w:val="28"/>
          <w:szCs w:val="28"/>
        </w:rPr>
        <w:t>Малая Родина</w:t>
      </w:r>
      <w:r w:rsidR="002B417A" w:rsidRPr="00530AA8">
        <w:rPr>
          <w:rFonts w:ascii="Times New Roman" w:hAnsi="Times New Roman" w:cs="Times New Roman"/>
          <w:sz w:val="28"/>
          <w:szCs w:val="28"/>
        </w:rPr>
        <w:t>»</w:t>
      </w:r>
      <w:r w:rsidR="002024C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ашмаковского района Пензенской области в информационно-телекоммуникационной сети "Интернет".</w:t>
      </w:r>
    </w:p>
    <w:p w14:paraId="5D14FB7D" w14:textId="77777777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опубликования. </w:t>
      </w:r>
    </w:p>
    <w:p w14:paraId="0900E06D" w14:textId="480C4F02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417A" w:rsidRPr="00530A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                      глав</w:t>
      </w:r>
      <w:r w:rsidR="004C3341">
        <w:rPr>
          <w:rFonts w:ascii="Times New Roman" w:hAnsi="Times New Roman" w:cs="Times New Roman"/>
          <w:sz w:val="28"/>
          <w:szCs w:val="28"/>
        </w:rPr>
        <w:t>у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C3341"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Башмаковского района. </w:t>
      </w:r>
    </w:p>
    <w:p w14:paraId="01AE6C4D" w14:textId="77777777"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D6A04" w14:textId="77777777"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8DD18" w14:textId="6BD5A1DE" w:rsidR="002B417A" w:rsidRPr="00530AA8" w:rsidRDefault="004C3341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417A" w:rsidRPr="00530A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D26B0B2" w14:textId="666C5C32" w:rsidR="002B417A" w:rsidRPr="00530AA8" w:rsidRDefault="004C3341" w:rsidP="004C33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Селемнева</w:t>
      </w:r>
      <w:proofErr w:type="spellEnd"/>
    </w:p>
    <w:p w14:paraId="26856902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671A2FFD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72AFFAF0" w14:textId="542878C5" w:rsidR="002B417A" w:rsidRPr="00B3039E" w:rsidRDefault="004C3341" w:rsidP="002B417A">
      <w:pPr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.п.Башмаково</w:t>
      </w:r>
      <w:proofErr w:type="spellEnd"/>
    </w:p>
    <w:p w14:paraId="643AB6F5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Башмаковского района Пензенской области</w:t>
      </w:r>
    </w:p>
    <w:p w14:paraId="3B89B2E4" w14:textId="784F1C04" w:rsidR="002B417A" w:rsidRPr="00530AA8" w:rsidRDefault="002B417A" w:rsidP="002B417A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B3039E">
        <w:rPr>
          <w:rFonts w:ascii="Times New Roman" w:hAnsi="Times New Roman"/>
          <w:sz w:val="26"/>
          <w:szCs w:val="26"/>
        </w:rPr>
        <w:t xml:space="preserve">от </w:t>
      </w:r>
      <w:r w:rsidR="004B11E9">
        <w:rPr>
          <w:rFonts w:ascii="Times New Roman" w:hAnsi="Times New Roman"/>
          <w:sz w:val="26"/>
          <w:szCs w:val="26"/>
        </w:rPr>
        <w:t>21.11.2023</w:t>
      </w:r>
      <w:r w:rsidR="00530AA8">
        <w:rPr>
          <w:rFonts w:ascii="Times New Roman" w:hAnsi="Times New Roman"/>
          <w:sz w:val="26"/>
          <w:szCs w:val="26"/>
        </w:rPr>
        <w:t xml:space="preserve"> </w:t>
      </w:r>
      <w:r w:rsidRPr="00B3039E">
        <w:rPr>
          <w:rFonts w:ascii="Times New Roman" w:hAnsi="Times New Roman"/>
          <w:sz w:val="26"/>
          <w:szCs w:val="26"/>
        </w:rPr>
        <w:t xml:space="preserve">№ </w:t>
      </w:r>
      <w:r w:rsidR="004B11E9">
        <w:rPr>
          <w:rFonts w:ascii="Times New Roman" w:hAnsi="Times New Roman"/>
          <w:sz w:val="26"/>
          <w:szCs w:val="26"/>
        </w:rPr>
        <w:t>265-п</w:t>
      </w:r>
    </w:p>
    <w:p w14:paraId="2CA09F29" w14:textId="77777777" w:rsidR="00530AA8" w:rsidRDefault="00530AA8">
      <w:pPr>
        <w:pStyle w:val="14"/>
        <w:spacing w:before="0" w:after="0"/>
        <w:rPr>
          <w:rFonts w:ascii="Times New Roman" w:hAnsi="Times New Roman"/>
          <w:sz w:val="26"/>
          <w:szCs w:val="24"/>
          <w:lang w:val="ru-RU"/>
        </w:rPr>
      </w:pPr>
    </w:p>
    <w:p w14:paraId="2906A291" w14:textId="7A7755FB" w:rsidR="00B34971" w:rsidRPr="0088091D" w:rsidRDefault="00000000" w:rsidP="00B34971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6F05A2">
        <w:rPr>
          <w:lang w:val="ru-RU"/>
        </w:rPr>
        <w:instrText xml:space="preserve"> "</w:instrText>
      </w:r>
      <w:r>
        <w:instrText>http</w:instrText>
      </w:r>
      <w:r w:rsidRPr="006F05A2">
        <w:rPr>
          <w:lang w:val="ru-RU"/>
        </w:rPr>
        <w:instrText>://</w:instrText>
      </w:r>
      <w:r>
        <w:instrText>internet</w:instrText>
      </w:r>
      <w:r w:rsidRPr="006F05A2">
        <w:rPr>
          <w:lang w:val="ru-RU"/>
        </w:rPr>
        <w:instrText>.</w:instrText>
      </w:r>
      <w:r>
        <w:instrText>garant</w:instrText>
      </w:r>
      <w:r w:rsidRPr="006F05A2">
        <w:rPr>
          <w:lang w:val="ru-RU"/>
        </w:rPr>
        <w:instrText>.</w:instrText>
      </w:r>
      <w:r>
        <w:instrText>ru</w:instrText>
      </w:r>
      <w:r w:rsidRPr="006F05A2">
        <w:rPr>
          <w:lang w:val="ru-RU"/>
        </w:rPr>
        <w:instrText>/</w:instrText>
      </w:r>
      <w:r>
        <w:instrText>document</w:instrText>
      </w:r>
      <w:r w:rsidRPr="006F05A2">
        <w:rPr>
          <w:lang w:val="ru-RU"/>
        </w:rPr>
        <w:instrText>?</w:instrText>
      </w:r>
      <w:r>
        <w:instrText>id</w:instrText>
      </w:r>
      <w:r w:rsidRPr="006F05A2">
        <w:rPr>
          <w:lang w:val="ru-RU"/>
        </w:rPr>
        <w:instrText>=47215634&amp;</w:instrText>
      </w:r>
      <w:r>
        <w:instrText>sub</w:instrText>
      </w:r>
      <w:r w:rsidRPr="006F05A2">
        <w:rPr>
          <w:lang w:val="ru-RU"/>
        </w:rPr>
        <w:instrText>=0" \</w:instrText>
      </w:r>
      <w:r>
        <w:instrText>o</w:instrText>
      </w:r>
      <w:r w:rsidRPr="006F05A2">
        <w:rPr>
          <w:lang w:val="ru-RU"/>
        </w:rPr>
        <w:instrText xml:space="preserve"> "</w:instrText>
      </w:r>
      <w:r>
        <w:instrText>http</w:instrText>
      </w:r>
      <w:r w:rsidRPr="006F05A2">
        <w:rPr>
          <w:lang w:val="ru-RU"/>
        </w:rPr>
        <w:instrText>://</w:instrText>
      </w:r>
      <w:r>
        <w:instrText>internet</w:instrText>
      </w:r>
      <w:r w:rsidRPr="006F05A2">
        <w:rPr>
          <w:lang w:val="ru-RU"/>
        </w:rPr>
        <w:instrText>.</w:instrText>
      </w:r>
      <w:r>
        <w:instrText>garant</w:instrText>
      </w:r>
      <w:r w:rsidRPr="006F05A2">
        <w:rPr>
          <w:lang w:val="ru-RU"/>
        </w:rPr>
        <w:instrText>.</w:instrText>
      </w:r>
      <w:r>
        <w:instrText>ru</w:instrText>
      </w:r>
      <w:r w:rsidRPr="006F05A2">
        <w:rPr>
          <w:lang w:val="ru-RU"/>
        </w:rPr>
        <w:instrText>/</w:instrText>
      </w:r>
      <w:r>
        <w:instrText>document</w:instrText>
      </w:r>
      <w:r w:rsidRPr="006F05A2">
        <w:rPr>
          <w:lang w:val="ru-RU"/>
        </w:rPr>
        <w:instrText>?</w:instrText>
      </w:r>
      <w:r>
        <w:instrText>id</w:instrText>
      </w:r>
      <w:r w:rsidRPr="006F05A2">
        <w:rPr>
          <w:lang w:val="ru-RU"/>
        </w:rPr>
        <w:instrText>=47215634&amp;</w:instrText>
      </w:r>
      <w:r>
        <w:instrText>sub</w:instrText>
      </w:r>
      <w:r w:rsidRPr="006F05A2">
        <w:rPr>
          <w:lang w:val="ru-RU"/>
        </w:rPr>
        <w:instrText>=0"</w:instrText>
      </w:r>
      <w:r>
        <w:fldChar w:fldCharType="separate"/>
      </w:r>
      <w:r w:rsidR="00B34971">
        <w:rPr>
          <w:rStyle w:val="afb"/>
          <w:rFonts w:ascii="Times New Roman" w:hAnsi="Times New Roman"/>
          <w:sz w:val="28"/>
          <w:szCs w:val="28"/>
          <w:lang w:val="ru-RU"/>
        </w:rPr>
        <w:br/>
      </w:r>
      <w:r w:rsidR="00B3497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Административный регламент</w:t>
      </w:r>
      <w:r w:rsidR="00B34971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по предоставлению муниципальной </w:t>
      </w:r>
      <w:proofErr w:type="gramStart"/>
      <w:r w:rsidR="00B34971" w:rsidRPr="0088091D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услуги </w:t>
      </w:r>
      <w:r w:rsidR="00B3497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4971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>«</w:t>
      </w:r>
      <w:proofErr w:type="gramEnd"/>
      <w:r w:rsidR="00B34971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rStyle w:val="afb"/>
          <w:rFonts w:ascii="Times New Roman" w:hAnsi="Times New Roman"/>
          <w:b/>
          <w:sz w:val="28"/>
          <w:szCs w:val="28"/>
          <w:lang w:val="ru-RU"/>
        </w:rPr>
        <w:t>р.п.Башмаково</w:t>
      </w:r>
      <w:proofErr w:type="spellEnd"/>
      <w:r w:rsidR="00B34971" w:rsidRPr="00195091">
        <w:rPr>
          <w:rStyle w:val="afb"/>
          <w:rFonts w:ascii="Times New Roman" w:hAnsi="Times New Roman"/>
          <w:b/>
          <w:sz w:val="28"/>
          <w:szCs w:val="28"/>
          <w:lang w:val="ru-RU"/>
        </w:rPr>
        <w:t xml:space="preserve"> Башмаковского района»</w:t>
      </w:r>
      <w:r>
        <w:rPr>
          <w:rStyle w:val="afb"/>
          <w:rFonts w:ascii="Times New Roman" w:hAnsi="Times New Roman"/>
          <w:b/>
          <w:sz w:val="28"/>
          <w:szCs w:val="28"/>
          <w:lang w:val="ru-RU"/>
        </w:rPr>
        <w:fldChar w:fldCharType="end"/>
      </w:r>
    </w:p>
    <w:p w14:paraId="7E9750C4" w14:textId="77777777" w:rsidR="009D4042" w:rsidRDefault="009D40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C9B9000" w14:textId="77777777" w:rsidR="009D4042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46F0038D" w14:textId="77777777" w:rsidR="009D4042" w:rsidRDefault="009D40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C510DE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14:paraId="2324C38E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46EED30" w14:textId="0CF307D4" w:rsidR="00F419A7" w:rsidRDefault="00563F69">
      <w:pPr>
        <w:ind w:firstLine="567"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>
        <w:rPr>
          <w:sz w:val="26"/>
        </w:rPr>
        <w:t xml:space="preserve">Административный регламент по предоставлению муниципальной услуги </w:t>
      </w:r>
      <w:r w:rsidR="00F16C12" w:rsidRPr="00F16C12">
        <w:rPr>
          <w:sz w:val="26"/>
        </w:rPr>
        <w:br/>
        <w:t>«</w:t>
      </w:r>
      <w:r w:rsidR="00BE2D11" w:rsidRPr="00BE2D11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sz w:val="26"/>
        </w:rPr>
        <w:t>р.п.Башмаково</w:t>
      </w:r>
      <w:proofErr w:type="spellEnd"/>
      <w:r w:rsidR="00BE2D11" w:rsidRPr="00BE2D11">
        <w:rPr>
          <w:sz w:val="26"/>
        </w:rPr>
        <w:t xml:space="preserve"> Башмаковского района</w:t>
      </w:r>
      <w:r>
        <w:rPr>
          <w:sz w:val="26"/>
        </w:rPr>
        <w:t xml:space="preserve">» (далее - Административный регламент, муниципальная услуга) </w:t>
      </w:r>
      <w:r>
        <w:rPr>
          <w:rFonts w:ascii="Times New Roman" w:hAnsi="Times New Roman"/>
          <w:sz w:val="26"/>
        </w:rPr>
        <w:t>устанавливает порядок и стандарт предоставления муниципальной услуги</w:t>
      </w:r>
      <w:r>
        <w:rPr>
          <w:sz w:val="26"/>
        </w:rPr>
        <w:t xml:space="preserve">, определяет сроки и последовательность административных процедур (действий) администрации </w:t>
      </w:r>
      <w:proofErr w:type="spellStart"/>
      <w:r w:rsidR="004C3341">
        <w:rPr>
          <w:sz w:val="26"/>
        </w:rPr>
        <w:t>р.п.Башмаково</w:t>
      </w:r>
      <w:proofErr w:type="spellEnd"/>
      <w:r w:rsidR="00700CF5">
        <w:rPr>
          <w:sz w:val="26"/>
        </w:rPr>
        <w:t xml:space="preserve"> Башмаковского района Пензенской области </w:t>
      </w:r>
      <w:r w:rsidR="00F419A7">
        <w:rPr>
          <w:sz w:val="26"/>
        </w:rPr>
        <w:t>.</w:t>
      </w:r>
    </w:p>
    <w:p w14:paraId="3E8E1E2C" w14:textId="6830DC81" w:rsidR="00F419A7" w:rsidRPr="00BE2D11" w:rsidRDefault="00F419A7" w:rsidP="00F419A7">
      <w:pPr>
        <w:ind w:firstLine="567"/>
        <w:rPr>
          <w:rFonts w:ascii="Times New Roman" w:hAnsi="Times New Roman"/>
          <w:sz w:val="26"/>
          <w:szCs w:val="26"/>
        </w:rPr>
      </w:pPr>
      <w:r w:rsidRPr="00BE2D11">
        <w:rPr>
          <w:rFonts w:ascii="Times New Roman" w:hAnsi="Times New Roman"/>
          <w:sz w:val="26"/>
          <w:szCs w:val="26"/>
        </w:rPr>
        <w:t xml:space="preserve">Административный </w:t>
      </w:r>
      <w:proofErr w:type="gramStart"/>
      <w:r w:rsidRPr="00BE2D11">
        <w:rPr>
          <w:rFonts w:ascii="Times New Roman" w:hAnsi="Times New Roman"/>
          <w:sz w:val="26"/>
          <w:szCs w:val="26"/>
        </w:rPr>
        <w:t>регламент  регулирует</w:t>
      </w:r>
      <w:proofErr w:type="gramEnd"/>
      <w:r w:rsidRPr="00BE2D11">
        <w:rPr>
          <w:rFonts w:ascii="Times New Roman" w:hAnsi="Times New Roman"/>
          <w:sz w:val="26"/>
          <w:szCs w:val="26"/>
        </w:rPr>
        <w:t xml:space="preserve"> правоотношения, связанные с</w:t>
      </w:r>
      <w:r w:rsidR="00BE2D11" w:rsidRPr="00BE2D11">
        <w:rPr>
          <w:rFonts w:ascii="Times New Roman" w:hAnsi="Times New Roman"/>
          <w:sz w:val="26"/>
          <w:szCs w:val="26"/>
        </w:rPr>
        <w:t xml:space="preserve"> использованием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rFonts w:ascii="Times New Roman" w:hAnsi="Times New Roman"/>
          <w:sz w:val="26"/>
          <w:szCs w:val="26"/>
        </w:rPr>
        <w:t>р.п.Башмаково</w:t>
      </w:r>
      <w:proofErr w:type="spellEnd"/>
      <w:r w:rsidR="00BE2D11" w:rsidRPr="00BE2D11">
        <w:rPr>
          <w:rFonts w:ascii="Times New Roman" w:hAnsi="Times New Roman"/>
          <w:sz w:val="26"/>
          <w:szCs w:val="26"/>
        </w:rPr>
        <w:t xml:space="preserve"> Башмаковского района</w:t>
      </w:r>
      <w:r w:rsidRPr="00BE2D11">
        <w:rPr>
          <w:rFonts w:ascii="Times New Roman" w:hAnsi="Times New Roman"/>
          <w:sz w:val="26"/>
          <w:szCs w:val="26"/>
        </w:rPr>
        <w:t xml:space="preserve">, полномочиями по предоставлению которых обладает администрация </w:t>
      </w:r>
      <w:proofErr w:type="spellStart"/>
      <w:r w:rsidR="004C3341">
        <w:rPr>
          <w:rFonts w:ascii="Times New Roman" w:hAnsi="Times New Roman"/>
          <w:sz w:val="26"/>
          <w:szCs w:val="26"/>
        </w:rPr>
        <w:t>р.п.Башмаково</w:t>
      </w:r>
      <w:proofErr w:type="spellEnd"/>
      <w:r w:rsidRPr="00BE2D11">
        <w:rPr>
          <w:rFonts w:ascii="Times New Roman" w:hAnsi="Times New Roman"/>
          <w:sz w:val="26"/>
          <w:szCs w:val="26"/>
        </w:rPr>
        <w:t xml:space="preserve"> Башмаковского района Пензенской области (далее - Администрация).</w:t>
      </w:r>
    </w:p>
    <w:p w14:paraId="3CC44D99" w14:textId="3E4A7596" w:rsidR="009D4042" w:rsidRDefault="00F419A7" w:rsidP="004B11E9">
      <w:pPr>
        <w:suppressAutoHyphens/>
        <w:ind w:firstLine="709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="004B11E9">
        <w:rPr>
          <w:sz w:val="28"/>
          <w:szCs w:val="28"/>
        </w:rPr>
        <w:t xml:space="preserve">                                            </w:t>
      </w:r>
      <w:r w:rsidR="00563F69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51E1AB97" w14:textId="77777777" w:rsidR="009D4042" w:rsidRDefault="009D4042">
      <w:pPr>
        <w:rPr>
          <w:rFonts w:ascii="Times New Roman" w:eastAsia="Times New Roman" w:hAnsi="Times New Roman"/>
          <w:sz w:val="26"/>
          <w:szCs w:val="26"/>
        </w:rPr>
      </w:pPr>
    </w:p>
    <w:p w14:paraId="5980A4DC" w14:textId="77777777" w:rsidR="009D4042" w:rsidRDefault="00563F69">
      <w:pPr>
        <w:ind w:firstLine="567"/>
        <w:rPr>
          <w:sz w:val="26"/>
        </w:rPr>
      </w:pPr>
      <w:r>
        <w:rPr>
          <w:sz w:val="26"/>
        </w:rPr>
        <w:t>1.</w:t>
      </w:r>
      <w:proofErr w:type="gramStart"/>
      <w:r>
        <w:rPr>
          <w:sz w:val="26"/>
        </w:rPr>
        <w:t>2.Заявителями</w:t>
      </w:r>
      <w:proofErr w:type="gramEnd"/>
      <w:r>
        <w:rPr>
          <w:sz w:val="26"/>
        </w:rPr>
        <w:t xml:space="preserve"> являются физические лица, юридические лица</w:t>
      </w:r>
      <w:r w:rsidR="00BE2D11">
        <w:rPr>
          <w:sz w:val="26"/>
        </w:rPr>
        <w:t>, осуществляющие проведение  дноуглубительных и других работ, связанных с изменением дна и берегов водных объектов (далее-заявитель).</w:t>
      </w:r>
      <w:r>
        <w:rPr>
          <w:sz w:val="26"/>
        </w:rPr>
        <w:t xml:space="preserve"> </w:t>
      </w:r>
    </w:p>
    <w:p w14:paraId="620F4557" w14:textId="77777777" w:rsidR="002908F2" w:rsidRDefault="002908F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EE3FA49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14:paraId="0B05C101" w14:textId="77777777" w:rsidR="009D4042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14:paraId="76C9E7DA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D081A5" w14:textId="77777777" w:rsidR="009D4042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:</w:t>
      </w:r>
    </w:p>
    <w:p w14:paraId="6C0A5CB3" w14:textId="77777777" w:rsidR="009D4042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64931CFC" w14:textId="77777777" w:rsidR="009D4042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 Посредством использования телефонной, почтовой связи, а также электронной почты;</w:t>
      </w:r>
    </w:p>
    <w:p w14:paraId="7ACBE75B" w14:textId="77777777" w:rsidR="009D4042" w:rsidRDefault="00563F6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3. В многофункциональном центре предоставления государственных и </w:t>
      </w:r>
      <w:r>
        <w:rPr>
          <w:rFonts w:ascii="Times New Roman" w:hAnsi="Times New Roman"/>
          <w:sz w:val="26"/>
          <w:szCs w:val="26"/>
        </w:rPr>
        <w:lastRenderedPageBreak/>
        <w:t xml:space="preserve">муниципальных услуг </w:t>
      </w:r>
      <w:r w:rsidR="00700CF5" w:rsidRPr="00700CF5">
        <w:rPr>
          <w:rFonts w:ascii="Times New Roman" w:hAnsi="Times New Roman"/>
          <w:sz w:val="26"/>
          <w:szCs w:val="26"/>
        </w:rPr>
        <w:t>Башмаковского района Пензенской области</w:t>
      </w:r>
      <w:r w:rsidR="00530A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7B7778E7" w14:textId="77777777" w:rsidR="002A24F5" w:rsidRPr="002A24F5" w:rsidRDefault="002A24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A24F5">
        <w:rPr>
          <w:rFonts w:ascii="Times New Roman" w:hAnsi="Times New Roman" w:cs="Times New Roman"/>
          <w:sz w:val="28"/>
          <w:szCs w:val="28"/>
        </w:rPr>
        <w:t>.</w:t>
      </w:r>
      <w:r w:rsidRPr="002A24F5">
        <w:rPr>
          <w:rFonts w:ascii="Times New Roman" w:hAnsi="Times New Roman" w:cs="Times New Roman"/>
          <w:position w:val="-2"/>
          <w:sz w:val="28"/>
          <w:szCs w:val="28"/>
          <w:lang w:eastAsia="ar-SA"/>
        </w:rPr>
        <w:t xml:space="preserve"> </w:t>
      </w:r>
      <w:r w:rsidRPr="002A24F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Pr="002A24F5">
        <w:rPr>
          <w:rFonts w:ascii="Times New Roman" w:eastAsia="Calibri" w:hAnsi="Times New Roman" w:cs="Times New Roman"/>
          <w:sz w:val="28"/>
          <w:szCs w:val="28"/>
        </w:rPr>
        <w:t>http://www.rbash.pnzreg.ru</w:t>
      </w:r>
      <w:r w:rsidRPr="002A24F5">
        <w:rPr>
          <w:rFonts w:ascii="Times New Roman" w:hAnsi="Times New Roman" w:cs="Times New Roman"/>
          <w:sz w:val="28"/>
          <w:szCs w:val="28"/>
        </w:rPr>
        <w:t xml:space="preserve">  (далее - официальный сайт Администрации), в федеральной муниципальной информационной системе «Единый портал государственных и муниципальных услуг (функций)» (</w:t>
      </w:r>
      <w:hyperlink r:id="rId9" w:history="1">
        <w:r w:rsidRPr="002A24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gosuslugi.ru</w:t>
        </w:r>
      </w:hyperlink>
      <w:r w:rsidRPr="002A24F5">
        <w:rPr>
          <w:rFonts w:ascii="Times New Roman" w:hAnsi="Times New Roman" w:cs="Times New Roman"/>
          <w:sz w:val="28"/>
          <w:szCs w:val="28"/>
        </w:rPr>
        <w:t>) (далее - Единый портал), в модуле государственной информационной системе «Комплексная  система предоставления государственных и  муниципальных услуг Пензенской области» «Портал государственных и муниципальных услуг(функций) Пензенской области» (gosuslugi.pnzreg.ru)(далее –Региональный портал);</w:t>
      </w:r>
    </w:p>
    <w:p w14:paraId="31663705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39599375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) при личном обращении заявителя;</w:t>
      </w:r>
    </w:p>
    <w:p w14:paraId="3C7AC4C6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4CDBAE87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3) по телефону.</w:t>
      </w:r>
    </w:p>
    <w:p w14:paraId="22C35FA4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3C38CDF3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6A41C608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78570A2D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3E2E686B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  <w:lang w:eastAsia="ar-SA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6A9AE319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53072BA5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5522328E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14:paraId="1BFA54B8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3) перечень </w:t>
      </w:r>
      <w:proofErr w:type="gramStart"/>
      <w:r>
        <w:rPr>
          <w:rFonts w:ascii="Times New Roman" w:hAnsi="Times New Roman"/>
          <w:position w:val="-2"/>
          <w:sz w:val="26"/>
          <w:szCs w:val="26"/>
          <w:lang w:eastAsia="ar-SA"/>
        </w:rPr>
        <w:t>документов</w:t>
      </w:r>
      <w:proofErr w:type="gramEnd"/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6D90D63B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14:paraId="687788E5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4CCBB5F2" w14:textId="2BFC0E92" w:rsidR="009D4042" w:rsidRPr="00700CF5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</w:t>
      </w:r>
      <w:r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нормативными правовыми актами </w:t>
      </w:r>
      <w:proofErr w:type="spellStart"/>
      <w:r w:rsidR="004C3341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р.п.Башмаково</w:t>
      </w:r>
      <w:proofErr w:type="spellEnd"/>
      <w:r w:rsidR="00700CF5"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Башмаковского </w:t>
      </w:r>
      <w:proofErr w:type="gramStart"/>
      <w:r w:rsidR="00700CF5"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района  Пензенской</w:t>
      </w:r>
      <w:proofErr w:type="gramEnd"/>
      <w:r w:rsidR="00700CF5"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бласти</w:t>
      </w:r>
      <w:r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14:paraId="3E0FEF50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045CA735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7187593E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14:paraId="70779A2E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762BDE3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621B8BF3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55D4C4FD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5E960456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3C313CB2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7F25041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14:paraId="35FDB46A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60FF2870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7BF3A0A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14:paraId="3E2253F2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14:paraId="45FB3B3D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14:paraId="521C6235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14:paraId="25F07D4C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14:paraId="1603919F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21F63F67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2. Подробную информацию о предоставляемой муниципальной услуге, о сроках и 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7EEB268F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Требования к информационным стендам МФЦ установлены</w:t>
      </w:r>
      <w:r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br/>
        <w:t>пу</w:t>
      </w:r>
      <w:r w:rsidR="00611899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нктом 2.19</w:t>
      </w:r>
      <w:r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 xml:space="preserve"> Административного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 регламента.</w:t>
      </w:r>
    </w:p>
    <w:p w14:paraId="1E333B7B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2E7D9728" w14:textId="77777777" w:rsidR="009D4042" w:rsidRDefault="009D404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31C9939" w14:textId="77777777" w:rsidR="009D4042" w:rsidRDefault="00563F69">
      <w:pPr>
        <w:tabs>
          <w:tab w:val="left" w:pos="9921"/>
        </w:tabs>
        <w:ind w:right="140" w:firstLine="567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14:paraId="1B2EE252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70AD299F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14:paraId="3E229DB1" w14:textId="77777777" w:rsidR="009D4042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1085C8D" w14:textId="46B2DEEF" w:rsidR="009D4042" w:rsidRDefault="00563F69">
      <w:pPr>
        <w:ind w:firstLine="567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</w:rPr>
        <w:t>Наименование муниципальной услуги: «</w:t>
      </w:r>
      <w:r w:rsidR="00216A43" w:rsidRPr="00BE2D11">
        <w:rPr>
          <w:sz w:val="26"/>
        </w:rPr>
        <w:t xml:space="preserve">Принятие решения </w:t>
      </w:r>
      <w:proofErr w:type="gramStart"/>
      <w:r w:rsidR="00216A43" w:rsidRPr="00BE2D11">
        <w:rPr>
          <w:sz w:val="26"/>
        </w:rPr>
        <w:t>об  использовании</w:t>
      </w:r>
      <w:proofErr w:type="gramEnd"/>
      <w:r w:rsidR="00216A43" w:rsidRPr="00BE2D11">
        <w:rPr>
          <w:sz w:val="26"/>
        </w:rPr>
        <w:t xml:space="preserve">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sz w:val="26"/>
        </w:rPr>
        <w:t>р.п.Башмаковор.п</w:t>
      </w:r>
      <w:proofErr w:type="spellEnd"/>
      <w:r w:rsidR="00216A43" w:rsidRPr="00BE2D11">
        <w:rPr>
          <w:sz w:val="26"/>
        </w:rPr>
        <w:t xml:space="preserve"> Башмаковского района</w:t>
      </w:r>
      <w:r>
        <w:rPr>
          <w:sz w:val="26"/>
        </w:rPr>
        <w:t>».</w:t>
      </w:r>
    </w:p>
    <w:p w14:paraId="48D3717A" w14:textId="77777777" w:rsidR="009D4042" w:rsidRDefault="00563F69">
      <w:pPr>
        <w:ind w:firstLine="567"/>
        <w:rPr>
          <w:sz w:val="26"/>
        </w:rPr>
      </w:pPr>
      <w:r>
        <w:rPr>
          <w:sz w:val="26"/>
        </w:rPr>
        <w:t>Краткое наименование муниципальной услуги не предусмотрено.</w:t>
      </w:r>
    </w:p>
    <w:p w14:paraId="72B53081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12C73D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14:paraId="67724B18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яющего муниципальную услугу</w:t>
      </w:r>
    </w:p>
    <w:p w14:paraId="26B7D30D" w14:textId="77777777" w:rsidR="009D4042" w:rsidRDefault="009D4042">
      <w:pPr>
        <w:tabs>
          <w:tab w:val="left" w:pos="9921"/>
        </w:tabs>
        <w:ind w:right="140" w:firstLine="567"/>
        <w:outlineLvl w:val="2"/>
        <w:rPr>
          <w:rFonts w:ascii="Times New Roman" w:eastAsia="Times New Roman" w:hAnsi="Times New Roman"/>
          <w:sz w:val="26"/>
          <w:szCs w:val="26"/>
        </w:rPr>
      </w:pPr>
    </w:p>
    <w:p w14:paraId="752872CF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14:paraId="2BC96E47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987607" w14:textId="77777777" w:rsidR="009D4042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муниципальной услуги </w:t>
      </w:r>
    </w:p>
    <w:p w14:paraId="18F4DB63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912D93" w14:textId="77777777" w:rsidR="009D4042" w:rsidRDefault="00563F69">
      <w:pPr>
        <w:ind w:firstLine="567"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>
        <w:rPr>
          <w:sz w:val="26"/>
        </w:rPr>
        <w:t>Результатом предоставления заявителю муниципальной услуги является:</w:t>
      </w:r>
    </w:p>
    <w:p w14:paraId="508E1441" w14:textId="77777777" w:rsidR="00216A43" w:rsidRDefault="00216A43" w:rsidP="0060797A">
      <w:pPr>
        <w:pStyle w:val="a3"/>
        <w:widowControl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proofErr w:type="gramStart"/>
      <w:r w:rsidR="0060797A" w:rsidRPr="00A61C6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об</w:t>
      </w:r>
      <w:proofErr w:type="gramEnd"/>
      <w:r>
        <w:rPr>
          <w:sz w:val="28"/>
          <w:szCs w:val="28"/>
        </w:rPr>
        <w:t xml:space="preserve"> использовании донного грунта, извлеченного при  проведении дноуглубительных и других работ, связанных с изменением  дна и берегов водных объектов</w:t>
      </w:r>
      <w:r w:rsidR="00611899">
        <w:rPr>
          <w:sz w:val="28"/>
          <w:szCs w:val="28"/>
        </w:rPr>
        <w:t xml:space="preserve">  согласно приложения № 2 к настоящему Административному регламенту </w:t>
      </w:r>
      <w:r>
        <w:rPr>
          <w:sz w:val="28"/>
          <w:szCs w:val="28"/>
        </w:rPr>
        <w:t>;</w:t>
      </w:r>
    </w:p>
    <w:p w14:paraId="75ABCFC3" w14:textId="77777777" w:rsidR="0060797A" w:rsidRPr="00216A43" w:rsidRDefault="00216A43" w:rsidP="00286036">
      <w:pPr>
        <w:pStyle w:val="a3"/>
        <w:widowControl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0" w:firstLine="567"/>
        <w:rPr>
          <w:sz w:val="26"/>
        </w:rPr>
      </w:pPr>
      <w:r w:rsidRPr="00216A43">
        <w:rPr>
          <w:sz w:val="28"/>
          <w:szCs w:val="28"/>
        </w:rPr>
        <w:t xml:space="preserve">Выдача решения </w:t>
      </w:r>
      <w:r w:rsidR="0060797A" w:rsidRPr="00216A43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 xml:space="preserve">   использовании донного грунта, извлеченного при проведении дноуглубительных и других работ, связанных с изменением дна и берегов водных </w:t>
      </w:r>
      <w:proofErr w:type="spellStart"/>
      <w:r>
        <w:rPr>
          <w:sz w:val="28"/>
          <w:szCs w:val="28"/>
        </w:rPr>
        <w:t>обектов</w:t>
      </w:r>
      <w:proofErr w:type="spellEnd"/>
      <w:r>
        <w:rPr>
          <w:sz w:val="28"/>
          <w:szCs w:val="28"/>
        </w:rPr>
        <w:t>.</w:t>
      </w:r>
    </w:p>
    <w:p w14:paraId="676BF828" w14:textId="77777777" w:rsidR="001F4B0A" w:rsidRDefault="001F4B0A">
      <w:pPr>
        <w:ind w:firstLine="567"/>
        <w:rPr>
          <w:sz w:val="26"/>
          <w:szCs w:val="26"/>
        </w:rPr>
      </w:pPr>
    </w:p>
    <w:p w14:paraId="341C04FA" w14:textId="77777777" w:rsidR="009D4042" w:rsidRDefault="00563F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31F7BA9F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BF2A66" w14:textId="14E923BA" w:rsidR="001F4B0A" w:rsidRDefault="00563F69" w:rsidP="001F4B0A">
      <w:pPr>
        <w:ind w:firstLine="567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>
        <w:rPr>
          <w:sz w:val="26"/>
        </w:rPr>
        <w:t xml:space="preserve">Срок предоставления муниципальной услуги </w:t>
      </w:r>
      <w:proofErr w:type="gramStart"/>
      <w:r>
        <w:rPr>
          <w:sz w:val="26"/>
        </w:rPr>
        <w:t xml:space="preserve">составляет </w:t>
      </w:r>
      <w:r w:rsidR="004F5111">
        <w:rPr>
          <w:sz w:val="26"/>
        </w:rPr>
        <w:t xml:space="preserve"> не</w:t>
      </w:r>
      <w:proofErr w:type="gramEnd"/>
      <w:r w:rsidR="004F5111">
        <w:rPr>
          <w:sz w:val="26"/>
        </w:rPr>
        <w:t xml:space="preserve">  более 15  рабочих</w:t>
      </w:r>
      <w:r>
        <w:rPr>
          <w:sz w:val="26"/>
        </w:rPr>
        <w:t xml:space="preserve"> дней со дня регистрации заявления </w:t>
      </w:r>
      <w:r w:rsidR="001F4B0A">
        <w:rPr>
          <w:sz w:val="26"/>
        </w:rPr>
        <w:t xml:space="preserve"> на оказание муниципальной услуги   </w:t>
      </w:r>
      <w:r w:rsidR="001F4B0A">
        <w:rPr>
          <w:rFonts w:ascii="Times New Roman" w:hAnsi="Times New Roman"/>
          <w:sz w:val="26"/>
        </w:rPr>
        <w:t>«</w:t>
      </w:r>
      <w:r w:rsidR="004F5111" w:rsidRPr="00BE2D11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4C3341">
        <w:rPr>
          <w:sz w:val="26"/>
        </w:rPr>
        <w:t>р.п.Башмаково</w:t>
      </w:r>
      <w:proofErr w:type="spellEnd"/>
      <w:r w:rsidR="004F5111" w:rsidRPr="00BE2D11">
        <w:rPr>
          <w:sz w:val="26"/>
        </w:rPr>
        <w:t xml:space="preserve"> Башмаковского района</w:t>
      </w:r>
      <w:r w:rsidR="001F4B0A">
        <w:rPr>
          <w:sz w:val="26"/>
        </w:rPr>
        <w:t>».</w:t>
      </w:r>
    </w:p>
    <w:p w14:paraId="4BCA4D37" w14:textId="77777777" w:rsidR="009D4042" w:rsidRPr="008B5F67" w:rsidRDefault="009D4042">
      <w:pPr>
        <w:ind w:firstLine="567"/>
        <w:rPr>
          <w:sz w:val="28"/>
          <w:szCs w:val="28"/>
        </w:rPr>
      </w:pPr>
    </w:p>
    <w:p w14:paraId="2B011FBB" w14:textId="77777777" w:rsidR="009D4042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652B2039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801C00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МФЦ, информационных стендах Администрации, МФЦ.</w:t>
      </w:r>
    </w:p>
    <w:p w14:paraId="47BEF80D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lastRenderedPageBreak/>
        <w:t>Едином портале, Региональном портале, на официальном сайте Администрации и информационных стендах Администрации.</w:t>
      </w:r>
    </w:p>
    <w:p w14:paraId="043EF294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7DECC1CC" w14:textId="77777777" w:rsidR="009D4042" w:rsidRDefault="009D4042">
      <w:pPr>
        <w:tabs>
          <w:tab w:val="left" w:pos="9921"/>
        </w:tabs>
        <w:ind w:right="140" w:firstLine="567"/>
        <w:rPr>
          <w:rFonts w:ascii="Times New Roman" w:hAnsi="Times New Roman"/>
          <w:sz w:val="26"/>
          <w:szCs w:val="28"/>
        </w:rPr>
      </w:pPr>
    </w:p>
    <w:p w14:paraId="7ED3AB7D" w14:textId="77777777" w:rsidR="009D4042" w:rsidRDefault="00563F69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966C855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202A57" w14:textId="77777777" w:rsidR="009D4042" w:rsidRDefault="00563F69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4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2.6. </w:t>
      </w:r>
      <w:r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Исчерпывающий перечень документов, необходимых для предоставления муниципальной услуги, которые </w:t>
      </w:r>
      <w:proofErr w:type="gramStart"/>
      <w:r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заявитель </w:t>
      </w:r>
      <w:r w:rsidR="00725F98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обязан</w:t>
      </w:r>
      <w:proofErr w:type="gramEnd"/>
      <w:r w:rsidR="00725F98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предоставить</w:t>
      </w:r>
      <w:r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самостоятельно.</w:t>
      </w:r>
    </w:p>
    <w:p w14:paraId="48050DB1" w14:textId="77777777" w:rsidR="009D4042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6"/>
          <w:szCs w:val="24"/>
          <w:lang w:val="ru-RU"/>
        </w:rPr>
        <w:t>2.6.</w:t>
      </w:r>
      <w:proofErr w:type="gramStart"/>
      <w:r>
        <w:rPr>
          <w:rFonts w:ascii="Times New Roman" w:hAnsi="Times New Roman"/>
          <w:b w:val="0"/>
          <w:bCs w:val="0"/>
          <w:sz w:val="26"/>
          <w:szCs w:val="24"/>
          <w:lang w:val="ru-RU"/>
        </w:rPr>
        <w:t>1.</w:t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>Муниципальная</w:t>
      </w:r>
      <w:proofErr w:type="gramEnd"/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услуга предоставляется на основании </w:t>
      </w:r>
      <w:r w:rsidR="00000000">
        <w:fldChar w:fldCharType="begin"/>
      </w:r>
      <w:r w:rsidR="00000000">
        <w:instrText>HYPERLINK</w:instrText>
      </w:r>
      <w:r w:rsidR="00000000" w:rsidRPr="006F05A2">
        <w:rPr>
          <w:lang w:val="ru-RU"/>
        </w:rPr>
        <w:instrText xml:space="preserve"> \</w:instrText>
      </w:r>
      <w:r w:rsidR="00000000">
        <w:instrText>l</w:instrText>
      </w:r>
      <w:r w:rsidR="00000000" w:rsidRPr="006F05A2">
        <w:rPr>
          <w:lang w:val="ru-RU"/>
        </w:rPr>
        <w:instrText xml:space="preserve"> "</w:instrText>
      </w:r>
      <w:r w:rsidR="00000000">
        <w:instrText>P</w:instrText>
      </w:r>
      <w:r w:rsidR="00000000" w:rsidRPr="006F05A2">
        <w:rPr>
          <w:lang w:val="ru-RU"/>
        </w:rPr>
        <w:instrText>445" \</w:instrText>
      </w:r>
      <w:r w:rsidR="00000000">
        <w:instrText>o</w:instrText>
      </w:r>
      <w:r w:rsidR="00000000" w:rsidRPr="006F05A2">
        <w:rPr>
          <w:lang w:val="ru-RU"/>
        </w:rPr>
        <w:instrText xml:space="preserve"> "</w:instrText>
      </w:r>
      <w:r w:rsidR="00000000">
        <w:instrText>Current</w:instrText>
      </w:r>
      <w:r w:rsidR="00000000" w:rsidRPr="006F05A2">
        <w:rPr>
          <w:lang w:val="ru-RU"/>
        </w:rPr>
        <w:instrText xml:space="preserve"> </w:instrText>
      </w:r>
      <w:r w:rsidR="00000000">
        <w:instrText>Document</w:instrText>
      </w:r>
      <w:r w:rsidR="00000000" w:rsidRPr="006F05A2">
        <w:rPr>
          <w:lang w:val="ru-RU"/>
        </w:rPr>
        <w:instrText>"</w:instrText>
      </w:r>
      <w:r w:rsidR="00000000">
        <w:fldChar w:fldCharType="separate"/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>заявления</w:t>
      </w:r>
      <w:r w:rsidR="00000000">
        <w:rPr>
          <w:rFonts w:ascii="Times New Roman" w:hAnsi="Times New Roman"/>
          <w:b w:val="0"/>
          <w:bCs w:val="0"/>
          <w:sz w:val="26"/>
          <w:szCs w:val="24"/>
          <w:lang w:val="ru-RU"/>
        </w:rPr>
        <w:fldChar w:fldCharType="end"/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по форме согласно </w:t>
      </w:r>
      <w:r w:rsidR="00000000">
        <w:fldChar w:fldCharType="begin"/>
      </w:r>
      <w:r w:rsidR="00000000">
        <w:instrText>HYPERLINK</w:instrText>
      </w:r>
      <w:r w:rsidR="00000000" w:rsidRPr="006F05A2">
        <w:rPr>
          <w:lang w:val="ru-RU"/>
        </w:rPr>
        <w:instrText xml:space="preserve"> \</w:instrText>
      </w:r>
      <w:r w:rsidR="00000000">
        <w:instrText>l</w:instrText>
      </w:r>
      <w:r w:rsidR="00000000" w:rsidRPr="006F05A2">
        <w:rPr>
          <w:lang w:val="ru-RU"/>
        </w:rPr>
        <w:instrText xml:space="preserve"> "</w:instrText>
      </w:r>
      <w:r w:rsidR="00000000">
        <w:instrText>sub</w:instrText>
      </w:r>
      <w:r w:rsidR="00000000" w:rsidRPr="006F05A2">
        <w:rPr>
          <w:lang w:val="ru-RU"/>
        </w:rPr>
        <w:instrText>_1100"</w:instrText>
      </w:r>
      <w:r w:rsidR="00000000">
        <w:fldChar w:fldCharType="separate"/>
      </w:r>
      <w:r w:rsidR="00563F69">
        <w:rPr>
          <w:rStyle w:val="afb"/>
          <w:rFonts w:ascii="Times New Roman" w:hAnsi="Times New Roman"/>
          <w:sz w:val="26"/>
          <w:szCs w:val="24"/>
          <w:lang w:val="ru-RU"/>
        </w:rPr>
        <w:t>Приложению</w:t>
      </w:r>
      <w:r w:rsidR="00000000">
        <w:rPr>
          <w:rStyle w:val="afb"/>
          <w:rFonts w:ascii="Times New Roman" w:hAnsi="Times New Roman"/>
          <w:sz w:val="26"/>
          <w:szCs w:val="24"/>
          <w:lang w:val="ru-RU"/>
        </w:rPr>
        <w:fldChar w:fldCharType="end"/>
      </w:r>
      <w:r w:rsidR="006D6199">
        <w:rPr>
          <w:rStyle w:val="afb"/>
          <w:rFonts w:ascii="Times New Roman" w:hAnsi="Times New Roman"/>
          <w:sz w:val="26"/>
          <w:szCs w:val="24"/>
          <w:lang w:val="ru-RU"/>
        </w:rPr>
        <w:t xml:space="preserve"> № 1</w:t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к Административному регламенту</w:t>
      </w:r>
      <w:r w:rsidR="001A521B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(далее- заявление)</w:t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>:</w:t>
      </w:r>
    </w:p>
    <w:p w14:paraId="04EB2116" w14:textId="77777777" w:rsidR="00A25ACB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61C6E">
        <w:rPr>
          <w:rFonts w:eastAsiaTheme="minorHAnsi"/>
          <w:sz w:val="28"/>
          <w:szCs w:val="28"/>
          <w:lang w:eastAsia="en-US"/>
        </w:rPr>
        <w:t xml:space="preserve"> фамилия, имя и </w:t>
      </w:r>
      <w:r w:rsidR="00847A46" w:rsidRPr="00A61C6E">
        <w:rPr>
          <w:rFonts w:eastAsiaTheme="minorHAnsi"/>
          <w:sz w:val="28"/>
          <w:szCs w:val="28"/>
          <w:lang w:eastAsia="en-US"/>
        </w:rPr>
        <w:t xml:space="preserve">отчество </w:t>
      </w:r>
      <w:r w:rsidRPr="00A61C6E">
        <w:rPr>
          <w:rFonts w:eastAsiaTheme="minorHAnsi"/>
          <w:sz w:val="28"/>
          <w:szCs w:val="28"/>
          <w:lang w:eastAsia="en-US"/>
        </w:rPr>
        <w:t>(при наличии), место жительства заявителя, реквизиты документа, удостоверяющего личность заявителя (для гражданина);</w:t>
      </w:r>
    </w:p>
    <w:p w14:paraId="4B60FE0B" w14:textId="77777777" w:rsidR="006D6199" w:rsidRDefault="006D6199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документа, удостоверяющего личность заявителя (для гражданина);</w:t>
      </w:r>
    </w:p>
    <w:p w14:paraId="62FEB68C" w14:textId="77777777" w:rsidR="006D6199" w:rsidRPr="00A61C6E" w:rsidRDefault="006D6199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документа, подтверждающего полномочия представителя заявителя;</w:t>
      </w:r>
    </w:p>
    <w:p w14:paraId="60AE0ECB" w14:textId="77777777" w:rsidR="002B2EB0" w:rsidRDefault="00A25ACB" w:rsidP="006D619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61C6E">
        <w:rPr>
          <w:rFonts w:eastAsiaTheme="minorHAnsi"/>
          <w:sz w:val="28"/>
          <w:szCs w:val="28"/>
          <w:lang w:eastAsia="en-US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107A7E35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>Требования к заявлению:</w:t>
      </w:r>
    </w:p>
    <w:p w14:paraId="46485F6A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 заявление должно быть подписано заявителем, либо его уполномоченным представителем;</w:t>
      </w:r>
    </w:p>
    <w:p w14:paraId="61814D22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 текст заявления должен поддаваться прочтению;</w:t>
      </w:r>
    </w:p>
    <w:p w14:paraId="3878F335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14:paraId="13171AA3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14:paraId="7865A5A5" w14:textId="77777777" w:rsidR="00880DD8" w:rsidRPr="00A25ACB" w:rsidRDefault="00880DD8" w:rsidP="00880DD8">
      <w:pPr>
        <w:ind w:firstLine="567"/>
        <w:rPr>
          <w:rFonts w:eastAsiaTheme="minorHAnsi"/>
          <w:sz w:val="28"/>
          <w:szCs w:val="28"/>
          <w:lang w:eastAsia="en-US"/>
        </w:rPr>
      </w:pPr>
      <w:r w:rsidRPr="00A25ACB">
        <w:rPr>
          <w:sz w:val="28"/>
          <w:szCs w:val="28"/>
        </w:rPr>
        <w:t xml:space="preserve"> - использование корректирующих средств для исправления в заявлении не допускается.</w:t>
      </w:r>
    </w:p>
    <w:p w14:paraId="6E90A140" w14:textId="77777777" w:rsidR="00880DD8" w:rsidRPr="00A61C6E" w:rsidRDefault="00880DD8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>Если с заявлением обращается юридическое лицо, заявление заверяется печатью данного юридического лица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A61C6E">
        <w:rPr>
          <w:rFonts w:eastAsiaTheme="minorHAnsi"/>
          <w:sz w:val="28"/>
          <w:szCs w:val="28"/>
          <w:lang w:eastAsia="en-US"/>
        </w:rPr>
        <w:t>.</w:t>
      </w:r>
    </w:p>
    <w:p w14:paraId="3D870D42" w14:textId="77777777" w:rsidR="00A25ACB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</w:t>
      </w:r>
      <w:r w:rsidR="00A25ACB" w:rsidRPr="00A61C6E">
        <w:rPr>
          <w:rFonts w:eastAsiaTheme="minorHAnsi"/>
          <w:sz w:val="28"/>
          <w:szCs w:val="28"/>
          <w:lang w:eastAsia="en-US"/>
        </w:rPr>
        <w:t>. Документы, которые заявитель вправе представить по собственной инициативе:</w:t>
      </w:r>
    </w:p>
    <w:p w14:paraId="0114844F" w14:textId="77777777" w:rsidR="002B2EB0" w:rsidRDefault="002B2EB0" w:rsidP="002B2EB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proofErr w:type="gramStart"/>
      <w:r>
        <w:rPr>
          <w:rFonts w:eastAsiaTheme="minorHAnsi"/>
          <w:sz w:val="28"/>
          <w:szCs w:val="28"/>
          <w:lang w:eastAsia="en-US"/>
        </w:rPr>
        <w:t>заключение  территори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 Федерального агентства по недропользованию об отсутствии твердых полезных ископаемых, не относящихся  к </w:t>
      </w:r>
      <w:proofErr w:type="spellStart"/>
      <w:r>
        <w:rPr>
          <w:rFonts w:eastAsiaTheme="minorHAnsi"/>
          <w:sz w:val="28"/>
          <w:szCs w:val="28"/>
          <w:lang w:eastAsia="en-US"/>
        </w:rPr>
        <w:t>общераспространне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лезным ископаемым;</w:t>
      </w:r>
    </w:p>
    <w:p w14:paraId="0B246A53" w14:textId="77777777" w:rsidR="002B2EB0" w:rsidRPr="00A61C6E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заключение  территори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 Федерального </w:t>
      </w:r>
      <w:proofErr w:type="spellStart"/>
      <w:r>
        <w:rPr>
          <w:rFonts w:eastAsiaTheme="minorHAnsi"/>
          <w:sz w:val="28"/>
          <w:szCs w:val="28"/>
          <w:lang w:eastAsia="en-US"/>
        </w:rPr>
        <w:t>аген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одных ресурсов об основаниях проведения дноуглубительных и других работ, связанных с </w:t>
      </w:r>
      <w:r>
        <w:rPr>
          <w:rFonts w:eastAsiaTheme="minorHAnsi"/>
          <w:sz w:val="28"/>
          <w:szCs w:val="28"/>
          <w:lang w:eastAsia="en-US"/>
        </w:rPr>
        <w:lastRenderedPageBreak/>
        <w:t>изменением  дна и берегов водных объектов, в результате которых получен донный грунт.</w:t>
      </w:r>
    </w:p>
    <w:p w14:paraId="0F0F984C" w14:textId="77777777" w:rsidR="00A25ACB" w:rsidRPr="00A61C6E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3</w:t>
      </w:r>
      <w:r w:rsidR="00A25ACB" w:rsidRPr="00A61C6E">
        <w:rPr>
          <w:rFonts w:eastAsiaTheme="minorHAnsi"/>
          <w:sz w:val="28"/>
          <w:szCs w:val="28"/>
          <w:lang w:eastAsia="en-US"/>
        </w:rPr>
        <w:t xml:space="preserve">. Должностные лица или </w:t>
      </w:r>
      <w:r w:rsidR="00A25ACB">
        <w:rPr>
          <w:rFonts w:eastAsiaTheme="minorHAnsi"/>
          <w:sz w:val="28"/>
          <w:szCs w:val="28"/>
          <w:lang w:eastAsia="en-US"/>
        </w:rPr>
        <w:t>специалисты</w:t>
      </w:r>
      <w:r w:rsidR="00A25ACB" w:rsidRPr="00A61C6E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14:paraId="645245AE" w14:textId="70A0CB2A" w:rsidR="00A25ACB" w:rsidRPr="00A61C6E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</w:t>
      </w:r>
      <w:r>
        <w:rPr>
          <w:rFonts w:eastAsiaTheme="minorHAnsi"/>
          <w:sz w:val="28"/>
          <w:szCs w:val="28"/>
          <w:lang w:eastAsia="en-US"/>
        </w:rPr>
        <w:t>ской Федерации,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C3341">
        <w:rPr>
          <w:rFonts w:eastAsiaTheme="minorHAnsi"/>
          <w:sz w:val="28"/>
          <w:szCs w:val="28"/>
          <w:lang w:eastAsia="en-US"/>
        </w:rPr>
        <w:t>р.п.Башмак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ашмаковского района</w:t>
      </w:r>
      <w:r w:rsidRPr="00A61C6E">
        <w:rPr>
          <w:rFonts w:eastAsiaTheme="minorHAnsi"/>
          <w:sz w:val="28"/>
          <w:szCs w:val="28"/>
          <w:lang w:eastAsia="en-US"/>
        </w:rPr>
        <w:t>, регулирующими отношения, возникающие в связи с предоставлением муниципальной услуги;</w:t>
      </w:r>
    </w:p>
    <w:p w14:paraId="434810E5" w14:textId="2CE85DC0" w:rsidR="00A25ACB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A61C6E">
        <w:rPr>
          <w:rFonts w:eastAsiaTheme="minorHAnsi"/>
          <w:sz w:val="28"/>
          <w:szCs w:val="28"/>
          <w:lang w:eastAsia="en-US"/>
        </w:rPr>
        <w:t xml:space="preserve"> иных органов государственной власти, органов мес</w:t>
      </w:r>
      <w:r>
        <w:rPr>
          <w:rFonts w:eastAsiaTheme="minorHAnsi"/>
          <w:sz w:val="28"/>
          <w:szCs w:val="28"/>
          <w:lang w:eastAsia="en-US"/>
        </w:rPr>
        <w:t xml:space="preserve">тного самоуправления </w:t>
      </w:r>
      <w:proofErr w:type="spellStart"/>
      <w:r w:rsidR="004C3341">
        <w:rPr>
          <w:rFonts w:eastAsiaTheme="minorHAnsi"/>
          <w:sz w:val="28"/>
          <w:szCs w:val="28"/>
          <w:lang w:eastAsia="en-US"/>
        </w:rPr>
        <w:t>р.п.Башмак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ашмаковского района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 xml:space="preserve">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 нормативными </w:t>
      </w:r>
      <w:r w:rsidRPr="00A61C6E">
        <w:rPr>
          <w:rFonts w:eastAsiaTheme="minorHAnsi"/>
          <w:sz w:val="28"/>
          <w:szCs w:val="28"/>
          <w:lang w:eastAsia="en-US"/>
        </w:rPr>
        <w:t xml:space="preserve">правовыми </w:t>
      </w:r>
      <w:r>
        <w:rPr>
          <w:rFonts w:eastAsiaTheme="minorHAnsi"/>
          <w:sz w:val="28"/>
          <w:szCs w:val="28"/>
          <w:lang w:eastAsia="en-US"/>
        </w:rPr>
        <w:t xml:space="preserve">актами </w:t>
      </w:r>
      <w:proofErr w:type="spellStart"/>
      <w:r w:rsidR="004C3341">
        <w:rPr>
          <w:rFonts w:eastAsiaTheme="minorHAnsi"/>
          <w:sz w:val="28"/>
          <w:szCs w:val="28"/>
          <w:lang w:eastAsia="en-US"/>
        </w:rPr>
        <w:t>р.п.Башмак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ашмаковского района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>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3EBCF9E8" w14:textId="77777777" w:rsidR="0007671A" w:rsidRDefault="00723FE3" w:rsidP="00725F9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2B2EB0">
        <w:rPr>
          <w:rFonts w:ascii="Times New Roman" w:hAnsi="Times New Roman" w:cs="Times New Roman"/>
          <w:color w:val="000000" w:themeColor="text1"/>
          <w:sz w:val="28"/>
          <w:szCs w:val="28"/>
        </w:rPr>
        <w:t>2.6.4</w:t>
      </w:r>
      <w:r w:rsidR="00725F98" w:rsidRPr="00723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P177"/>
      <w:bookmarkEnd w:id="0"/>
      <w:r w:rsidR="00725F98" w:rsidRPr="0072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5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оставления заявителем докумен</w:t>
      </w:r>
      <w:r w:rsidR="002B2EB0">
        <w:rPr>
          <w:rFonts w:ascii="Times New Roman" w:hAnsi="Times New Roman" w:cs="Times New Roman"/>
          <w:color w:val="000000" w:themeColor="text1"/>
          <w:sz w:val="28"/>
          <w:szCs w:val="28"/>
        </w:rPr>
        <w:t>тов, указанных в подпункте 2.6.2</w:t>
      </w:r>
      <w:r w:rsidR="00C25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эти документы запрашиваются </w:t>
      </w:r>
      <w:r w:rsidR="00725F98" w:rsidRPr="0072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25F98" w:rsidRPr="00723FE3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14:paraId="72CC1584" w14:textId="77777777" w:rsidR="0007671A" w:rsidRPr="00A61C6E" w:rsidRDefault="0007671A" w:rsidP="0007671A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A61C6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, ответственный за предоставление муниципальной услуги</w:t>
      </w:r>
      <w:r w:rsidRPr="00A61C6E">
        <w:rPr>
          <w:sz w:val="28"/>
          <w:szCs w:val="28"/>
        </w:rPr>
        <w:t xml:space="preserve"> составляет соответствующие запросы и направляет их с использованием системы межведомственного электронного взаимодействия. </w:t>
      </w:r>
    </w:p>
    <w:p w14:paraId="1A6259CC" w14:textId="77777777" w:rsidR="00725F98" w:rsidRPr="00723FE3" w:rsidRDefault="0007671A" w:rsidP="00134AB1">
      <w:pPr>
        <w:tabs>
          <w:tab w:val="left" w:pos="567"/>
        </w:tabs>
        <w:suppressAutoHyphens/>
        <w:spacing w:line="10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</w:t>
      </w:r>
      <w:r>
        <w:rPr>
          <w:sz w:val="28"/>
          <w:szCs w:val="28"/>
        </w:rPr>
        <w:t>Администрации, ответственный за предоставление муниципальной услуги</w:t>
      </w:r>
      <w:r w:rsidRPr="00A61C6E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14:paraId="4A1BAFDD" w14:textId="77777777" w:rsidR="00A25ACB" w:rsidRDefault="002B2EB0" w:rsidP="00A25ACB">
      <w:pPr>
        <w:shd w:val="clear" w:color="auto" w:fill="FFFFFF" w:themeFill="background1"/>
        <w:tabs>
          <w:tab w:val="left" w:pos="1134"/>
        </w:tabs>
        <w:suppressAutoHyphens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5</w:t>
      </w:r>
      <w:r w:rsidR="00A25ACB" w:rsidRPr="00A61C6E">
        <w:rPr>
          <w:rFonts w:eastAsiaTheme="minorHAnsi"/>
          <w:sz w:val="28"/>
          <w:szCs w:val="28"/>
          <w:lang w:eastAsia="en-US"/>
        </w:rPr>
        <w:t xml:space="preserve">. </w:t>
      </w:r>
      <w:r w:rsidR="00A25ACB" w:rsidRPr="00A61C6E">
        <w:rPr>
          <w:sz w:val="28"/>
          <w:szCs w:val="28"/>
        </w:rPr>
        <w:t xml:space="preserve">Способы обращения за предоставлением муниципальной услуги. </w:t>
      </w:r>
      <w:r w:rsidR="00A25ACB" w:rsidRPr="00A61C6E">
        <w:rPr>
          <w:bCs/>
          <w:sz w:val="28"/>
          <w:szCs w:val="28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14:paraId="23369970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  <w:szCs w:val="26"/>
        </w:rPr>
      </w:pPr>
      <w:r w:rsidRPr="00E55B15">
        <w:rPr>
          <w:rFonts w:ascii="Times New Roman" w:hAnsi="Times New Roman"/>
          <w:sz w:val="26"/>
          <w:szCs w:val="26"/>
        </w:rPr>
        <w:t>1) лично по адресу Администрации на бумажном носителе;</w:t>
      </w:r>
    </w:p>
    <w:p w14:paraId="00A9239A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  <w:szCs w:val="26"/>
        </w:rPr>
      </w:pPr>
      <w:r w:rsidRPr="00E55B15">
        <w:rPr>
          <w:rFonts w:ascii="Times New Roman" w:hAnsi="Times New Roman"/>
          <w:sz w:val="26"/>
          <w:szCs w:val="26"/>
        </w:rPr>
        <w:t>2) посредством почтовой связи по адресу Администрации;</w:t>
      </w:r>
    </w:p>
    <w:p w14:paraId="73C76A1D" w14:textId="77777777" w:rsidR="00E55B15" w:rsidRPr="00E55B15" w:rsidRDefault="00E55B15" w:rsidP="00E55B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B15">
        <w:rPr>
          <w:rFonts w:ascii="Times New Roman" w:hAnsi="Times New Roman" w:cs="Times New Roman"/>
          <w:sz w:val="26"/>
          <w:szCs w:val="26"/>
        </w:rPr>
        <w:t>3) в форме электронного документа, подписанного либо простой электронной подписью, либо усиленной неквалифицированной электронной подписью, либо усиленной квалифицированной подписью посредством Регионального портала;</w:t>
      </w:r>
    </w:p>
    <w:p w14:paraId="443EC9F4" w14:textId="77777777" w:rsidR="00E55B15" w:rsidRDefault="00E55B15" w:rsidP="00E55B15">
      <w:pPr>
        <w:ind w:right="-2" w:firstLine="567"/>
        <w:rPr>
          <w:rFonts w:ascii="Times New Roman" w:eastAsia="Times New Roman" w:hAnsi="Times New Roman"/>
          <w:sz w:val="26"/>
        </w:rPr>
      </w:pPr>
      <w:r w:rsidRPr="00E55B15">
        <w:rPr>
          <w:rFonts w:ascii="Times New Roman" w:eastAsia="Times New Roman" w:hAnsi="Times New Roman"/>
          <w:sz w:val="26"/>
          <w:szCs w:val="26"/>
        </w:rPr>
        <w:t xml:space="preserve">4) </w:t>
      </w:r>
      <w:r w:rsidRPr="00E55B15">
        <w:rPr>
          <w:rFonts w:ascii="Times New Roman" w:eastAsia="Times New Roman" w:hAnsi="Times New Roman"/>
          <w:sz w:val="26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3ACFB8B7" w14:textId="77777777" w:rsidR="00E55B15" w:rsidRPr="00E55B15" w:rsidRDefault="002B2EB0" w:rsidP="00E55B15">
      <w:pPr>
        <w:ind w:right="-2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55B15" w:rsidRPr="00E55B1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55B15" w:rsidRPr="00E55B15">
        <w:rPr>
          <w:rFonts w:ascii="Times New Roman" w:hAnsi="Times New Roman"/>
          <w:sz w:val="26"/>
        </w:rPr>
        <w:t>Формирование</w:t>
      </w:r>
      <w:proofErr w:type="gramEnd"/>
      <w:r w:rsidR="00E55B15" w:rsidRPr="00E55B15">
        <w:rPr>
          <w:rFonts w:ascii="Times New Roman" w:hAnsi="Times New Roman"/>
          <w:sz w:val="26"/>
        </w:rPr>
        <w:t xml:space="preserve">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14:paraId="4DEE18ED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Образцы заполнения электронной формы заявления размещаются на Региональном </w:t>
      </w:r>
      <w:r w:rsidRPr="00E55B15">
        <w:rPr>
          <w:rFonts w:ascii="Times New Roman" w:hAnsi="Times New Roman"/>
          <w:sz w:val="26"/>
        </w:rPr>
        <w:lastRenderedPageBreak/>
        <w:t>портале.</w:t>
      </w:r>
    </w:p>
    <w:p w14:paraId="423F0AC6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078D1D22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BA3549A" w14:textId="77777777" w:rsidR="00E55B15" w:rsidRPr="00E55B15" w:rsidRDefault="002B2EB0" w:rsidP="00E55B15">
      <w:pPr>
        <w:ind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6.7</w:t>
      </w:r>
      <w:r w:rsidR="00E55B15" w:rsidRPr="00E55B15">
        <w:rPr>
          <w:rFonts w:ascii="Times New Roman" w:hAnsi="Times New Roman"/>
          <w:sz w:val="26"/>
        </w:rPr>
        <w:t>. При формировании заявления обеспечивается:</w:t>
      </w:r>
    </w:p>
    <w:p w14:paraId="53F17B13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возможность копирования и сохранения запроса;</w:t>
      </w:r>
    </w:p>
    <w:p w14:paraId="720B6DA7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возможность печати на бумажном носителе копии электронной формы заявления;</w:t>
      </w:r>
    </w:p>
    <w:p w14:paraId="3B7A9322" w14:textId="77777777" w:rsidR="00E55B15" w:rsidRPr="00E55B15" w:rsidRDefault="00E55B15" w:rsidP="00E55B15">
      <w:pPr>
        <w:ind w:firstLine="567"/>
        <w:rPr>
          <w:rFonts w:ascii="Times New Roman" w:eastAsia="Times New Roman" w:hAnsi="Times New Roman"/>
          <w:sz w:val="26"/>
        </w:rPr>
      </w:pPr>
      <w:r w:rsidRPr="00E55B15">
        <w:rPr>
          <w:rFonts w:ascii="Times New Roman" w:eastAsia="Times New Roman" w:hAnsi="Times New Roman"/>
          <w:sz w:val="26"/>
        </w:rPr>
        <w:t xml:space="preserve"> -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14:paraId="686B55BE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14:paraId="78C5446B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возможность вернуться на любой из этапов заполнения электронной формы заявления без потери ранее введенной информации;</w:t>
      </w:r>
    </w:p>
    <w:p w14:paraId="42DEBA60" w14:textId="77777777" w:rsidR="00E55B15" w:rsidRPr="00A61C6E" w:rsidRDefault="00E55B15" w:rsidP="00E55B15">
      <w:pPr>
        <w:ind w:firstLine="567"/>
        <w:rPr>
          <w:bCs/>
          <w:sz w:val="28"/>
          <w:szCs w:val="28"/>
        </w:rPr>
      </w:pPr>
      <w:r w:rsidRPr="00E55B15">
        <w:rPr>
          <w:rFonts w:ascii="Times New Roman" w:hAnsi="Times New Roman"/>
          <w:sz w:val="26"/>
        </w:rPr>
        <w:t xml:space="preserve"> - 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14:paraId="75A0D84D" w14:textId="77777777" w:rsidR="00A25ACB" w:rsidRPr="00A61C6E" w:rsidRDefault="002B2EB0" w:rsidP="00A25ACB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8</w:t>
      </w:r>
      <w:r w:rsidR="00E55B15">
        <w:rPr>
          <w:rFonts w:eastAsiaTheme="minorHAnsi"/>
          <w:sz w:val="28"/>
          <w:szCs w:val="28"/>
          <w:lang w:eastAsia="en-US"/>
        </w:rPr>
        <w:t xml:space="preserve">. </w:t>
      </w:r>
      <w:r w:rsidR="00A25ACB" w:rsidRPr="00A61C6E">
        <w:rPr>
          <w:rFonts w:eastAsiaTheme="minorHAnsi"/>
          <w:sz w:val="28"/>
          <w:szCs w:val="28"/>
          <w:lang w:eastAsia="en-US"/>
        </w:rPr>
        <w:t>При личном обращении за предоставлением муниципальной услуги заявитель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для юридических лиц: доверенность, приказы, протоколы, учредительные и иные документы).</w:t>
      </w:r>
    </w:p>
    <w:p w14:paraId="36970399" w14:textId="77777777" w:rsidR="00A25ACB" w:rsidRPr="00E55B15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55B15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14:paraId="5A71E7B6" w14:textId="77777777" w:rsidR="00A25ACB" w:rsidRPr="00E55B15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55B15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14:paraId="5ED316DE" w14:textId="77777777" w:rsidR="00A25ACB" w:rsidRPr="00E55B15" w:rsidRDefault="00A25ACB" w:rsidP="00A25ACB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5B15">
        <w:rPr>
          <w:rFonts w:ascii="Times New Roman" w:hAnsi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14:paraId="6321361C" w14:textId="77777777" w:rsidR="00A25ACB" w:rsidRPr="00E55B15" w:rsidRDefault="00A25ACB" w:rsidP="00A25ACB">
      <w:pPr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55B15">
        <w:rPr>
          <w:rFonts w:eastAsiaTheme="minorHAnsi"/>
          <w:sz w:val="28"/>
          <w:szCs w:val="28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</w:t>
      </w:r>
      <w:r w:rsidRPr="00E55B15">
        <w:rPr>
          <w:rFonts w:eastAsiaTheme="minorHAnsi"/>
          <w:sz w:val="28"/>
          <w:szCs w:val="28"/>
          <w:lang w:eastAsia="en-US"/>
        </w:rPr>
        <w:lastRenderedPageBreak/>
        <w:t xml:space="preserve">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E55B1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E55B15">
        <w:rPr>
          <w:rFonts w:eastAsiaTheme="minorHAnsi"/>
          <w:sz w:val="28"/>
          <w:szCs w:val="28"/>
          <w:lang w:eastAsia="en-US"/>
        </w:rPr>
        <w:t>.</w:t>
      </w:r>
    </w:p>
    <w:p w14:paraId="0C25CCDB" w14:textId="77777777" w:rsidR="000C31D8" w:rsidRPr="00E55B15" w:rsidRDefault="00A25ACB" w:rsidP="00A25ACB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r w:rsidRPr="00E55B15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14:paraId="2130AAA1" w14:textId="77777777" w:rsidR="00E55B15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между </w:t>
      </w:r>
      <w:r w:rsidRPr="00162B18">
        <w:rPr>
          <w:rFonts w:eastAsiaTheme="minorHAnsi"/>
          <w:iCs/>
          <w:sz w:val="28"/>
          <w:szCs w:val="28"/>
          <w:lang w:eastAsia="en-US"/>
        </w:rPr>
        <w:t xml:space="preserve">Администрацией </w:t>
      </w:r>
      <w:r w:rsidRPr="00A61C6E">
        <w:rPr>
          <w:rFonts w:eastAsiaTheme="minorHAnsi"/>
          <w:sz w:val="28"/>
          <w:szCs w:val="28"/>
          <w:lang w:eastAsia="en-US"/>
        </w:rPr>
        <w:t>и МФЦ.</w:t>
      </w:r>
    </w:p>
    <w:p w14:paraId="630E9763" w14:textId="77777777" w:rsidR="00E55B15" w:rsidRPr="00A61C6E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1D293F2" w14:textId="77777777" w:rsidR="0055441F" w:rsidRPr="00483A9C" w:rsidRDefault="0055441F" w:rsidP="0055441F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P178"/>
      <w:bookmarkStart w:id="2" w:name="P180"/>
      <w:bookmarkStart w:id="3" w:name="P181"/>
      <w:bookmarkStart w:id="4" w:name="P182"/>
      <w:bookmarkEnd w:id="1"/>
      <w:bookmarkEnd w:id="2"/>
      <w:bookmarkEnd w:id="3"/>
      <w:bookmarkEnd w:id="4"/>
      <w:r w:rsidRPr="00483A9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68282BB" w14:textId="77777777" w:rsidR="0055441F" w:rsidRDefault="0055441F" w:rsidP="0055441F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17DE1548" w14:textId="77777777" w:rsidR="0055441F" w:rsidRPr="00773271" w:rsidRDefault="0055441F" w:rsidP="0055441F">
      <w:pPr>
        <w:rPr>
          <w:rFonts w:ascii="Times New Roman" w:hAnsi="Times New Roman"/>
          <w:sz w:val="28"/>
          <w:szCs w:val="28"/>
        </w:rPr>
      </w:pPr>
      <w:r w:rsidRPr="00773271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3DE31A5D" w14:textId="77777777" w:rsidR="0055441F" w:rsidRPr="00773271" w:rsidRDefault="0055441F" w:rsidP="0055441F">
      <w:pPr>
        <w:rPr>
          <w:rFonts w:ascii="Times New Roman" w:hAnsi="Times New Roman"/>
          <w:sz w:val="28"/>
          <w:szCs w:val="28"/>
        </w:rPr>
      </w:pPr>
      <w:r w:rsidRPr="00773271">
        <w:rPr>
          <w:rFonts w:ascii="Times New Roman" w:hAnsi="Times New Roman"/>
          <w:sz w:val="28"/>
          <w:szCs w:val="28"/>
        </w:rPr>
        <w:t xml:space="preserve"> - несоблюдение условий действительности усиленной квалифицированной электронной подписи (в случае подаче заявления в электронном виде).</w:t>
      </w:r>
    </w:p>
    <w:p w14:paraId="4C7725E5" w14:textId="77777777" w:rsidR="0055441F" w:rsidRDefault="0055441F" w:rsidP="0055441F">
      <w:pPr>
        <w:rPr>
          <w:rFonts w:ascii="Times New Roman" w:hAnsi="Times New Roman"/>
          <w:color w:val="000000"/>
          <w:sz w:val="26"/>
          <w:szCs w:val="26"/>
        </w:rPr>
      </w:pPr>
    </w:p>
    <w:p w14:paraId="11F5A04E" w14:textId="77777777" w:rsidR="0055441F" w:rsidRPr="00B52C48" w:rsidRDefault="0055441F" w:rsidP="0055441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B52C48">
        <w:rPr>
          <w:rFonts w:ascii="Times New Roman" w:hAnsi="Times New Roman"/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14:paraId="17138936" w14:textId="77777777" w:rsidR="0055441F" w:rsidRDefault="0055441F" w:rsidP="0055441F">
      <w:pPr>
        <w:ind w:firstLine="540"/>
        <w:jc w:val="center"/>
        <w:rPr>
          <w:rFonts w:ascii="Times New Roman" w:hAnsi="Times New Roman"/>
          <w:sz w:val="26"/>
        </w:rPr>
      </w:pPr>
    </w:p>
    <w:p w14:paraId="63838AEC" w14:textId="77777777" w:rsidR="0055441F" w:rsidRPr="00256AAD" w:rsidRDefault="0055441F" w:rsidP="0055441F">
      <w:pPr>
        <w:ind w:firstLine="540"/>
        <w:rPr>
          <w:rFonts w:ascii="Times New Roman" w:hAnsi="Times New Roman"/>
          <w:color w:val="000000"/>
          <w:sz w:val="28"/>
          <w:szCs w:val="28"/>
        </w:rPr>
      </w:pPr>
      <w:r w:rsidRPr="00256AAD">
        <w:rPr>
          <w:rFonts w:ascii="Times New Roman" w:hAnsi="Times New Roman"/>
          <w:sz w:val="28"/>
          <w:szCs w:val="28"/>
        </w:rPr>
        <w:t xml:space="preserve">2.8. </w:t>
      </w:r>
      <w:r w:rsidRPr="00256AAD">
        <w:rPr>
          <w:rFonts w:ascii="Times New Roman" w:hAnsi="Times New Roman"/>
          <w:bCs/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8756350" w14:textId="77777777" w:rsidR="0055441F" w:rsidRPr="00256AAD" w:rsidRDefault="0055441F" w:rsidP="0055441F">
      <w:pPr>
        <w:ind w:firstLine="540"/>
        <w:rPr>
          <w:rFonts w:ascii="Times New Roman" w:hAnsi="Times New Roman"/>
          <w:sz w:val="28"/>
          <w:szCs w:val="28"/>
        </w:rPr>
      </w:pPr>
    </w:p>
    <w:p w14:paraId="5A6FDD43" w14:textId="77777777" w:rsidR="00725F98" w:rsidRPr="00B52C48" w:rsidRDefault="00725F98" w:rsidP="00725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C4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я муниципальной услуги</w:t>
      </w:r>
    </w:p>
    <w:p w14:paraId="10882E15" w14:textId="77777777" w:rsidR="00A25ACB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0F0EE8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14:paraId="535C8DD4" w14:textId="77777777" w:rsidR="000F0EE8" w:rsidRDefault="001C4169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непредставление  заявител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документов, предусмотренных пп.2.6.1 пункта 2</w:t>
      </w:r>
      <w:r w:rsidR="000F0EE8">
        <w:rPr>
          <w:rFonts w:eastAsiaTheme="minorHAnsi"/>
          <w:sz w:val="28"/>
          <w:szCs w:val="28"/>
          <w:lang w:eastAsia="en-US"/>
        </w:rPr>
        <w:t>.6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</w:t>
      </w:r>
      <w:r w:rsidR="000F0EE8">
        <w:rPr>
          <w:rFonts w:eastAsiaTheme="minorHAnsi"/>
          <w:sz w:val="28"/>
          <w:szCs w:val="28"/>
          <w:lang w:eastAsia="en-US"/>
        </w:rPr>
        <w:t xml:space="preserve"> обязанность по предоставлению которых возложена  на заявителя;</w:t>
      </w:r>
    </w:p>
    <w:p w14:paraId="20B9F2AE" w14:textId="77777777" w:rsidR="000F0EE8" w:rsidRDefault="000F0EE8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есоответствие заявления установленной форме;</w:t>
      </w:r>
    </w:p>
    <w:p w14:paraId="189FCFEF" w14:textId="77777777" w:rsidR="00C04321" w:rsidRDefault="00C04321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в заявлении недостоверной информации.</w:t>
      </w:r>
    </w:p>
    <w:p w14:paraId="45F8CBAE" w14:textId="77777777" w:rsidR="001C4169" w:rsidRDefault="001C4169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3B3D397" w14:textId="77777777" w:rsidR="009D4042" w:rsidRDefault="00563F6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34C92F55" w14:textId="77777777" w:rsidR="009D4042" w:rsidRDefault="009D4042">
      <w:pPr>
        <w:rPr>
          <w:rFonts w:ascii="Times New Roman" w:hAnsi="Times New Roman"/>
          <w:sz w:val="26"/>
          <w:szCs w:val="26"/>
        </w:rPr>
      </w:pPr>
    </w:p>
    <w:p w14:paraId="2529A3CD" w14:textId="77777777" w:rsidR="009D4042" w:rsidRDefault="00563F69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 Муниципальная услуга предоставляется бесплатно.</w:t>
      </w:r>
    </w:p>
    <w:p w14:paraId="497DB3BB" w14:textId="77777777" w:rsidR="009D4042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8"/>
        </w:rPr>
      </w:pPr>
    </w:p>
    <w:p w14:paraId="7664F8FA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1AB08C2E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01FE6FD8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11. Время ожидания в очереди не должно превышать:</w:t>
      </w:r>
    </w:p>
    <w:p w14:paraId="19156E9D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14:paraId="664138E7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14:paraId="6F30EBC7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42D226C8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регистрации заявления заявителя </w:t>
      </w:r>
    </w:p>
    <w:p w14:paraId="1326994E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редоставлении муниципальной услуги</w:t>
      </w:r>
    </w:p>
    <w:p w14:paraId="4AD40639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42FF9E16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2. Регистрация заявления</w:t>
      </w:r>
      <w:r>
        <w:rPr>
          <w:rFonts w:ascii="Times New Roman" w:hAnsi="Times New Roman"/>
          <w:sz w:val="26"/>
          <w:szCs w:val="28"/>
        </w:rPr>
        <w:t xml:space="preserve"> осуществляется в день поступления с присвоением входящего номера и указанием даты получения.</w:t>
      </w:r>
    </w:p>
    <w:p w14:paraId="6360829D" w14:textId="77777777" w:rsidR="00544306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087FABF6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Регионального портала осуществляется в автоматическом режиме.</w:t>
      </w:r>
    </w:p>
    <w:p w14:paraId="24F4B790" w14:textId="77777777" w:rsidR="009D4042" w:rsidRDefault="009D4042">
      <w:pPr>
        <w:tabs>
          <w:tab w:val="left" w:pos="9921"/>
        </w:tabs>
        <w:ind w:right="140"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14:paraId="5B32D5D2" w14:textId="77777777" w:rsidR="009D4042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ребования к помещениям, </w:t>
      </w:r>
    </w:p>
    <w:p w14:paraId="4841B035" w14:textId="77777777" w:rsidR="009D4042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11AFB5" w14:textId="77777777" w:rsidR="009D4042" w:rsidRDefault="009D4042">
      <w:pPr>
        <w:ind w:firstLine="540"/>
        <w:rPr>
          <w:rFonts w:ascii="Times New Roman" w:hAnsi="Times New Roman"/>
          <w:sz w:val="26"/>
          <w:szCs w:val="26"/>
        </w:rPr>
      </w:pPr>
    </w:p>
    <w:p w14:paraId="108E6D0D" w14:textId="77777777" w:rsidR="009D4042" w:rsidRDefault="00563F69">
      <w:pPr>
        <w:ind w:firstLine="567"/>
        <w:rPr>
          <w:rFonts w:ascii="Times New Roman" w:eastAsia="Times New Roman" w:hAnsi="Times New Roman"/>
          <w:spacing w:val="2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5. З</w:t>
      </w:r>
      <w:r>
        <w:rPr>
          <w:rFonts w:ascii="Times New Roman" w:eastAsia="Times New Roman" w:hAnsi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42FA4B56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2"/>
          <w:sz w:val="26"/>
          <w:szCs w:val="26"/>
          <w:shd w:val="clear" w:color="auto" w:fill="FFFFFF"/>
          <w:lang w:eastAsia="ru-RU"/>
        </w:rPr>
        <w:t xml:space="preserve">Помещения Администрации, МФЦ должны соответствовать санитарно-эпидемиологическим правилам и нормативам. </w:t>
      </w:r>
    </w:p>
    <w:p w14:paraId="17290440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1B94D535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14:paraId="37C41072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14:paraId="77B7B61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5DD24210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63D3D3F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56638722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4343F6BF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номера кабинета;</w:t>
      </w:r>
    </w:p>
    <w:p w14:paraId="215DDD99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14:paraId="290AF2C0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0F841F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024C60F9" w14:textId="77777777" w:rsidR="009D4042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</w:t>
      </w:r>
      <w:r>
        <w:rPr>
          <w:rFonts w:ascii="Times New Roman" w:eastAsia="Times New Roman" w:hAnsi="Times New Roman"/>
          <w:sz w:val="26"/>
          <w:szCs w:val="26"/>
        </w:rPr>
        <w:lastRenderedPageBreak/>
        <w:t>стендом, на котором размещается следующая информация:</w:t>
      </w:r>
    </w:p>
    <w:p w14:paraId="4730DD6A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текст административного регламента;</w:t>
      </w:r>
    </w:p>
    <w:p w14:paraId="38AB04C0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14:paraId="13E2110B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14:paraId="62B49DEC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образцы заявлений;</w:t>
      </w:r>
    </w:p>
    <w:p w14:paraId="461B5926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2237EEA8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справочная информация.</w:t>
      </w:r>
    </w:p>
    <w:p w14:paraId="56CB736E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561818FA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1.</w:t>
      </w:r>
      <w:r>
        <w:rPr>
          <w:rFonts w:ascii="Times New Roman" w:eastAsia="Times New Roman" w:hAnsi="Times New Roman"/>
          <w:position w:val="-2"/>
          <w:sz w:val="26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75831CBD" w14:textId="77777777" w:rsidR="009D4042" w:rsidRDefault="00563F69">
      <w:pPr>
        <w:ind w:firstLine="567"/>
        <w:rPr>
          <w:rFonts w:ascii="Times New Roman" w:eastAsia="Times New Roman" w:hAnsi="Times New Roman"/>
          <w:position w:val="-2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6"/>
        </w:rPr>
        <w:t>2.22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41F26A68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BE8F96B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3B524F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5758AA57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, МФЦ.</w:t>
      </w:r>
    </w:p>
    <w:p w14:paraId="7F8BC0CA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2F7008E2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7811978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55EFC0B5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69C0BA7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, МФ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14:paraId="21BF4C57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2E073E8" w14:textId="77777777" w:rsidR="009D4042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казатели доступности и качества муниципальной услуги</w:t>
      </w:r>
    </w:p>
    <w:p w14:paraId="37CB5E01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E21439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position w:val="-2"/>
          <w:sz w:val="26"/>
          <w:szCs w:val="28"/>
        </w:rPr>
        <w:t>2.23. Показатели доступности и качества предоставления муниципальной услуги являются:</w:t>
      </w:r>
    </w:p>
    <w:p w14:paraId="6F2E8999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1. предоставление возможности получения муниципальной услуги в МФЦ;</w:t>
      </w:r>
    </w:p>
    <w:p w14:paraId="6761A9F1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2. транспортная или пешая доступность к местам предоставления муниципальной услуги;</w:t>
      </w:r>
    </w:p>
    <w:p w14:paraId="28C16A07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1F0D6277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14:paraId="5F87337D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5. предоставление возможности подачи заявления в электронной форме.</w:t>
      </w:r>
    </w:p>
    <w:p w14:paraId="60CF2E74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 Показателями качества предоставления муниципальной услуги являются:</w:t>
      </w:r>
    </w:p>
    <w:p w14:paraId="07361580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1. соблюдение сроков предоставления муниципальной услуги;</w:t>
      </w:r>
    </w:p>
    <w:p w14:paraId="40E37E8E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727AEA1F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70748D9C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14:paraId="42699EAB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14:paraId="68F8EFD8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5.1. при подаче документов для получения муниципальной услуги;</w:t>
      </w:r>
    </w:p>
    <w:p w14:paraId="311616A0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5.2. при получении результата предоставления муниципальной услуги.</w:t>
      </w:r>
    </w:p>
    <w:p w14:paraId="376EB3D8" w14:textId="77777777" w:rsidR="00765D06" w:rsidRDefault="00765D06">
      <w:pPr>
        <w:pStyle w:val="af"/>
        <w:ind w:firstLine="567"/>
        <w:jc w:val="center"/>
        <w:rPr>
          <w:rFonts w:ascii="Times New Roman" w:hAnsi="Times New Roman"/>
          <w:b/>
          <w:spacing w:val="2"/>
          <w:sz w:val="26"/>
          <w:szCs w:val="26"/>
          <w:lang w:val="ru-RU"/>
        </w:rPr>
      </w:pPr>
    </w:p>
    <w:p w14:paraId="2CF63665" w14:textId="77777777" w:rsidR="009D4042" w:rsidRDefault="00563F69">
      <w:pPr>
        <w:pStyle w:val="af"/>
        <w:jc w:val="center"/>
        <w:rPr>
          <w:rFonts w:ascii="Times New Roman" w:hAnsi="Times New Roman"/>
          <w:b/>
          <w:spacing w:val="2"/>
          <w:sz w:val="26"/>
          <w:szCs w:val="26"/>
          <w:lang w:val="ru-RU"/>
        </w:rPr>
      </w:pPr>
      <w:r>
        <w:rPr>
          <w:rFonts w:ascii="Times New Roman" w:hAnsi="Times New Roman"/>
          <w:b/>
          <w:spacing w:val="2"/>
          <w:sz w:val="26"/>
          <w:szCs w:val="26"/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C917AC2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2.26. Для получения муниципальной услуги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14:paraId="741F5BE9" w14:textId="77777777" w:rsidR="009D4042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7215E829" w14:textId="77777777" w:rsidR="009D4042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14:paraId="4D786A19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27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1F8B2F01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 обращении заявителя в МФЦ об</w:t>
      </w:r>
      <w:r w:rsidR="00530AA8">
        <w:rPr>
          <w:rFonts w:ascii="Times New Roman" w:eastAsia="Times New Roman" w:hAnsi="Times New Roman"/>
          <w:sz w:val="26"/>
          <w:szCs w:val="26"/>
        </w:rPr>
        <w:t>еспечивается передача заявления</w:t>
      </w:r>
      <w:r>
        <w:rPr>
          <w:rFonts w:ascii="Times New Roman" w:eastAsia="Times New Roman" w:hAnsi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3996FEBF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70B7C6DE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28. При предоставлении муниципальной услуги в электронной форме заявителю </w:t>
      </w:r>
      <w:r>
        <w:rPr>
          <w:rFonts w:ascii="Times New Roman" w:eastAsia="Times New Roman" w:hAnsi="Times New Roman"/>
          <w:sz w:val="26"/>
          <w:szCs w:val="26"/>
        </w:rPr>
        <w:lastRenderedPageBreak/>
        <w:t>(представителю заявителя) посредством Регионального портала обеспечивается:</w:t>
      </w:r>
    </w:p>
    <w:p w14:paraId="5555188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14:paraId="3C9BB443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) формирование заявления;</w:t>
      </w:r>
    </w:p>
    <w:p w14:paraId="3C5F3C6A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) прием и регистрация заявления;</w:t>
      </w:r>
    </w:p>
    <w:p w14:paraId="2C9D92B0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) получение сведений о ходе выполнения заявления;</w:t>
      </w:r>
    </w:p>
    <w:p w14:paraId="34113E28" w14:textId="77777777" w:rsidR="009D4042" w:rsidRDefault="00563F69">
      <w:pPr>
        <w:ind w:firstLine="567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>
        <w:rPr>
          <w:rFonts w:ascii="Times New Roman" w:eastAsia="Times New Roman" w:hAnsi="Times New Roman"/>
          <w:iCs/>
          <w:sz w:val="26"/>
          <w:szCs w:val="26"/>
        </w:rPr>
        <w:t>осуществление оценки качества предоставления муниципальной услуги;</w:t>
      </w:r>
    </w:p>
    <w:p w14:paraId="148A64AB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) досудебное (внесудебное) обжалование решений и действий (бездействия) Администрации, должностного лиц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ли муниципального служащего </w:t>
      </w:r>
      <w:r>
        <w:rPr>
          <w:rFonts w:ascii="Times New Roman" w:eastAsia="Times New Roman" w:hAnsi="Times New Roman"/>
          <w:sz w:val="26"/>
          <w:szCs w:val="26"/>
        </w:rPr>
        <w:t>Администрации.</w:t>
      </w:r>
    </w:p>
    <w:p w14:paraId="1C44A953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посредством Регионального портала.</w:t>
      </w:r>
    </w:p>
    <w:p w14:paraId="11208748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14:paraId="27F29C7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216A3E41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3E30B19" w14:textId="77777777" w:rsidR="009D4042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</w:p>
    <w:p w14:paraId="382D7C80" w14:textId="77777777" w:rsidR="009D4042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440DF9BD" w14:textId="77777777" w:rsidR="009D4042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6732AD30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2AE900" w14:textId="77777777" w:rsidR="009D4042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F396151" w14:textId="77777777" w:rsidR="009D4042" w:rsidRDefault="009D4042">
      <w:pPr>
        <w:rPr>
          <w:rFonts w:ascii="Times New Roman" w:eastAsia="Times New Roman" w:hAnsi="Times New Roman"/>
          <w:sz w:val="26"/>
          <w:szCs w:val="26"/>
        </w:rPr>
      </w:pPr>
    </w:p>
    <w:p w14:paraId="075742BC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bookmarkStart w:id="5" w:name="P322"/>
      <w:bookmarkStart w:id="6" w:name="P323"/>
      <w:bookmarkEnd w:id="5"/>
      <w:bookmarkEnd w:id="6"/>
      <w:r>
        <w:rPr>
          <w:rFonts w:ascii="Times New Roman" w:hAnsi="Times New Roman" w:cs="Times New Roman"/>
          <w:sz w:val="26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39A7E5C3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lastRenderedPageBreak/>
        <w:t>3.1.1. Прием и регистрация заявления и определение исполнителя, ответственного за работу с поступившим заявлением.</w:t>
      </w:r>
    </w:p>
    <w:p w14:paraId="79263DE8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2. Подготовка копии муниципального правового акта либо уведомления об отказе в предоставлении копии муниципального правового акта.</w:t>
      </w:r>
    </w:p>
    <w:p w14:paraId="4B21E5D7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3. Выдача заявителю результата предоставления муниципальной услуги.</w:t>
      </w:r>
    </w:p>
    <w:p w14:paraId="6E7B4CFB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B453E43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</w:p>
    <w:p w14:paraId="7A72343A" w14:textId="77777777" w:rsidR="009D4042" w:rsidRDefault="00563F69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2"/>
          <w:sz w:val="28"/>
          <w:szCs w:val="28"/>
        </w:rPr>
        <w:t xml:space="preserve">Прием и регистрация заявления и определение исполнителя, ответственного за работу с поступившими заявлением </w:t>
      </w:r>
    </w:p>
    <w:p w14:paraId="0A4A9580" w14:textId="77777777" w:rsidR="009D4042" w:rsidRDefault="009D4042">
      <w:pPr>
        <w:ind w:firstLine="567"/>
        <w:rPr>
          <w:rFonts w:ascii="Times New Roman" w:eastAsia="Times New Roman" w:hAnsi="Times New Roman"/>
          <w:sz w:val="26"/>
        </w:rPr>
      </w:pPr>
    </w:p>
    <w:p w14:paraId="6A560FDC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2. Основанием для начала административной процедуры является поступление заявления заявителя в Администрацию.</w:t>
      </w:r>
    </w:p>
    <w:p w14:paraId="02AB6C41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 в одном экземпляре.</w:t>
      </w:r>
    </w:p>
    <w:p w14:paraId="05649A5C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Рассмотрение заявлений осуществляется в порядке их поступления.</w:t>
      </w:r>
    </w:p>
    <w:p w14:paraId="7F827D5C" w14:textId="77777777" w:rsidR="00095A2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пециалист Администрации, ответственный за регистрацию входящих документов, принимает поступившее заявление, поданное заявителем лично, по почте, в электронной форме или полу</w:t>
      </w:r>
      <w:r w:rsidR="00095A22">
        <w:rPr>
          <w:rFonts w:ascii="Times New Roman" w:hAnsi="Times New Roman" w:cs="Times New Roman"/>
          <w:sz w:val="26"/>
          <w:szCs w:val="28"/>
        </w:rPr>
        <w:t>ченное Администрацией через МФЦ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14:paraId="4C101D43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3. Заявителю в день поступления заявления:</w:t>
      </w:r>
    </w:p>
    <w:p w14:paraId="213F5ECB" w14:textId="77777777" w:rsidR="009D4042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63F69">
        <w:rPr>
          <w:rFonts w:ascii="Times New Roman" w:hAnsi="Times New Roman" w:cs="Times New Roman"/>
          <w:sz w:val="26"/>
          <w:szCs w:val="28"/>
        </w:rPr>
        <w:t>- в случае поступления заявления в письменной форме при личном обращении заявителя в Администрацию, МФЦ - выдается уведомление о получении заявления с указанием входящего регистрационного номера и даты его получения (далее - уведомление);</w:t>
      </w:r>
    </w:p>
    <w:p w14:paraId="17246837" w14:textId="77777777" w:rsidR="009D4042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63F69">
        <w:rPr>
          <w:rFonts w:ascii="Times New Roman" w:hAnsi="Times New Roman" w:cs="Times New Roman"/>
          <w:sz w:val="26"/>
          <w:szCs w:val="28"/>
        </w:rPr>
        <w:t>- в случае, если заявление представлено в Администрацию посредством почтового отправления, уведомление направляется Администрацией заявителю посредством почтового отправления;</w:t>
      </w:r>
    </w:p>
    <w:p w14:paraId="6ABED0FB" w14:textId="77777777" w:rsidR="009D4042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63F69">
        <w:rPr>
          <w:rFonts w:ascii="Times New Roman" w:hAnsi="Times New Roman" w:cs="Times New Roman"/>
          <w:sz w:val="26"/>
          <w:szCs w:val="28"/>
        </w:rPr>
        <w:t>- в случае поступления заявления в форме электронного документа, подтверждение получение заявления в электронном виде осуществляется</w:t>
      </w:r>
      <w:r w:rsidR="00563F69">
        <w:rPr>
          <w:rFonts w:ascii="Times New Roman" w:hAnsi="Times New Roman" w:cs="Times New Roman"/>
          <w:position w:val="-2"/>
          <w:sz w:val="26"/>
          <w:szCs w:val="28"/>
        </w:rPr>
        <w:t xml:space="preserve"> Администрацией путем направления заявителю уведомления, содержащего входящий регистрационный номер заявления, дату получения Админи</w:t>
      </w:r>
      <w:r w:rsidR="00582C4C">
        <w:rPr>
          <w:rFonts w:ascii="Times New Roman" w:hAnsi="Times New Roman" w:cs="Times New Roman"/>
          <w:position w:val="-2"/>
          <w:sz w:val="26"/>
          <w:szCs w:val="28"/>
        </w:rPr>
        <w:t xml:space="preserve">страцией указанного заявления. </w:t>
      </w:r>
      <w:r w:rsidR="00563F69">
        <w:rPr>
          <w:rFonts w:ascii="Times New Roman" w:hAnsi="Times New Roman" w:cs="Times New Roman"/>
          <w:position w:val="-2"/>
          <w:sz w:val="26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35642692" w14:textId="77777777" w:rsidR="009D4042" w:rsidRDefault="00563F69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0" w:tooltip="consultantplus://offline/ref=CCB4BEE2C2D782B60BC628BC498E1B84920B2EE8D864CA2ECC6B3715EDCBEB78E7B5CD7A1087A4BA8ED9105BE03D33CDF10FA1556D2D8DFF3802J" w:history="1">
        <w:r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14:paraId="5E286C67" w14:textId="77777777" w:rsidR="009D4042" w:rsidRDefault="00563F69">
      <w:pPr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>
        <w:rPr>
          <w:rFonts w:ascii="Times New Roman" w:hAnsi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11" w:tooltip="consultantplus://offline/ref=CCB4BEE2C2D782B60BC628BC498E1B84920B2EE8D864CA2ECC6B3715EDCBEB78E7B5CD7A1087A4BA8ED9105BE03D33CDF10FA1556D2D8DFF3802J" w:history="1">
        <w:r>
          <w:rPr>
            <w:rFonts w:ascii="Times New Roman" w:hAnsi="Times New Roman"/>
            <w:sz w:val="26"/>
            <w:szCs w:val="26"/>
            <w:lang w:eastAsia="ru-RU"/>
          </w:rPr>
          <w:t>статьи 1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14:paraId="4FD3A28E" w14:textId="77777777" w:rsidR="009D4042" w:rsidRDefault="007D35DA" w:rsidP="00414F8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563F69">
        <w:rPr>
          <w:rFonts w:ascii="Times New Roman" w:hAnsi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14:paraId="050FF416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4. Поступившее заявление регистрируется в день поступления с присвоением входящего номера и указанием даты получения.</w:t>
      </w:r>
    </w:p>
    <w:p w14:paraId="5013A2F1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5. Зарегистрированное заявление специалист Администрации, ответственный за прием и регистрацию входящих документов, передает Главе Администрации.</w:t>
      </w:r>
    </w:p>
    <w:p w14:paraId="1C5EE52C" w14:textId="77777777" w:rsidR="006C2A99" w:rsidRDefault="006C2A9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</w:p>
    <w:p w14:paraId="7F8A98DB" w14:textId="77777777" w:rsidR="006E048D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.</w:t>
      </w:r>
    </w:p>
    <w:p w14:paraId="0316FB87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7 Результатом административной процедуры являются прием и регистрация поступившего заявления, а также определение ответственного исполнителя.</w:t>
      </w:r>
    </w:p>
    <w:p w14:paraId="23BC2829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8. Способом фиксации результата выполнения административной процедуры является присвоение входящего регистрационного номера заявлению, а также определение ответственного исполнителя.</w:t>
      </w:r>
    </w:p>
    <w:p w14:paraId="045D76A1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9. Максимальный срок выполнения административного</w:t>
      </w:r>
      <w:r>
        <w:rPr>
          <w:rFonts w:ascii="Times New Roman" w:hAnsi="Times New Roman" w:cs="Times New Roman"/>
          <w:sz w:val="26"/>
          <w:szCs w:val="28"/>
        </w:rPr>
        <w:br/>
        <w:t>действия - 1 (один)</w:t>
      </w:r>
      <w:r w:rsidR="006C2A99">
        <w:rPr>
          <w:rFonts w:ascii="Times New Roman" w:hAnsi="Times New Roman" w:cs="Times New Roman"/>
          <w:sz w:val="26"/>
          <w:szCs w:val="28"/>
        </w:rPr>
        <w:t xml:space="preserve"> рабочий </w:t>
      </w:r>
      <w:r>
        <w:rPr>
          <w:rFonts w:ascii="Times New Roman" w:hAnsi="Times New Roman" w:cs="Times New Roman"/>
          <w:sz w:val="26"/>
          <w:szCs w:val="28"/>
        </w:rPr>
        <w:t xml:space="preserve"> день со дня поступления заявления в Администрацию.</w:t>
      </w:r>
    </w:p>
    <w:p w14:paraId="109CBEC8" w14:textId="77777777" w:rsidR="009D4042" w:rsidRDefault="009D4042">
      <w:pPr>
        <w:ind w:firstLine="540"/>
        <w:rPr>
          <w:rFonts w:ascii="Times New Roman" w:eastAsia="Times New Roman" w:hAnsi="Times New Roman"/>
          <w:sz w:val="26"/>
        </w:rPr>
      </w:pPr>
    </w:p>
    <w:p w14:paraId="684FAC49" w14:textId="77777777" w:rsidR="009D4042" w:rsidRDefault="00563F69">
      <w:pPr>
        <w:ind w:firstLine="567"/>
        <w:jc w:val="center"/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</w:pPr>
      <w:r w:rsidRPr="00682AE5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Подготовка копии муниципального правового акта либо уведомления об отказе в предоставлении копии муниципального правового акта</w:t>
      </w:r>
    </w:p>
    <w:p w14:paraId="53915E1C" w14:textId="77777777" w:rsidR="007A192D" w:rsidRDefault="007A192D" w:rsidP="007A192D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</w:p>
    <w:p w14:paraId="0AD4401A" w14:textId="77777777" w:rsidR="006D083E" w:rsidRPr="001B6C94" w:rsidRDefault="006D083E" w:rsidP="00ED1F12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3.10. </w:t>
      </w:r>
      <w:r w:rsidRPr="001B6C94">
        <w:rPr>
          <w:rFonts w:ascii="Times New Roman" w:hAnsi="Times New Roman"/>
          <w:sz w:val="26"/>
          <w:szCs w:val="26"/>
        </w:rPr>
        <w:t>Основанием для начала данной административной процедуры является поступление зарегистрированного заявления и приложенных к нему документов в отдел.</w:t>
      </w:r>
    </w:p>
    <w:p w14:paraId="0BABD674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Ответственным за исполнение данной административной процедуры является должностно</w:t>
      </w:r>
      <w:r w:rsidR="00ED1F12" w:rsidRPr="001B6C94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1B6C94">
        <w:rPr>
          <w:rFonts w:ascii="Times New Roman" w:hAnsi="Times New Roman"/>
          <w:sz w:val="26"/>
          <w:szCs w:val="26"/>
        </w:rPr>
        <w:t>.</w:t>
      </w:r>
    </w:p>
    <w:p w14:paraId="5A4ECBAC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Должностно</w:t>
      </w:r>
      <w:r w:rsidR="00ED1F12" w:rsidRPr="001B6C94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1B6C94">
        <w:rPr>
          <w:rFonts w:ascii="Times New Roman" w:hAnsi="Times New Roman"/>
          <w:sz w:val="26"/>
          <w:szCs w:val="26"/>
        </w:rPr>
        <w:t xml:space="preserve"> при рассмотрении заявления и документов выполняет следующие действия:</w:t>
      </w:r>
    </w:p>
    <w:p w14:paraId="1BE873C8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 xml:space="preserve">- проверяет документы, представленные заявителем на комплектность путем сопоставления полученных документов, с перечнем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r w:rsidRPr="001B6C94">
          <w:rPr>
            <w:rFonts w:ascii="Times New Roman" w:hAnsi="Times New Roman"/>
            <w:color w:val="0000FF"/>
            <w:sz w:val="26"/>
            <w:szCs w:val="26"/>
          </w:rPr>
          <w:t>подпункте 2.6.1 пункта 2.6</w:t>
        </w:r>
      </w:hyperlink>
      <w:r w:rsidRPr="001B6C94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3FAE8185" w14:textId="2EC72BE9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В случае наличия оснований для возврата заявления и документов, отказа в предоставлении муниципальной услуги, предусмотренных пунктом 2.9 административного Регламента, должностно</w:t>
      </w:r>
      <w:r w:rsidR="00ED1F12" w:rsidRPr="001B6C94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1B6C94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в форме письма с указанием причин отказа и обеспечивает его п</w:t>
      </w:r>
      <w:r w:rsidR="00ED1F12" w:rsidRPr="001B6C94">
        <w:rPr>
          <w:rFonts w:ascii="Times New Roman" w:hAnsi="Times New Roman"/>
          <w:sz w:val="26"/>
          <w:szCs w:val="26"/>
        </w:rPr>
        <w:t xml:space="preserve">одписание главой администрации </w:t>
      </w:r>
      <w:proofErr w:type="spellStart"/>
      <w:r w:rsidR="00162B18">
        <w:rPr>
          <w:rFonts w:ascii="Times New Roman" w:hAnsi="Times New Roman"/>
          <w:sz w:val="26"/>
          <w:szCs w:val="26"/>
        </w:rPr>
        <w:t>р.п.Башмаково</w:t>
      </w:r>
      <w:proofErr w:type="spellEnd"/>
      <w:r w:rsidRPr="001B6C94">
        <w:rPr>
          <w:rFonts w:ascii="Times New Roman" w:hAnsi="Times New Roman"/>
          <w:sz w:val="26"/>
          <w:szCs w:val="26"/>
        </w:rPr>
        <w:t xml:space="preserve"> и или лицом, исполняющим его обязанности.</w:t>
      </w:r>
    </w:p>
    <w:p w14:paraId="24AB9832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Результатом исполнения данной административной процедуры является принятие решение, либо мотивированного отказа в предоставлении муниципальной услуги.</w:t>
      </w:r>
    </w:p>
    <w:p w14:paraId="65FA7793" w14:textId="77777777" w:rsidR="00ED1F12" w:rsidRPr="001B6C94" w:rsidRDefault="00ED1F12" w:rsidP="00ED1F12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 xml:space="preserve">    Способом фиксации результата выполнения административной процедуры является регистрация в установленном в Администрации порядке решения  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54CA3232" w14:textId="77777777" w:rsidR="00ED1F12" w:rsidRDefault="00ED1F12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1B6C9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Продолжительность административной процедуры составляет</w:t>
      </w:r>
      <w:r w:rsidRPr="001B6C9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br/>
        <w:t>12 (двенадцать)  рабочих дней со дня регистрации заявления в Администрации.</w:t>
      </w:r>
    </w:p>
    <w:p w14:paraId="2410B7F7" w14:textId="77777777" w:rsidR="009D4042" w:rsidRPr="0085251B" w:rsidRDefault="00563F69">
      <w:pPr>
        <w:ind w:firstLine="540"/>
        <w:jc w:val="center"/>
        <w:rPr>
          <w:rFonts w:ascii="Times New Roman" w:eastAsia="Times New Roman" w:hAnsi="Times New Roman"/>
          <w:sz w:val="26"/>
        </w:rPr>
      </w:pPr>
      <w:r w:rsidRPr="0085251B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Выдача заявителю результата предоставления муниципальной услуги</w:t>
      </w:r>
    </w:p>
    <w:p w14:paraId="306E39B3" w14:textId="77777777" w:rsidR="009D4042" w:rsidRPr="00134AB1" w:rsidRDefault="009D4042">
      <w:pPr>
        <w:ind w:firstLine="540"/>
        <w:rPr>
          <w:rFonts w:ascii="Times New Roman" w:eastAsia="Times New Roman" w:hAnsi="Times New Roman"/>
          <w:sz w:val="26"/>
          <w:highlight w:val="yellow"/>
        </w:rPr>
      </w:pPr>
    </w:p>
    <w:p w14:paraId="0FA85FFF" w14:textId="77777777" w:rsidR="00E4255D" w:rsidRDefault="00E4255D" w:rsidP="00E4255D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   </w:t>
      </w:r>
      <w:r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1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</w:t>
      </w:r>
      <w:r w:rsidR="00563F69" w:rsidRPr="00E4255D">
        <w:rPr>
          <w:rFonts w:ascii="Times New Roman" w:eastAsia="Times New Roman" w:hAnsi="Times New Roman"/>
          <w:sz w:val="26"/>
          <w:szCs w:val="26"/>
        </w:rPr>
        <w:t>Основанием для начала административной процедуры и критерием</w:t>
      </w:r>
      <w:r w:rsidR="00EE460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EE4606">
        <w:rPr>
          <w:rFonts w:ascii="Times New Roman" w:eastAsia="Times New Roman" w:hAnsi="Times New Roman"/>
          <w:sz w:val="26"/>
          <w:szCs w:val="26"/>
        </w:rPr>
        <w:t>является  принятие</w:t>
      </w:r>
      <w:proofErr w:type="gramEnd"/>
      <w:r w:rsidR="00563F69" w:rsidRPr="00E4255D">
        <w:rPr>
          <w:rFonts w:ascii="Times New Roman" w:eastAsia="Times New Roman" w:hAnsi="Times New Roman"/>
          <w:sz w:val="26"/>
          <w:szCs w:val="26"/>
        </w:rPr>
        <w:t xml:space="preserve"> решения </w:t>
      </w:r>
      <w:r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4977768E" w14:textId="77777777" w:rsidR="00E4255D" w:rsidRDefault="00E4255D" w:rsidP="00EE4606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</w:t>
      </w:r>
      <w:r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3.12</w:t>
      </w:r>
      <w:r w:rsidR="00B934D8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.Ответственный специ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лист Администрации в течение  </w:t>
      </w:r>
      <w:r w:rsidR="003A5BA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е более 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2</w:t>
      </w:r>
      <w:r w:rsidR="00854B70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(двух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абочих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дней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о дня </w:t>
      </w:r>
      <w:r>
        <w:rPr>
          <w:rFonts w:ascii="Times New Roman" w:eastAsia="Times New Roman" w:hAnsi="Times New Roman"/>
          <w:sz w:val="26"/>
          <w:szCs w:val="26"/>
        </w:rPr>
        <w:t xml:space="preserve"> подписания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  </w:t>
      </w:r>
      <w:r w:rsidRPr="00E4255D">
        <w:rPr>
          <w:rFonts w:ascii="Times New Roman" w:hAnsi="Times New Roman"/>
          <w:sz w:val="26"/>
          <w:szCs w:val="26"/>
        </w:rPr>
        <w:t>решения</w:t>
      </w:r>
      <w:r w:rsidRPr="001B6C94">
        <w:rPr>
          <w:rFonts w:ascii="Times New Roman" w:hAnsi="Times New Roman"/>
          <w:sz w:val="26"/>
          <w:szCs w:val="26"/>
        </w:rPr>
        <w:t xml:space="preserve">  об использовании донного грунта, извлеченного при </w:t>
      </w:r>
      <w:r w:rsidRPr="001B6C94">
        <w:rPr>
          <w:rFonts w:ascii="Times New Roman" w:hAnsi="Times New Roman"/>
          <w:sz w:val="26"/>
          <w:szCs w:val="26"/>
        </w:rPr>
        <w:lastRenderedPageBreak/>
        <w:t>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EE46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B934D8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выдает под расписку на руки заявителю при предъявлении документа, удостоверяющего личность или представителю заявителя при предъявлении документов, подтверждающих их полномочия, предусмотренных законодательством Российской Федерации либо  направляет заявителю способом, ук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занным в заявлении, подписанное  </w:t>
      </w:r>
      <w:r>
        <w:rPr>
          <w:rFonts w:ascii="Times New Roman" w:eastAsia="Times New Roman" w:hAnsi="Times New Roman"/>
          <w:sz w:val="26"/>
          <w:szCs w:val="26"/>
        </w:rPr>
        <w:t>решение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B6C94">
        <w:rPr>
          <w:rFonts w:ascii="Times New Roman" w:hAnsi="Times New Roman"/>
          <w:sz w:val="26"/>
          <w:szCs w:val="26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>
        <w:rPr>
          <w:rFonts w:ascii="Times New Roman" w:hAnsi="Times New Roman"/>
          <w:sz w:val="26"/>
          <w:szCs w:val="26"/>
        </w:rPr>
        <w:t xml:space="preserve">или решение </w:t>
      </w:r>
      <w:r w:rsidRPr="001B6C94">
        <w:rPr>
          <w:rFonts w:ascii="Times New Roman" w:hAnsi="Times New Roman"/>
          <w:sz w:val="26"/>
          <w:szCs w:val="26"/>
        </w:rPr>
        <w:t xml:space="preserve">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070BF2EA" w14:textId="77777777" w:rsidR="00E4255D" w:rsidRDefault="00E4255D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3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Критерием принятия решения по результату предоставления муниципальной услуги является наличие </w:t>
      </w:r>
      <w:r w:rsidR="00B934D8" w:rsidRPr="00E4255D">
        <w:rPr>
          <w:rFonts w:ascii="Times New Roman" w:eastAsia="Times New Roman" w:hAnsi="Times New Roman"/>
          <w:sz w:val="26"/>
          <w:szCs w:val="26"/>
        </w:rPr>
        <w:t xml:space="preserve">подписанного 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7072BFDD" w14:textId="77777777" w:rsidR="000E04F1" w:rsidRDefault="00E4255D">
      <w:pPr>
        <w:ind w:firstLine="567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4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Результатом административной процедуры является выдача </w:t>
      </w:r>
      <w:r w:rsidR="000E04F1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0E04F1"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7D377EB6" w14:textId="77777777" w:rsidR="000E04F1" w:rsidRDefault="00563F69">
      <w:pPr>
        <w:ind w:firstLine="567"/>
        <w:rPr>
          <w:rFonts w:ascii="Times New Roman" w:hAnsi="Times New Roman"/>
          <w:sz w:val="26"/>
          <w:szCs w:val="26"/>
        </w:rPr>
      </w:pPr>
      <w:r w:rsidRPr="00E4255D">
        <w:rPr>
          <w:rFonts w:ascii="Times New Roman" w:hAnsi="Times New Roman"/>
          <w:sz w:val="26"/>
          <w:szCs w:val="26"/>
          <w:lang w:eastAsia="ru-RU"/>
        </w:rPr>
        <w:t>3</w:t>
      </w:r>
      <w:r w:rsidR="000E04F1">
        <w:rPr>
          <w:rFonts w:ascii="Times New Roman" w:hAnsi="Times New Roman"/>
          <w:sz w:val="26"/>
          <w:szCs w:val="26"/>
        </w:rPr>
        <w:t>.15</w:t>
      </w:r>
      <w:r w:rsidRPr="00E4255D">
        <w:rPr>
          <w:rFonts w:ascii="Times New Roman" w:hAnsi="Times New Roman"/>
          <w:sz w:val="26"/>
          <w:szCs w:val="26"/>
        </w:rPr>
        <w:t>. Способ</w:t>
      </w:r>
      <w:r w:rsidR="00977933" w:rsidRPr="00E4255D">
        <w:rPr>
          <w:rFonts w:ascii="Times New Roman" w:hAnsi="Times New Roman"/>
          <w:sz w:val="26"/>
          <w:szCs w:val="26"/>
        </w:rPr>
        <w:t xml:space="preserve">ом фиксации результата выполнения </w:t>
      </w:r>
      <w:proofErr w:type="gramStart"/>
      <w:r w:rsidR="00977933" w:rsidRPr="00E4255D">
        <w:rPr>
          <w:rFonts w:ascii="Times New Roman" w:hAnsi="Times New Roman"/>
          <w:sz w:val="26"/>
          <w:szCs w:val="26"/>
        </w:rPr>
        <w:t>административной  процедуры</w:t>
      </w:r>
      <w:proofErr w:type="gramEnd"/>
      <w:r w:rsidR="00977933" w:rsidRPr="00E4255D">
        <w:rPr>
          <w:rFonts w:ascii="Times New Roman" w:hAnsi="Times New Roman"/>
          <w:sz w:val="26"/>
          <w:szCs w:val="26"/>
        </w:rPr>
        <w:t xml:space="preserve"> является </w:t>
      </w:r>
      <w:r w:rsidR="000E04F1">
        <w:rPr>
          <w:rFonts w:ascii="Times New Roman" w:hAnsi="Times New Roman"/>
          <w:sz w:val="26"/>
          <w:szCs w:val="26"/>
        </w:rPr>
        <w:t xml:space="preserve"> регистрация </w:t>
      </w:r>
      <w:r w:rsidR="000E04F1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0E04F1"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  <w:r w:rsidR="00977933" w:rsidRPr="00E4255D">
        <w:rPr>
          <w:rFonts w:ascii="Times New Roman" w:hAnsi="Times New Roman"/>
          <w:sz w:val="26"/>
          <w:szCs w:val="26"/>
        </w:rPr>
        <w:t xml:space="preserve"> </w:t>
      </w:r>
    </w:p>
    <w:p w14:paraId="55050F04" w14:textId="77777777" w:rsidR="009D4042" w:rsidRDefault="000E04F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6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 Продолжительность админис</w:t>
      </w:r>
      <w:r w:rsidR="00095A22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тративной процедуры составляет </w:t>
      </w: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не более 2 (двух</w:t>
      </w:r>
      <w:r w:rsidR="00095A22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рабочих </w:t>
      </w:r>
      <w:r w:rsidR="00095A22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дня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со дня </w:t>
      </w:r>
      <w:r w:rsidR="00053C48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подписания  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3E1DF2E1" w14:textId="77777777" w:rsidR="000E04F1" w:rsidRPr="00E4255D" w:rsidRDefault="003A5BA7" w:rsidP="000E04F1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3A5BA7">
        <w:rPr>
          <w:rFonts w:ascii="Times New Roman" w:hAnsi="Times New Roman"/>
          <w:sz w:val="26"/>
          <w:szCs w:val="26"/>
        </w:rPr>
        <w:t xml:space="preserve">3.17. </w:t>
      </w:r>
      <w:r w:rsidR="000E04F1" w:rsidRPr="003A5BA7">
        <w:rPr>
          <w:rFonts w:ascii="Times New Roman" w:hAnsi="Times New Roman"/>
          <w:sz w:val="26"/>
          <w:szCs w:val="26"/>
        </w:rPr>
        <w:t>Срок исполнения данного административного действия - не более 2 (двух) рабочих дней со дня принятия решения.</w:t>
      </w:r>
    </w:p>
    <w:p w14:paraId="1DFB8732" w14:textId="77777777" w:rsidR="000E04F1" w:rsidRPr="00E4255D" w:rsidRDefault="000E04F1" w:rsidP="000E04F1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14:paraId="2ED2D4EC" w14:textId="77777777" w:rsidR="009D4042" w:rsidRDefault="00563F69">
      <w:pPr>
        <w:ind w:firstLine="567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Порядок исправления допущенных опечаток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и ошибок в выданных в результате предоставления муниципальной услуги документах</w:t>
      </w:r>
    </w:p>
    <w:p w14:paraId="693F24B8" w14:textId="77777777" w:rsidR="009D4042" w:rsidRDefault="009D4042">
      <w:pPr>
        <w:ind w:firstLine="540"/>
        <w:rPr>
          <w:rFonts w:ascii="Times New Roman" w:eastAsia="Times New Roman" w:hAnsi="Times New Roman"/>
          <w:sz w:val="26"/>
        </w:rPr>
      </w:pPr>
    </w:p>
    <w:p w14:paraId="36708F85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8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173EB1A4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9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обращении об исправлении технической ошибки заявитель представляет:</w:t>
      </w:r>
    </w:p>
    <w:p w14:paraId="5B31AFA0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заявление об исправлении технической ошибки;</w:t>
      </w:r>
    </w:p>
    <w:p w14:paraId="1C2B7F2B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BBA59A1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Заявление об исправлении технической ошибки подается заявителем лично или по </w:t>
      </w: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lastRenderedPageBreak/>
        <w:t>почте в Администрацию или в электронной форме посредством информационно-телекоммуникационной сети «Интернет».</w:t>
      </w:r>
    </w:p>
    <w:p w14:paraId="470D5A7E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0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665567EA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1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75807B88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2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D101674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3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</w:t>
      </w:r>
      <w:r w:rsidR="00563F69">
        <w:rPr>
          <w:rFonts w:ascii="Times New Roman" w:eastAsia="Times New Roman" w:hAnsi="Times New Roman"/>
          <w:sz w:val="26"/>
        </w:rPr>
        <w:t>муниципального правового акта.</w:t>
      </w:r>
    </w:p>
    <w:p w14:paraId="4D3A3855" w14:textId="77777777" w:rsidR="009D4042" w:rsidRDefault="003A5BA7">
      <w:pPr>
        <w:ind w:firstLine="540"/>
        <w:rPr>
          <w:rFonts w:ascii="Times New Roman" w:eastAsia="Times New Roman" w:hAnsi="Times New Roman"/>
          <w:position w:val="-2"/>
          <w:sz w:val="26"/>
          <w:szCs w:val="28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4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4D8FE6B3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5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2492485B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6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1AEE910B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7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</w:t>
      </w:r>
      <w:proofErr w:type="gramStart"/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превышать </w:t>
      </w:r>
      <w:r w:rsidR="008E5D54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1</w:t>
      </w:r>
      <w:proofErr w:type="gramEnd"/>
      <w:r w:rsidR="008E5D54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(одного</w:t>
      </w:r>
      <w:r w:rsidR="00BE231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)</w:t>
      </w:r>
      <w:r w:rsidR="008E5D54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рабочего дня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с даты регистрации заявления об исправлении технической ошибки в Администрации.</w:t>
      </w:r>
    </w:p>
    <w:p w14:paraId="4D3F1F7F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8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9A83670" w14:textId="77777777" w:rsidR="00427BF3" w:rsidRDefault="00563F69" w:rsidP="00427BF3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- </w:t>
      </w:r>
      <w:r w:rsidR="008E5D54" w:rsidRP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выдача   </w:t>
      </w:r>
      <w:r w:rsidR="00427BF3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427BF3"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427BF3">
        <w:rPr>
          <w:rFonts w:ascii="Times New Roman" w:hAnsi="Times New Roman"/>
          <w:sz w:val="26"/>
          <w:szCs w:val="26"/>
        </w:rPr>
        <w:t>;</w:t>
      </w:r>
      <w:r w:rsidR="00427BF3" w:rsidRPr="00E4255D">
        <w:rPr>
          <w:rFonts w:ascii="Times New Roman" w:hAnsi="Times New Roman"/>
          <w:sz w:val="26"/>
          <w:szCs w:val="26"/>
        </w:rPr>
        <w:t xml:space="preserve"> </w:t>
      </w:r>
    </w:p>
    <w:p w14:paraId="153D1E5D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2) в случае отсутствия технической ошибки в выданном в результате предоставления муниципальной услуги документе - </w:t>
      </w:r>
      <w:r w:rsidRP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уведомление об отсутствии технической ошибки в выданном в результате предоставления муниципальной услуги документе.</w:t>
      </w:r>
    </w:p>
    <w:p w14:paraId="64C287AF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9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5DC43BB" w14:textId="77777777" w:rsidR="009D4042" w:rsidRDefault="00563F69" w:rsidP="00427BF3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коп</w:t>
      </w:r>
      <w:r w:rsid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ии  </w:t>
      </w:r>
      <w:r w:rsidR="00427BF3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427BF3" w:rsidRPr="001B6C94">
        <w:rPr>
          <w:rFonts w:ascii="Times New Roman" w:hAnsi="Times New Roman"/>
          <w:sz w:val="26"/>
          <w:szCs w:val="26"/>
        </w:rPr>
        <w:t xml:space="preserve">об использовании донного грунта, </w:t>
      </w:r>
      <w:r w:rsidR="00427BF3" w:rsidRPr="001B6C94">
        <w:rPr>
          <w:rFonts w:ascii="Times New Roman" w:hAnsi="Times New Roman"/>
          <w:sz w:val="26"/>
          <w:szCs w:val="26"/>
        </w:rPr>
        <w:lastRenderedPageBreak/>
        <w:t>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;</w:t>
      </w:r>
    </w:p>
    <w:p w14:paraId="3E1F19C7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4A2CADA6" w14:textId="77777777" w:rsidR="009D4042" w:rsidRDefault="009D4042">
      <w:pPr>
        <w:ind w:firstLine="540"/>
        <w:rPr>
          <w:rFonts w:ascii="Times New Roman" w:eastAsia="Times New Roman" w:hAnsi="Times New Roman"/>
          <w:sz w:val="26"/>
        </w:rPr>
      </w:pPr>
    </w:p>
    <w:p w14:paraId="2F0EA8A6" w14:textId="77777777" w:rsidR="009D4042" w:rsidRDefault="00563F69">
      <w:pPr>
        <w:ind w:firstLine="709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position w:val="-2"/>
          <w:sz w:val="26"/>
          <w:szCs w:val="28"/>
        </w:rPr>
        <w:t>Особенности предоставления муниципальной услуги в МФЦ</w:t>
      </w:r>
    </w:p>
    <w:p w14:paraId="6068BEFF" w14:textId="77777777" w:rsidR="009D4042" w:rsidRDefault="009D4042">
      <w:pPr>
        <w:ind w:firstLine="709"/>
        <w:jc w:val="center"/>
        <w:rPr>
          <w:rFonts w:ascii="Times New Roman" w:eastAsia="Times New Roman" w:hAnsi="Times New Roman"/>
          <w:sz w:val="26"/>
        </w:rPr>
      </w:pPr>
    </w:p>
    <w:p w14:paraId="2D741C8C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0</w:t>
      </w:r>
      <w:r w:rsidR="00582C4C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Заявление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5A77ED84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Специалист МФЦ принимает от заявителя заявление и регистрирует его.</w:t>
      </w:r>
    </w:p>
    <w:p w14:paraId="45DFC5CE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При приеме у заявителя заявления специалист МФЦ:</w:t>
      </w:r>
    </w:p>
    <w:p w14:paraId="34B45C68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;</w:t>
      </w:r>
    </w:p>
    <w:p w14:paraId="0649E331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14:paraId="5B9D875F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1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рок выполнения данного административного действия не более 30 минут.</w:t>
      </w:r>
    </w:p>
    <w:p w14:paraId="455F26AC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2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ередачу и доставку заявления из МФЦ в Администрацию осуществляет специалист МФЦ - курьер (далее - курьер) не позднее одного рабочего дня, следующего за днем регистрации заявления.</w:t>
      </w:r>
    </w:p>
    <w:p w14:paraId="6E5B622F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3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пециалист Администрации, ответственный за прием и регистрацию заявления регистрирует заявление в установленном порядке в день передачи его курьером из МФЦ в Администрацию.</w:t>
      </w:r>
    </w:p>
    <w:p w14:paraId="42D28CC6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4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14:paraId="226F70C2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5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представителя заявителя, в случае подачи заявления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14:paraId="28457A60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6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0C747BB0" w14:textId="77777777" w:rsidR="009D4042" w:rsidRDefault="009D4042">
      <w:pPr>
        <w:tabs>
          <w:tab w:val="num" w:pos="0"/>
        </w:tabs>
        <w:ind w:firstLine="567"/>
        <w:rPr>
          <w:rFonts w:ascii="Times New Roman" w:eastAsia="Times New Roman" w:hAnsi="Times New Roman"/>
          <w:sz w:val="26"/>
          <w:szCs w:val="26"/>
        </w:rPr>
      </w:pPr>
    </w:p>
    <w:p w14:paraId="6BB9B500" w14:textId="77777777" w:rsidR="009D4042" w:rsidRDefault="00563F69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14:paraId="4E61A554" w14:textId="77777777" w:rsidR="009D4042" w:rsidRDefault="009D4042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31069C0" w14:textId="2EC90888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B47368" w:rsidRPr="00B47368">
        <w:rPr>
          <w:rFonts w:ascii="Times New Roman" w:eastAsia="Times New Roman" w:hAnsi="Times New Roman"/>
          <w:sz w:val="26"/>
          <w:szCs w:val="26"/>
          <w:lang w:eastAsia="ru-RU"/>
        </w:rPr>
        <w:t>главой администрации</w:t>
      </w:r>
      <w:r w:rsidR="00162B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62B18">
        <w:rPr>
          <w:rFonts w:ascii="Times New Roman" w:eastAsia="Times New Roman" w:hAnsi="Times New Roman"/>
          <w:sz w:val="26"/>
          <w:szCs w:val="26"/>
          <w:lang w:eastAsia="ru-RU"/>
        </w:rPr>
        <w:t>р.п.Башмаково</w:t>
      </w:r>
      <w:proofErr w:type="spellEnd"/>
      <w:r w:rsidR="00B47368" w:rsidRPr="00B47368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маковского района Пензенской области</w:t>
      </w:r>
      <w:r w:rsidRPr="00B4736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воей компетенции.</w:t>
      </w:r>
    </w:p>
    <w:p w14:paraId="77B5A33E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E448015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74F25129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F208031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14:paraId="6CE299A9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4C2DDBA2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164FBDC8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0C3052AA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4DFEF4B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14:paraId="0DEBD82E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2BD11E93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108EBA48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E8D1D91" w14:textId="77777777" w:rsidR="009D4042" w:rsidRDefault="009D4042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16B43379" w14:textId="77777777" w:rsidR="009D4042" w:rsidRDefault="00563F69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position w:val="-2"/>
          <w:sz w:val="26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1A275CBC" w14:textId="77777777" w:rsidR="009D4042" w:rsidRDefault="009D4042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6"/>
        </w:rPr>
      </w:pPr>
    </w:p>
    <w:p w14:paraId="731D5F7A" w14:textId="77777777" w:rsidR="009D4042" w:rsidRDefault="00563F69">
      <w:pPr>
        <w:pStyle w:val="ConsPlusNormal"/>
        <w:pBdr>
          <w:right w:val="none" w:sz="4" w:space="1" w:color="000000"/>
        </w:pBdr>
        <w:ind w:firstLine="709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position w:val="-2"/>
          <w:sz w:val="26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48E4BA97" w14:textId="77777777" w:rsidR="009D4042" w:rsidRDefault="009D4042">
      <w:pPr>
        <w:pBdr>
          <w:right w:val="none" w:sz="4" w:space="1" w:color="000000"/>
        </w:pBdr>
        <w:ind w:firstLine="540"/>
        <w:rPr>
          <w:rFonts w:ascii="Times New Roman" w:eastAsia="Times New Roman" w:hAnsi="Times New Roman"/>
          <w:sz w:val="26"/>
        </w:rPr>
      </w:pPr>
    </w:p>
    <w:p w14:paraId="09D702A8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188DABAB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0DFF8149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1E0F8FE9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56108E92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43A6854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5FC150EE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164AA250" w14:textId="77777777" w:rsidR="009D4042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841A776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19C22FE3" w14:textId="77777777" w:rsidR="00B47368" w:rsidRDefault="00B47368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49B3DF05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47FAE91" w14:textId="77777777" w:rsidR="0014470A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158ABCC" w14:textId="77777777" w:rsidR="009D4042" w:rsidRDefault="00563F69" w:rsidP="00582C4C">
      <w:pPr>
        <w:pBdr>
          <w:right w:val="none" w:sz="4" w:space="1" w:color="000000"/>
        </w:pBdr>
        <w:ind w:firstLine="567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8"/>
        </w:rPr>
        <w:t>5.8.</w:t>
      </w:r>
      <w:r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14:paraId="41C370A6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eastAsia="Calibri" w:hAnsi="Times New Roman"/>
          <w:sz w:val="26"/>
          <w:szCs w:val="20"/>
          <w:lang w:eastAsia="en-US"/>
        </w:rPr>
      </w:pPr>
    </w:p>
    <w:p w14:paraId="01C56B59" w14:textId="77777777" w:rsidR="009D4042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DB3E883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49EB9F64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6F4E99D7" w14:textId="77777777" w:rsidR="009D4042" w:rsidRDefault="009D4042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70B721" w14:textId="77777777" w:rsidR="009D4042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02E47BA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4A828323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0BEDA405" w14:textId="77777777" w:rsidR="009D4042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>- ФЗ № 210-ФЗ;</w:t>
      </w:r>
    </w:p>
    <w:p w14:paraId="36BA002D" w14:textId="77777777" w:rsidR="009D4042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>-</w:t>
      </w:r>
      <w:r w:rsidR="00563F69">
        <w:rPr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</w:t>
      </w:r>
      <w:r w:rsidR="00563F69">
        <w:rPr>
          <w:rFonts w:ascii="Times New Roman" w:hAnsi="Times New Roman"/>
          <w:sz w:val="26"/>
          <w:szCs w:val="26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8A58635" w14:textId="32473281" w:rsidR="00394A71" w:rsidRDefault="00582C4C" w:rsidP="00394A7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 xml:space="preserve">- 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>постановление Администрации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62B18">
        <w:rPr>
          <w:rFonts w:ascii="Times New Roman" w:hAnsi="Times New Roman"/>
          <w:color w:val="000000"/>
          <w:sz w:val="26"/>
          <w:szCs w:val="26"/>
        </w:rPr>
        <w:t>р.п.Башмаково</w:t>
      </w:r>
      <w:proofErr w:type="spellEnd"/>
      <w:r w:rsidR="00394A71">
        <w:rPr>
          <w:rFonts w:ascii="Times New Roman" w:hAnsi="Times New Roman"/>
          <w:color w:val="000000"/>
          <w:sz w:val="26"/>
          <w:szCs w:val="26"/>
        </w:rPr>
        <w:t xml:space="preserve"> Башмаковс</w:t>
      </w:r>
      <w:r>
        <w:rPr>
          <w:rFonts w:ascii="Times New Roman" w:hAnsi="Times New Roman"/>
          <w:color w:val="000000"/>
          <w:sz w:val="26"/>
          <w:szCs w:val="26"/>
        </w:rPr>
        <w:t xml:space="preserve">кого района Пензенской области 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62B18" w:rsidRPr="00B552C5">
        <w:rPr>
          <w:rFonts w:ascii="Times New Roman" w:eastAsia="Calibri" w:hAnsi="Times New Roman"/>
          <w:position w:val="-2"/>
          <w:sz w:val="28"/>
          <w:szCs w:val="28"/>
          <w:lang w:eastAsia="ar-SA"/>
        </w:rPr>
        <w:t xml:space="preserve">19.09.2018 № 133 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подачи и рассмотрения жалоб на решения и дейс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твия (бездействие) администрации </w:t>
      </w:r>
      <w:proofErr w:type="spellStart"/>
      <w:r w:rsidR="00162B18">
        <w:rPr>
          <w:rFonts w:ascii="Times New Roman" w:hAnsi="Times New Roman"/>
          <w:color w:val="000000"/>
          <w:sz w:val="26"/>
          <w:szCs w:val="26"/>
        </w:rPr>
        <w:t>р.п.Башмаково</w:t>
      </w:r>
      <w:proofErr w:type="spellEnd"/>
      <w:r w:rsidR="00394A71">
        <w:rPr>
          <w:rFonts w:ascii="Times New Roman" w:hAnsi="Times New Roman"/>
          <w:color w:val="000000"/>
          <w:sz w:val="26"/>
          <w:szCs w:val="26"/>
        </w:rPr>
        <w:t xml:space="preserve"> Башмаковского района Пензенской области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>, должностных лиц, муниципальных служащих администрации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62B18">
        <w:rPr>
          <w:rFonts w:ascii="Times New Roman" w:hAnsi="Times New Roman"/>
          <w:color w:val="000000"/>
          <w:sz w:val="26"/>
          <w:szCs w:val="26"/>
        </w:rPr>
        <w:t>р.п.Башмаково</w:t>
      </w:r>
      <w:proofErr w:type="spellEnd"/>
      <w:r w:rsidR="00394A71">
        <w:rPr>
          <w:rFonts w:ascii="Times New Roman" w:hAnsi="Times New Roman"/>
          <w:color w:val="000000"/>
          <w:sz w:val="26"/>
          <w:szCs w:val="26"/>
        </w:rPr>
        <w:t xml:space="preserve"> Башмаковского района Пензенской области 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>при предоставлении муниципальных услуг»;</w:t>
      </w:r>
    </w:p>
    <w:p w14:paraId="211A5A26" w14:textId="77777777" w:rsidR="00394A71" w:rsidRPr="00380FFB" w:rsidRDefault="00394A71" w:rsidP="00394A71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380FFB">
        <w:rPr>
          <w:rFonts w:ascii="Times New Roman" w:eastAsia="Calibri" w:hAnsi="Times New Roman"/>
          <w:position w:val="-2"/>
          <w:sz w:val="26"/>
          <w:szCs w:val="26"/>
          <w:lang w:eastAsia="ar-SA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</w:t>
      </w:r>
      <w:r>
        <w:rPr>
          <w:rFonts w:ascii="Times New Roman" w:eastAsia="Calibri" w:hAnsi="Times New Roman"/>
          <w:position w:val="-2"/>
          <w:sz w:val="26"/>
          <w:szCs w:val="26"/>
          <w:lang w:eastAsia="ar-SA"/>
        </w:rPr>
        <w:t>ии со статьей 11.2 ФЗ № 210-ФЗ.</w:t>
      </w:r>
    </w:p>
    <w:p w14:paraId="0B0134CE" w14:textId="77777777" w:rsidR="00582C4C" w:rsidRDefault="005D769D" w:rsidP="005D769D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     </w:t>
      </w:r>
    </w:p>
    <w:p w14:paraId="485383E0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46F6F554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0B2E5FE6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0D21BFDE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62CA5BCC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08308B23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49567204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1460D50E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61DA2624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08F62BCB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66FAAFC2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A359B57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59527BB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6220395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1F02C04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05D57AD6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9D60E00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53E400EC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D043F4A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56FCE6C1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3F2D511B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88D4E3A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FFEE39B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206E97AA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DBD0D07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8A9AF31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50B2C8FC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75D551BF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36C92204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2D33D50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36B3FADA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D40B15C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073F743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7B900344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74D4DA2B" w14:textId="77777777" w:rsidR="004B11E9" w:rsidRDefault="004B11E9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15C15EA4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36587FDD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7C2E034B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0C41556D" w14:textId="77777777" w:rsidR="005D769D" w:rsidRPr="00582C4C" w:rsidRDefault="005D769D" w:rsidP="009E4A43">
      <w:pPr>
        <w:ind w:firstLine="540"/>
        <w:jc w:val="right"/>
        <w:rPr>
          <w:rStyle w:val="afc"/>
          <w:b w:val="0"/>
          <w:color w:val="000000"/>
          <w:sz w:val="26"/>
          <w:szCs w:val="26"/>
        </w:rPr>
      </w:pPr>
      <w:r w:rsidRPr="00582C4C">
        <w:rPr>
          <w:rFonts w:ascii="Times New Roman" w:eastAsia="Times New Roman" w:hAnsi="Times New Roman"/>
          <w:sz w:val="26"/>
          <w:szCs w:val="26"/>
        </w:rPr>
        <w:lastRenderedPageBreak/>
        <w:t>При</w:t>
      </w:r>
      <w:r w:rsidRPr="00582C4C">
        <w:rPr>
          <w:rStyle w:val="afc"/>
          <w:b w:val="0"/>
          <w:color w:val="000000"/>
          <w:sz w:val="26"/>
          <w:szCs w:val="26"/>
        </w:rPr>
        <w:t>ложение</w:t>
      </w:r>
      <w:r w:rsidR="00836599">
        <w:rPr>
          <w:rStyle w:val="afc"/>
          <w:b w:val="0"/>
          <w:color w:val="000000"/>
          <w:sz w:val="26"/>
          <w:szCs w:val="26"/>
        </w:rPr>
        <w:t xml:space="preserve"> №1</w:t>
      </w:r>
    </w:p>
    <w:p w14:paraId="4176EFC5" w14:textId="77777777" w:rsidR="009D4042" w:rsidRPr="00582C4C" w:rsidRDefault="00563F69" w:rsidP="009E4A43">
      <w:pPr>
        <w:ind w:firstLine="0"/>
        <w:jc w:val="right"/>
        <w:rPr>
          <w:rStyle w:val="afc"/>
          <w:b w:val="0"/>
          <w:color w:val="000000"/>
          <w:sz w:val="26"/>
          <w:szCs w:val="26"/>
        </w:rPr>
      </w:pPr>
      <w:r w:rsidRPr="00582C4C">
        <w:rPr>
          <w:rStyle w:val="afc"/>
          <w:b w:val="0"/>
          <w:color w:val="000000"/>
          <w:sz w:val="26"/>
          <w:szCs w:val="26"/>
        </w:rPr>
        <w:t>к</w:t>
      </w:r>
      <w:r w:rsidRPr="00582C4C">
        <w:rPr>
          <w:rStyle w:val="afc"/>
          <w:bCs/>
          <w:color w:val="000000"/>
          <w:sz w:val="26"/>
          <w:szCs w:val="26"/>
        </w:rPr>
        <w:t xml:space="preserve"> </w:t>
      </w:r>
      <w:hyperlink w:anchor="sub_1000" w:tooltip="Current Document" w:history="1">
        <w:r w:rsidRPr="00582C4C">
          <w:rPr>
            <w:rStyle w:val="afb"/>
            <w:b w:val="0"/>
            <w:sz w:val="26"/>
            <w:szCs w:val="26"/>
          </w:rPr>
          <w:t>Административному регламенту</w:t>
        </w:r>
      </w:hyperlink>
    </w:p>
    <w:p w14:paraId="0AD922C0" w14:textId="77777777" w:rsidR="009D4042" w:rsidRPr="00582C4C" w:rsidRDefault="00582C4C" w:rsidP="009E4A43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предоставления Администрацией</w:t>
      </w:r>
    </w:p>
    <w:p w14:paraId="4716CC7B" w14:textId="77777777" w:rsidR="009D4042" w:rsidRPr="00582C4C" w:rsidRDefault="00563F69" w:rsidP="009E4A43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муниципальной услуги</w:t>
      </w:r>
    </w:p>
    <w:p w14:paraId="50AF7561" w14:textId="4A94B960" w:rsidR="009E4A43" w:rsidRPr="00530AA8" w:rsidRDefault="00582C4C" w:rsidP="009E4A43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C4C">
        <w:rPr>
          <w:rStyle w:val="afb"/>
          <w:rFonts w:ascii="Times New Roman" w:hAnsi="Times New Roman"/>
          <w:b w:val="0"/>
          <w:bCs/>
          <w:sz w:val="26"/>
          <w:szCs w:val="26"/>
        </w:rPr>
        <w:t>«</w:t>
      </w:r>
      <w:r w:rsidR="00836599" w:rsidRPr="0019509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proofErr w:type="gramStart"/>
      <w:r w:rsidR="00836599" w:rsidRPr="00195091">
        <w:rPr>
          <w:rFonts w:ascii="Times New Roman" w:hAnsi="Times New Roman" w:cs="Times New Roman"/>
          <w:sz w:val="28"/>
          <w:szCs w:val="28"/>
        </w:rPr>
        <w:t>об  использовании</w:t>
      </w:r>
      <w:proofErr w:type="gramEnd"/>
      <w:r w:rsidR="00836599" w:rsidRPr="00195091">
        <w:rPr>
          <w:rFonts w:ascii="Times New Roman" w:hAnsi="Times New Roman" w:cs="Times New Roman"/>
          <w:sz w:val="28"/>
          <w:szCs w:val="28"/>
        </w:rPr>
        <w:t xml:space="preserve">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proofErr w:type="spellStart"/>
      <w:r w:rsidR="00CD564C"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 w:rsidR="00CD564C">
        <w:rPr>
          <w:rFonts w:ascii="Times New Roman" w:hAnsi="Times New Roman" w:cs="Times New Roman"/>
          <w:sz w:val="28"/>
          <w:szCs w:val="28"/>
        </w:rPr>
        <w:t xml:space="preserve"> </w:t>
      </w:r>
      <w:r w:rsidR="00836599" w:rsidRPr="00195091">
        <w:rPr>
          <w:rFonts w:ascii="Times New Roman" w:hAnsi="Times New Roman" w:cs="Times New Roman"/>
          <w:sz w:val="28"/>
          <w:szCs w:val="28"/>
        </w:rPr>
        <w:t>Башмаковского района</w:t>
      </w:r>
    </w:p>
    <w:p w14:paraId="7636FD40" w14:textId="77777777" w:rsidR="009E4A43" w:rsidRPr="00582C4C" w:rsidRDefault="009E4A43" w:rsidP="009E4A43">
      <w:pPr>
        <w:jc w:val="right"/>
        <w:rPr>
          <w:rStyle w:val="afb"/>
          <w:rFonts w:ascii="Times New Roman" w:hAnsi="Times New Roman"/>
          <w:b w:val="0"/>
          <w:bCs/>
          <w:sz w:val="26"/>
          <w:szCs w:val="26"/>
        </w:rPr>
      </w:pPr>
    </w:p>
    <w:p w14:paraId="78A75FFD" w14:textId="77777777" w:rsidR="009D4042" w:rsidRDefault="009D4042">
      <w:pPr>
        <w:jc w:val="right"/>
        <w:rPr>
          <w:rFonts w:ascii="Times New Roman" w:hAnsi="Times New Roman"/>
          <w:sz w:val="26"/>
          <w:szCs w:val="26"/>
        </w:rPr>
      </w:pPr>
    </w:p>
    <w:p w14:paraId="481A53DD" w14:textId="595CC85D" w:rsidR="005D769D" w:rsidRDefault="00563F6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е администрации </w:t>
      </w:r>
      <w:proofErr w:type="spellStart"/>
      <w:r w:rsidR="00CD564C">
        <w:rPr>
          <w:rFonts w:ascii="Times New Roman" w:hAnsi="Times New Roman"/>
          <w:sz w:val="26"/>
          <w:szCs w:val="26"/>
        </w:rPr>
        <w:t>р.п.Башмаково</w:t>
      </w:r>
      <w:proofErr w:type="spellEnd"/>
    </w:p>
    <w:p w14:paraId="35100EF1" w14:textId="77777777" w:rsidR="005D769D" w:rsidRDefault="00582C4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шмаковского</w:t>
      </w:r>
      <w:r w:rsidR="005D769D">
        <w:rPr>
          <w:rFonts w:ascii="Times New Roman" w:hAnsi="Times New Roman"/>
          <w:sz w:val="26"/>
          <w:szCs w:val="26"/>
        </w:rPr>
        <w:t xml:space="preserve"> района</w:t>
      </w:r>
    </w:p>
    <w:p w14:paraId="4419FC3B" w14:textId="77777777" w:rsidR="009D4042" w:rsidRDefault="005D769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6"/>
          <w:szCs w:val="26"/>
        </w:rPr>
        <w:t>Пензенской области</w:t>
      </w:r>
    </w:p>
    <w:p w14:paraId="33EE449E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14:paraId="56CB2B6D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от _____________________________________</w:t>
      </w:r>
    </w:p>
    <w:p w14:paraId="4B4DE01F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(Ф.И.О. (при наличии) физического лица, либо</w:t>
      </w:r>
    </w:p>
    <w:p w14:paraId="059BD1D8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наименование юридического лица, либо</w:t>
      </w:r>
    </w:p>
    <w:p w14:paraId="45CDF102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Ф.И.О. (при наличии) представителя заявителя)</w:t>
      </w:r>
    </w:p>
    <w:p w14:paraId="08A3B3A5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14:paraId="0B2F7339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место жительства физического лица,</w:t>
      </w:r>
    </w:p>
    <w:p w14:paraId="3664009D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14:paraId="357855A3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,</w:t>
      </w:r>
    </w:p>
    <w:p w14:paraId="647A1672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(реквизиты документа, удостоверяющего</w:t>
      </w:r>
    </w:p>
    <w:p w14:paraId="3ABBF126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личность физического лица, либо</w:t>
      </w:r>
    </w:p>
    <w:p w14:paraId="571F218F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14:paraId="60575439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заявителя в ЕГРЮЛ)</w:t>
      </w:r>
    </w:p>
    <w:p w14:paraId="1146F06B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действующего на основании________________</w:t>
      </w:r>
    </w:p>
    <w:p w14:paraId="6981E6F3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(реквизиты документа,</w:t>
      </w:r>
    </w:p>
    <w:p w14:paraId="3785ED51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14:paraId="27EE0BA0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14:paraId="7240D2BD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заявителя (в случае, если от имени</w:t>
      </w:r>
    </w:p>
    <w:p w14:paraId="3BE17FCA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14:paraId="54F04E36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14:paraId="21F541B0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(почтовый адрес и (или) адрес электронной почты,</w:t>
      </w:r>
    </w:p>
    <w:p w14:paraId="58E5CF22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номер телефона заявителя либо</w:t>
      </w:r>
    </w:p>
    <w:p w14:paraId="03482F2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bookmarkStart w:id="7" w:name="Par437"/>
      <w:bookmarkEnd w:id="7"/>
      <w:r w:rsidRPr="00DE3049">
        <w:rPr>
          <w:rFonts w:ascii="Times New Roman" w:hAnsi="Times New Roman"/>
          <w:sz w:val="20"/>
          <w:szCs w:val="20"/>
        </w:rPr>
        <w:t xml:space="preserve">                                 Заявление</w:t>
      </w:r>
    </w:p>
    <w:p w14:paraId="0345E94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о рассмотрении возможности использования донного грунта</w:t>
      </w:r>
    </w:p>
    <w:p w14:paraId="2C12F0C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для обеспечения муниципальных нужд или его использования</w:t>
      </w:r>
    </w:p>
    <w:p w14:paraId="6DACFF8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в интересах заявителя</w:t>
      </w:r>
    </w:p>
    <w:p w14:paraId="20D3911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_____________________________________________________________</w:t>
      </w:r>
    </w:p>
    <w:p w14:paraId="6F712DD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(наименование уполномоченного органа местного самоуправления)</w:t>
      </w:r>
    </w:p>
    <w:p w14:paraId="63F863D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B1A83D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ЗАЯВЛЕНИЕ</w:t>
      </w:r>
    </w:p>
    <w:p w14:paraId="5341E34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1B89F1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_____________________________________________________________________</w:t>
      </w:r>
    </w:p>
    <w:p w14:paraId="42BB103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(наименование уполномоченного органа исполнительной власти субъекта</w:t>
      </w:r>
    </w:p>
    <w:p w14:paraId="1D69DAE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Российской Федерации в области водных отношений, полное и сокращенное</w:t>
      </w:r>
    </w:p>
    <w:p w14:paraId="0100CB3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(при наличии) наименование - для юридического лица с указанием ОГРН,</w:t>
      </w:r>
    </w:p>
    <w:p w14:paraId="1680759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для физического лица, в том числе индивидуального</w:t>
      </w:r>
    </w:p>
    <w:p w14:paraId="592AEFD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предпринимателя, - фамилия, имя, отчество (при наличии))</w:t>
      </w:r>
    </w:p>
    <w:p w14:paraId="5F3F672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действующего на основании:</w:t>
      </w:r>
    </w:p>
    <w:p w14:paraId="1E6612B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CE81F5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устава</w:t>
      </w:r>
    </w:p>
    <w:p w14:paraId="00071CE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оложения</w:t>
      </w:r>
    </w:p>
    <w:p w14:paraId="2BEDA58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lastRenderedPageBreak/>
        <w:t xml:space="preserve">    иное _______________________</w:t>
      </w:r>
    </w:p>
    <w:p w14:paraId="56F35E4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(указать вид документа)</w:t>
      </w:r>
    </w:p>
    <w:p w14:paraId="51744FB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622E05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Зарегистрированного ___________________________________________________</w:t>
      </w:r>
    </w:p>
    <w:p w14:paraId="33065B8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(кем и когда зарегистрировано юридическое лицо)</w:t>
      </w:r>
    </w:p>
    <w:p w14:paraId="15F21AB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3F8B68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нахождения (юридический адрес) __________________________________</w:t>
      </w:r>
    </w:p>
    <w:p w14:paraId="77801CA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анковские реквизиты __________________________________________________</w:t>
      </w:r>
    </w:p>
    <w:p w14:paraId="08D8464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В лице ________________________________________________________________</w:t>
      </w:r>
    </w:p>
    <w:p w14:paraId="6C0CE55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(должность, представитель, фамилия, имя, отчество (при наличии))</w:t>
      </w:r>
    </w:p>
    <w:p w14:paraId="45C7026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дата рождения _________________________________________________________</w:t>
      </w:r>
    </w:p>
    <w:p w14:paraId="7EB36A6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аспорт _______________________________________________________________</w:t>
      </w:r>
    </w:p>
    <w:p w14:paraId="4405D47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(серия, номер, кем и когда выдан, код подразделения)</w:t>
      </w:r>
    </w:p>
    <w:p w14:paraId="2EB504E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адрес проживания ______________________________________________________</w:t>
      </w:r>
    </w:p>
    <w:p w14:paraId="71897DF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(полностью место постоянного проживания)</w:t>
      </w:r>
    </w:p>
    <w:p w14:paraId="42B3209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контактный телефон ____________________________________________________</w:t>
      </w:r>
    </w:p>
    <w:p w14:paraId="6CF6E87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действующий от имени юридического лица:</w:t>
      </w:r>
    </w:p>
    <w:p w14:paraId="57404D3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ез доверенности</w:t>
      </w:r>
    </w:p>
    <w:p w14:paraId="58DEC46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14:paraId="75211DD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(указывается лицом, имеющим право действовать от имени юридического</w:t>
      </w:r>
    </w:p>
    <w:p w14:paraId="1283E34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лица без доверенности в силу закона или учредительных документов)</w:t>
      </w:r>
    </w:p>
    <w:p w14:paraId="68B310F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на основании доверенности, удостоверенной _________________________________</w:t>
      </w:r>
    </w:p>
    <w:p w14:paraId="389E4BA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   (фамилия, имя, отчество</w:t>
      </w:r>
    </w:p>
    <w:p w14:paraId="2BC894B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(при наличии) нотариуса, округ)</w:t>
      </w:r>
    </w:p>
    <w:p w14:paraId="48FEFF6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"__" ________ ____ г., </w:t>
      </w:r>
      <w:r>
        <w:rPr>
          <w:rFonts w:ascii="Times New Roman" w:hAnsi="Times New Roman"/>
          <w:sz w:val="20"/>
          <w:szCs w:val="20"/>
        </w:rPr>
        <w:t>№</w:t>
      </w:r>
      <w:r w:rsidRPr="00DE3049">
        <w:rPr>
          <w:rFonts w:ascii="Times New Roman" w:hAnsi="Times New Roman"/>
          <w:sz w:val="20"/>
          <w:szCs w:val="20"/>
        </w:rPr>
        <w:t xml:space="preserve"> в реестре ____________________________________</w:t>
      </w:r>
    </w:p>
    <w:p w14:paraId="7999366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о иным основаниям ____________________________________________________</w:t>
      </w:r>
    </w:p>
    <w:p w14:paraId="05CA319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(наименование и реквизиты документа)</w:t>
      </w:r>
    </w:p>
    <w:p w14:paraId="38DE4674" w14:textId="77777777" w:rsidR="0083659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</w:p>
    <w:p w14:paraId="424191A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Прошу рассмотреть возможность использования донного грунта извлеченного</w:t>
      </w:r>
    </w:p>
    <w:p w14:paraId="687C9DE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FC1E37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(наименование субъекта Российской Федерации, муниципального образования,</w:t>
      </w:r>
    </w:p>
    <w:p w14:paraId="1C40D39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кадастровый номер земельного участка (при наличии), координаты части</w:t>
      </w:r>
    </w:p>
    <w:p w14:paraId="7E02A6B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водного объекта, используемого заявителем для производства работ, площадь</w:t>
      </w:r>
    </w:p>
    <w:p w14:paraId="46C1B5C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акватории в км2, вид работ, объемы извлекаемого донного грунта)</w:t>
      </w:r>
    </w:p>
    <w:p w14:paraId="10679FA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263EBD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─┐</w:t>
      </w:r>
    </w:p>
    <w:p w14:paraId="7E5C20D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3049">
        <w:rPr>
          <w:rFonts w:ascii="Times New Roman" w:hAnsi="Times New Roman"/>
          <w:sz w:val="20"/>
          <w:szCs w:val="20"/>
        </w:rPr>
        <w:t>для обеспечения муниципальных нужд</w:t>
      </w:r>
    </w:p>
    <w:p w14:paraId="2F66160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─┤</w:t>
      </w:r>
    </w:p>
    <w:p w14:paraId="7A66FC1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3049">
        <w:rPr>
          <w:rFonts w:ascii="Times New Roman" w:hAnsi="Times New Roman"/>
          <w:sz w:val="20"/>
          <w:szCs w:val="20"/>
        </w:rPr>
        <w:t xml:space="preserve">в   интересах  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физического,   </w:t>
      </w:r>
      <w:proofErr w:type="gramEnd"/>
      <w:r w:rsidRPr="00DE3049">
        <w:rPr>
          <w:rFonts w:ascii="Times New Roman" w:hAnsi="Times New Roman"/>
          <w:sz w:val="20"/>
          <w:szCs w:val="20"/>
        </w:rPr>
        <w:t>юридического   лица,   осуществляющих</w:t>
      </w:r>
    </w:p>
    <w:p w14:paraId="5BE2662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>проведение  дноуглубитель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других  работ, связанных  с изменением</w:t>
      </w:r>
    </w:p>
    <w:p w14:paraId="1776F2E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E3049">
        <w:rPr>
          <w:rFonts w:ascii="Times New Roman" w:hAnsi="Times New Roman"/>
          <w:sz w:val="20"/>
          <w:szCs w:val="20"/>
        </w:rPr>
        <w:t>дна и берегов водных объектов</w:t>
      </w:r>
    </w:p>
    <w:p w14:paraId="4951CCA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─┘</w:t>
      </w:r>
    </w:p>
    <w:p w14:paraId="6226089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824CA2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Нужное отметит</w:t>
      </w:r>
      <w:r>
        <w:rPr>
          <w:rFonts w:ascii="Times New Roman" w:hAnsi="Times New Roman"/>
          <w:sz w:val="20"/>
          <w:szCs w:val="20"/>
        </w:rPr>
        <w:t>ь</w:t>
      </w:r>
    </w:p>
    <w:p w14:paraId="666CC5B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5EAAFA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риложение:</w:t>
      </w:r>
    </w:p>
    <w:p w14:paraId="4760E11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а) копия документа, удостоверяющего личность, - для физического лица;</w:t>
      </w:r>
    </w:p>
    <w:p w14:paraId="6AA850A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>б)  документ</w:t>
      </w:r>
      <w:proofErr w:type="gramEnd"/>
      <w:r w:rsidRPr="00DE3049">
        <w:rPr>
          <w:rFonts w:ascii="Times New Roman" w:hAnsi="Times New Roman"/>
          <w:sz w:val="20"/>
          <w:szCs w:val="20"/>
        </w:rPr>
        <w:t>,  подтверждающий полномочия лица на осуществление действий</w:t>
      </w:r>
    </w:p>
    <w:p w14:paraId="562BD97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от  имени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заявителя,  в  случае  если  заявление  подается  представителем</w:t>
      </w:r>
    </w:p>
    <w:p w14:paraId="6B424AD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заявителя;</w:t>
      </w:r>
    </w:p>
    <w:p w14:paraId="693D5B0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в)   </w:t>
      </w:r>
      <w:proofErr w:type="gramEnd"/>
      <w:r w:rsidRPr="00DE3049">
        <w:rPr>
          <w:rFonts w:ascii="Times New Roman" w:hAnsi="Times New Roman"/>
          <w:sz w:val="20"/>
          <w:szCs w:val="20"/>
        </w:rPr>
        <w:t>заключение   территориального  органа  Федерального  агентства  по</w:t>
      </w:r>
    </w:p>
    <w:p w14:paraId="71D984B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недропользованию  об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отсутствии твердых полезных ископаемых, не относящихся</w:t>
      </w:r>
    </w:p>
    <w:p w14:paraId="40C444C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к общераспространенным полезным ископаемым;</w:t>
      </w:r>
    </w:p>
    <w:p w14:paraId="448F756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>г)  заключение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территориального  органа  Федерального агентства водных</w:t>
      </w:r>
    </w:p>
    <w:p w14:paraId="4E98254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ресурсов   об   </w:t>
      </w:r>
      <w:proofErr w:type="gramStart"/>
      <w:r w:rsidRPr="00DE3049">
        <w:rPr>
          <w:rFonts w:ascii="Times New Roman" w:hAnsi="Times New Roman"/>
          <w:sz w:val="20"/>
          <w:szCs w:val="20"/>
        </w:rPr>
        <w:t>основаниях  проведения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дноуглубительных  и  других  работ,</w:t>
      </w:r>
    </w:p>
    <w:p w14:paraId="3DDB9A8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связанных  с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изменением дна и берегов водных объектов, в результате которых</w:t>
      </w:r>
    </w:p>
    <w:p w14:paraId="2CC3A5D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получен донный грунт.</w:t>
      </w:r>
    </w:p>
    <w:p w14:paraId="68BE654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B3F25E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редставленные документы и сведения, указанные в заявлении, достоверны.</w:t>
      </w:r>
    </w:p>
    <w:p w14:paraId="709E376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Расписку о принятии документов получил (а).</w:t>
      </w:r>
    </w:p>
    <w:p w14:paraId="00C1646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"__" ________ 20 __ г."__" ч. "__" мин.</w:t>
      </w:r>
    </w:p>
    <w:p w14:paraId="1636B85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(дата и время подачи заявления)</w:t>
      </w:r>
    </w:p>
    <w:p w14:paraId="646B821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/ ____________________________________________/</w:t>
      </w:r>
    </w:p>
    <w:p w14:paraId="0B6BB82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(подпись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заявителя)   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   (фамилия, имя, отчество (при наличии)</w:t>
      </w:r>
    </w:p>
    <w:p w14:paraId="3E838DC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МП</w:t>
      </w:r>
    </w:p>
    <w:p w14:paraId="57E3B3B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72167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D4F32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80044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23179C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F199A89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444A727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716A422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AA3A92F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39E3B3A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8530107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035B4509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F74156D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0366E86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1DEF00FA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50541D2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5BB0EAC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42EC037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090CEC1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E58949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749FDFC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4CA19A2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EA4337E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C585ABE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49DE923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4905D3CF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F9B7BD8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0AEB10E6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6F3EBBE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06A7CDF7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E952C9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BDD3922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0E5ACE3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6264AB8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60D4EE9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79900D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3C2C4F2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120A6DA1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51C7AC0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09DF99C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77D91B0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74AF9BB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25B713E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9145075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B5F78EF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8AF6042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B0CB258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122C93D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1E8EF8F6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DF1BA00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D797A86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85E4F81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529811DE" w14:textId="77777777" w:rsidR="00CD564C" w:rsidRDefault="00CD564C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2409C0C3" w14:textId="77777777" w:rsidR="00CD564C" w:rsidRDefault="00CD564C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0C650F7" w14:textId="77777777" w:rsidR="00CD564C" w:rsidRDefault="00CD564C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051CE634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40B8004E" w14:textId="77777777" w:rsidR="00836599" w:rsidRPr="00582C4C" w:rsidRDefault="00836599" w:rsidP="00836599">
      <w:pPr>
        <w:ind w:firstLine="540"/>
        <w:jc w:val="right"/>
        <w:rPr>
          <w:rStyle w:val="afc"/>
          <w:b w:val="0"/>
          <w:color w:val="000000"/>
          <w:sz w:val="26"/>
          <w:szCs w:val="26"/>
        </w:rPr>
      </w:pPr>
      <w:r w:rsidRPr="00582C4C">
        <w:rPr>
          <w:rFonts w:ascii="Times New Roman" w:eastAsia="Times New Roman" w:hAnsi="Times New Roman"/>
          <w:sz w:val="26"/>
          <w:szCs w:val="26"/>
        </w:rPr>
        <w:t>При</w:t>
      </w:r>
      <w:r w:rsidRPr="00582C4C">
        <w:rPr>
          <w:rStyle w:val="afc"/>
          <w:b w:val="0"/>
          <w:color w:val="000000"/>
          <w:sz w:val="26"/>
          <w:szCs w:val="26"/>
        </w:rPr>
        <w:t>ложение</w:t>
      </w:r>
      <w:r w:rsidR="002B78BF">
        <w:rPr>
          <w:rStyle w:val="afc"/>
          <w:b w:val="0"/>
          <w:color w:val="000000"/>
          <w:sz w:val="26"/>
          <w:szCs w:val="26"/>
        </w:rPr>
        <w:t xml:space="preserve"> № 2</w:t>
      </w:r>
    </w:p>
    <w:p w14:paraId="6DF078A4" w14:textId="77777777" w:rsidR="00836599" w:rsidRPr="00582C4C" w:rsidRDefault="00836599" w:rsidP="00836599">
      <w:pPr>
        <w:ind w:firstLine="0"/>
        <w:jc w:val="right"/>
        <w:rPr>
          <w:rStyle w:val="afc"/>
          <w:b w:val="0"/>
          <w:color w:val="000000"/>
          <w:sz w:val="26"/>
          <w:szCs w:val="26"/>
        </w:rPr>
      </w:pPr>
      <w:r w:rsidRPr="00582C4C">
        <w:rPr>
          <w:rStyle w:val="afc"/>
          <w:b w:val="0"/>
          <w:color w:val="000000"/>
          <w:sz w:val="26"/>
          <w:szCs w:val="26"/>
        </w:rPr>
        <w:t>к</w:t>
      </w:r>
      <w:r w:rsidRPr="00582C4C">
        <w:rPr>
          <w:rStyle w:val="afc"/>
          <w:bCs/>
          <w:color w:val="000000"/>
          <w:sz w:val="26"/>
          <w:szCs w:val="26"/>
        </w:rPr>
        <w:t xml:space="preserve"> </w:t>
      </w:r>
      <w:hyperlink w:anchor="sub_1000" w:tooltip="Current Document" w:history="1">
        <w:r w:rsidRPr="00582C4C">
          <w:rPr>
            <w:rStyle w:val="afb"/>
            <w:b w:val="0"/>
            <w:sz w:val="26"/>
            <w:szCs w:val="26"/>
          </w:rPr>
          <w:t>Административному регламенту</w:t>
        </w:r>
      </w:hyperlink>
    </w:p>
    <w:p w14:paraId="3D511048" w14:textId="77777777" w:rsidR="00836599" w:rsidRPr="00582C4C" w:rsidRDefault="00836599" w:rsidP="00836599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предоставления Администрацией</w:t>
      </w:r>
    </w:p>
    <w:p w14:paraId="69EA78CA" w14:textId="77777777" w:rsidR="00836599" w:rsidRPr="00582C4C" w:rsidRDefault="00836599" w:rsidP="00836599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муниципальной услуги</w:t>
      </w:r>
    </w:p>
    <w:p w14:paraId="6328C708" w14:textId="369136F9" w:rsidR="00836599" w:rsidRPr="00530AA8" w:rsidRDefault="00836599" w:rsidP="00836599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C4C">
        <w:rPr>
          <w:rStyle w:val="afb"/>
          <w:rFonts w:ascii="Times New Roman" w:hAnsi="Times New Roman"/>
          <w:b w:val="0"/>
          <w:bCs/>
          <w:sz w:val="26"/>
          <w:szCs w:val="26"/>
        </w:rPr>
        <w:t>«</w:t>
      </w:r>
      <w:r w:rsidRPr="0019509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proofErr w:type="gramStart"/>
      <w:r w:rsidRPr="00195091">
        <w:rPr>
          <w:rFonts w:ascii="Times New Roman" w:hAnsi="Times New Roman" w:cs="Times New Roman"/>
          <w:sz w:val="28"/>
          <w:szCs w:val="28"/>
        </w:rPr>
        <w:t>об  использовании</w:t>
      </w:r>
      <w:proofErr w:type="gramEnd"/>
      <w:r w:rsidRPr="00195091">
        <w:rPr>
          <w:rFonts w:ascii="Times New Roman" w:hAnsi="Times New Roman" w:cs="Times New Roman"/>
          <w:sz w:val="28"/>
          <w:szCs w:val="28"/>
        </w:rPr>
        <w:t xml:space="preserve"> донного грунта, извлеченного при  проведении  дноуглубительных и других работ, связанных с изменением  дна  и берегов  водных объектов на территории</w:t>
      </w:r>
      <w:r w:rsidR="00CD5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64C">
        <w:rPr>
          <w:rFonts w:ascii="Times New Roman" w:hAnsi="Times New Roman" w:cs="Times New Roman"/>
          <w:sz w:val="28"/>
          <w:szCs w:val="28"/>
        </w:rPr>
        <w:t>р.п.Башмаково</w:t>
      </w:r>
      <w:proofErr w:type="spellEnd"/>
      <w:r w:rsidRPr="00195091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</w:p>
    <w:p w14:paraId="2E685C18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4A1C48E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7CFE727E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487B562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____________________________________________________________</w:t>
      </w:r>
    </w:p>
    <w:p w14:paraId="3EA575F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(наименование органа местного самоуправления)</w:t>
      </w:r>
    </w:p>
    <w:p w14:paraId="6CABE72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9D00CF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Решение</w:t>
      </w:r>
    </w:p>
    <w:p w14:paraId="5D8DA64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об использовании донного грунта, извлеченного при проведении</w:t>
      </w:r>
    </w:p>
    <w:p w14:paraId="1E3025F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дноуглубительных и других работ, связанных с изменением дна</w:t>
      </w:r>
    </w:p>
    <w:p w14:paraId="382D557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и берегов водных объектов</w:t>
      </w:r>
    </w:p>
    <w:p w14:paraId="3E347CD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EA5157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от ______________</w:t>
      </w:r>
    </w:p>
    <w:p w14:paraId="1E34A71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4FB97D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1. Настоящее решение принято на основании заявления:</w:t>
      </w:r>
    </w:p>
    <w:p w14:paraId="22FCF59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14:paraId="5D6562B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(указывается наименование заявителя)</w:t>
      </w:r>
    </w:p>
    <w:p w14:paraId="1588D25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2.  </w:t>
      </w:r>
      <w:proofErr w:type="gramStart"/>
      <w:r w:rsidRPr="00DE3049">
        <w:rPr>
          <w:rFonts w:ascii="Times New Roman" w:hAnsi="Times New Roman"/>
          <w:sz w:val="20"/>
          <w:szCs w:val="20"/>
        </w:rPr>
        <w:t>Донный  грунт</w:t>
      </w:r>
      <w:proofErr w:type="gramEnd"/>
      <w:r w:rsidRPr="00DE3049">
        <w:rPr>
          <w:rFonts w:ascii="Times New Roman" w:hAnsi="Times New Roman"/>
          <w:sz w:val="20"/>
          <w:szCs w:val="20"/>
        </w:rPr>
        <w:t>, извлеченный при проведении дноуглубительных и других</w:t>
      </w:r>
    </w:p>
    <w:p w14:paraId="3CF8F3A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работ,  связан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с  изменением  дна  и  берегов  водных  объектов,  будет</w:t>
      </w:r>
    </w:p>
    <w:p w14:paraId="35A7DDB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использован: (нужное отметить)</w:t>
      </w:r>
    </w:p>
    <w:p w14:paraId="03F1174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3171DA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┐</w:t>
      </w:r>
    </w:p>
    <w:p w14:paraId="38D8F96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обеспечения муниципальных нужд;</w:t>
      </w:r>
    </w:p>
    <w:p w14:paraId="76E5335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</w:t>
      </w:r>
    </w:p>
    <w:p w14:paraId="51F0918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│ в   интересах  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физического,   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юридического   лица,   осуществляющих</w:t>
      </w:r>
    </w:p>
    <w:p w14:paraId="150B2BE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│ </w:t>
      </w:r>
      <w:proofErr w:type="gramStart"/>
      <w:r w:rsidRPr="00DE3049">
        <w:rPr>
          <w:rFonts w:ascii="Times New Roman" w:hAnsi="Times New Roman"/>
          <w:sz w:val="20"/>
          <w:szCs w:val="20"/>
        </w:rPr>
        <w:t>проведение  дноуглубитель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и других работ, связанных  с  изменением</w:t>
      </w:r>
    </w:p>
    <w:p w14:paraId="689F0FA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на и берегов водных объектов</w:t>
      </w:r>
    </w:p>
    <w:p w14:paraId="3929883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┘</w:t>
      </w:r>
    </w:p>
    <w:p w14:paraId="095B5F1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15B457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3.   В   случае   использования   </w:t>
      </w:r>
      <w:proofErr w:type="gramStart"/>
      <w:r w:rsidRPr="00DE3049">
        <w:rPr>
          <w:rFonts w:ascii="Times New Roman" w:hAnsi="Times New Roman"/>
          <w:sz w:val="20"/>
          <w:szCs w:val="20"/>
        </w:rPr>
        <w:t>для  обеспечения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муниципальных  нужд</w:t>
      </w:r>
    </w:p>
    <w:p w14:paraId="7585308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указывается цель (цели) использования донного грунта: (нужное отметить)</w:t>
      </w:r>
    </w:p>
    <w:p w14:paraId="11A3E21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72582F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┐</w:t>
      </w:r>
    </w:p>
    <w:p w14:paraId="551E2C2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рганизации благоустройства территории;</w:t>
      </w:r>
    </w:p>
    <w:p w14:paraId="01918A2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476D987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существления дорожной деятельности;</w:t>
      </w:r>
    </w:p>
    <w:p w14:paraId="527DE93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4368B0D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создания условий для массового отдыха жителей поселения и организация</w:t>
      </w:r>
    </w:p>
    <w:p w14:paraId="2254AAA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бустройства мест массового отдыха населения;</w:t>
      </w:r>
    </w:p>
    <w:p w14:paraId="2523A94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6420DB4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создания искусственных земельных участков;</w:t>
      </w:r>
    </w:p>
    <w:p w14:paraId="5B88591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18CF2A6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целей сельскохозяйственного производства;</w:t>
      </w:r>
    </w:p>
    <w:p w14:paraId="5E9A000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550064E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осуществления аквакультуры (рыбоводства).</w:t>
      </w:r>
    </w:p>
    <w:p w14:paraId="0B2D14D8" w14:textId="77777777" w:rsidR="0083659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┘</w:t>
      </w:r>
    </w:p>
    <w:p w14:paraId="5B856B2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86C71F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35DC0F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проведения работ ________________________________________________</w:t>
      </w:r>
    </w:p>
    <w:p w14:paraId="1EBFA2B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(наименование субъекта Российской Федерации,</w:t>
      </w:r>
    </w:p>
    <w:p w14:paraId="38D1ECB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муниципального образования, кадастровый номер</w:t>
      </w:r>
    </w:p>
    <w:p w14:paraId="6872349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земельного участка (при наличии), координаты</w:t>
      </w:r>
    </w:p>
    <w:p w14:paraId="0057789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части водного объекта, используемого заявителем</w:t>
      </w:r>
    </w:p>
    <w:p w14:paraId="36BA117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lastRenderedPageBreak/>
        <w:t xml:space="preserve">                           для производства работ, площадь акватории в км2)</w:t>
      </w:r>
    </w:p>
    <w:p w14:paraId="1B3E0A6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62214C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Объемы (планируемые объемы) извлекаемого донного грунта _______________</w:t>
      </w:r>
    </w:p>
    <w:p w14:paraId="54838D0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  </w:t>
      </w:r>
      <w:proofErr w:type="gramStart"/>
      <w:r w:rsidRPr="00DE3049">
        <w:rPr>
          <w:rFonts w:ascii="Times New Roman" w:hAnsi="Times New Roman"/>
          <w:sz w:val="20"/>
          <w:szCs w:val="20"/>
        </w:rPr>
        <w:t>складирования  дон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грунтов  (кадастровый  номер  земельного</w:t>
      </w:r>
    </w:p>
    <w:p w14:paraId="55C5251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участка) __________________________________________________________________</w:t>
      </w:r>
    </w:p>
    <w:p w14:paraId="072DF43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  фактического   </w:t>
      </w:r>
      <w:proofErr w:type="gramStart"/>
      <w:r w:rsidRPr="00DE3049">
        <w:rPr>
          <w:rFonts w:ascii="Times New Roman" w:hAnsi="Times New Roman"/>
          <w:sz w:val="20"/>
          <w:szCs w:val="20"/>
        </w:rPr>
        <w:t>использования  донного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грунта  для  обеспечения</w:t>
      </w:r>
    </w:p>
    <w:p w14:paraId="08FF000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муниципальных нужд (кадастровый номер участка) ____________________________</w:t>
      </w:r>
    </w:p>
    <w:p w14:paraId="39B0034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4.  </w:t>
      </w:r>
      <w:proofErr w:type="gramStart"/>
      <w:r w:rsidRPr="00DE3049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использования  донного  грунта  в интересах физического,</w:t>
      </w:r>
    </w:p>
    <w:p w14:paraId="307A774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юридического  лица</w:t>
      </w:r>
      <w:proofErr w:type="gramEnd"/>
      <w:r w:rsidRPr="00DE3049">
        <w:rPr>
          <w:rFonts w:ascii="Times New Roman" w:hAnsi="Times New Roman"/>
          <w:sz w:val="20"/>
          <w:szCs w:val="20"/>
        </w:rPr>
        <w:t>,  осуществляющих  проведение  дноуглубительных  и других</w:t>
      </w:r>
    </w:p>
    <w:p w14:paraId="653E0F3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работ, связанных с изменением дна и берегов водных объектов:</w:t>
      </w:r>
    </w:p>
    <w:p w14:paraId="18DAB4E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14:paraId="195BE34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(указывается наименование физического, юридического лица)</w:t>
      </w:r>
    </w:p>
    <w:p w14:paraId="752B0C4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Руководитель органа</w:t>
      </w:r>
    </w:p>
    <w:p w14:paraId="0F8413A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ного самоуправления ____________    _______________________________</w:t>
      </w:r>
    </w:p>
    <w:p w14:paraId="58F2EFA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(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    (Фамилия, имя, отчество</w:t>
      </w:r>
    </w:p>
    <w:p w14:paraId="7AE1529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         (при наличии))</w:t>
      </w:r>
    </w:p>
    <w:p w14:paraId="3129E15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МП</w:t>
      </w:r>
    </w:p>
    <w:p w14:paraId="2EB69DE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D44B7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160A01A" w14:textId="77777777" w:rsidR="00836599" w:rsidRPr="00DE3049" w:rsidRDefault="00836599" w:rsidP="00836599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/>
          <w:sz w:val="2"/>
          <w:szCs w:val="2"/>
        </w:rPr>
      </w:pPr>
    </w:p>
    <w:p w14:paraId="12EAC6F0" w14:textId="77777777" w:rsidR="00836599" w:rsidRPr="00DE3049" w:rsidRDefault="00836599" w:rsidP="00836599">
      <w:pPr>
        <w:ind w:firstLine="708"/>
        <w:rPr>
          <w:rFonts w:ascii="Times New Roman" w:hAnsi="Times New Roman"/>
          <w:sz w:val="28"/>
          <w:szCs w:val="28"/>
        </w:rPr>
      </w:pPr>
    </w:p>
    <w:sectPr w:rsidR="00836599" w:rsidRPr="00DE3049" w:rsidSect="002024C3">
      <w:headerReference w:type="default" r:id="rId12"/>
      <w:footerReference w:type="first" r:id="rId13"/>
      <w:pgSz w:w="11906" w:h="16838"/>
      <w:pgMar w:top="1134" w:right="567" w:bottom="709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FD8E" w14:textId="77777777" w:rsidR="0020369A" w:rsidRDefault="0020369A">
      <w:r>
        <w:separator/>
      </w:r>
    </w:p>
  </w:endnote>
  <w:endnote w:type="continuationSeparator" w:id="0">
    <w:p w14:paraId="3ADFE755" w14:textId="77777777" w:rsidR="0020369A" w:rsidRDefault="0020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F700" w14:textId="77777777" w:rsidR="00195091" w:rsidRDefault="00195091">
    <w:pPr>
      <w:pStyle w:val="af9"/>
      <w:jc w:val="center"/>
    </w:pPr>
  </w:p>
  <w:p w14:paraId="06D89524" w14:textId="77777777" w:rsidR="00195091" w:rsidRDefault="0019509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0EA1" w14:textId="77777777" w:rsidR="0020369A" w:rsidRDefault="0020369A">
      <w:r>
        <w:separator/>
      </w:r>
    </w:p>
  </w:footnote>
  <w:footnote w:type="continuationSeparator" w:id="0">
    <w:p w14:paraId="60A59AC2" w14:textId="77777777" w:rsidR="0020369A" w:rsidRDefault="0020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08703"/>
      <w:docPartObj>
        <w:docPartGallery w:val="Page Numbers (Top of Page)"/>
        <w:docPartUnique/>
      </w:docPartObj>
    </w:sdtPr>
    <w:sdtContent>
      <w:p w14:paraId="367ACB8D" w14:textId="77777777" w:rsidR="00195091" w:rsidRDefault="00195091">
        <w:pPr>
          <w:pStyle w:val="af7"/>
          <w:jc w:val="center"/>
        </w:pPr>
      </w:p>
      <w:p w14:paraId="1FDFB199" w14:textId="77777777" w:rsidR="00195091" w:rsidRDefault="00000000">
        <w:pPr>
          <w:pStyle w:val="af7"/>
          <w:jc w:val="center"/>
        </w:pPr>
      </w:p>
    </w:sdtContent>
  </w:sdt>
  <w:p w14:paraId="63ACF819" w14:textId="77777777" w:rsidR="00195091" w:rsidRDefault="0019509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252"/>
    <w:multiLevelType w:val="hybridMultilevel"/>
    <w:tmpl w:val="D4601722"/>
    <w:lvl w:ilvl="0" w:tplc="B2A4E63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3FBC931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53486E5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A1E8C10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EB68806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832C8B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EA402A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859428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29109A7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108472A"/>
    <w:multiLevelType w:val="hybridMultilevel"/>
    <w:tmpl w:val="C14C21A6"/>
    <w:lvl w:ilvl="0" w:tplc="3960A13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6CFEA63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D138FBF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55B691D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EF566B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929AB55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1362D66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EF8C78D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F4AAA0F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8303BFF"/>
    <w:multiLevelType w:val="hybridMultilevel"/>
    <w:tmpl w:val="EA58E1CA"/>
    <w:lvl w:ilvl="0" w:tplc="7DA6D9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A04887B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A6C2F84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8DEE73D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62B2AA2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9EFA62F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0F76727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714355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4DE0CE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" w15:restartNumberingAfterBreak="0">
    <w:nsid w:val="5A7A4E5F"/>
    <w:multiLevelType w:val="multilevel"/>
    <w:tmpl w:val="DE66B4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5" w15:restartNumberingAfterBreak="0">
    <w:nsid w:val="5E466C98"/>
    <w:multiLevelType w:val="hybridMultilevel"/>
    <w:tmpl w:val="C520F5BA"/>
    <w:lvl w:ilvl="0" w:tplc="67FC9BF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8F4A912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208AC1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6DC35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AFC0F99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4156081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B06DC8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CC42A00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D001E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1DB61DE"/>
    <w:multiLevelType w:val="hybridMultilevel"/>
    <w:tmpl w:val="76369BBC"/>
    <w:lvl w:ilvl="0" w:tplc="29E0C5E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1C7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C89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2E39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904B6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1BA4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C1C5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A10F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69EE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8233351"/>
    <w:multiLevelType w:val="hybridMultilevel"/>
    <w:tmpl w:val="C5D40718"/>
    <w:lvl w:ilvl="0" w:tplc="888A7F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014182">
    <w:abstractNumId w:val="4"/>
  </w:num>
  <w:num w:numId="2" w16cid:durableId="1352147919">
    <w:abstractNumId w:val="1"/>
  </w:num>
  <w:num w:numId="3" w16cid:durableId="1595894939">
    <w:abstractNumId w:val="0"/>
  </w:num>
  <w:num w:numId="4" w16cid:durableId="1851947837">
    <w:abstractNumId w:val="6"/>
  </w:num>
  <w:num w:numId="5" w16cid:durableId="405222723">
    <w:abstractNumId w:val="2"/>
  </w:num>
  <w:num w:numId="6" w16cid:durableId="1333071247">
    <w:abstractNumId w:val="5"/>
  </w:num>
  <w:num w:numId="7" w16cid:durableId="1135215923">
    <w:abstractNumId w:val="7"/>
  </w:num>
  <w:num w:numId="8" w16cid:durableId="135125274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53C48"/>
    <w:rsid w:val="0007671A"/>
    <w:rsid w:val="00086519"/>
    <w:rsid w:val="0009218D"/>
    <w:rsid w:val="00095A22"/>
    <w:rsid w:val="00097C99"/>
    <w:rsid w:val="000C31D8"/>
    <w:rsid w:val="000D0220"/>
    <w:rsid w:val="000E04F1"/>
    <w:rsid w:val="000E73F4"/>
    <w:rsid w:val="000F0EE8"/>
    <w:rsid w:val="0010159B"/>
    <w:rsid w:val="00134AB1"/>
    <w:rsid w:val="0014470A"/>
    <w:rsid w:val="001508B0"/>
    <w:rsid w:val="00154480"/>
    <w:rsid w:val="001629B0"/>
    <w:rsid w:val="00162B18"/>
    <w:rsid w:val="00181FCA"/>
    <w:rsid w:val="00195091"/>
    <w:rsid w:val="001A521B"/>
    <w:rsid w:val="001B6C94"/>
    <w:rsid w:val="001C4169"/>
    <w:rsid w:val="001E7774"/>
    <w:rsid w:val="001F4B0A"/>
    <w:rsid w:val="002024C3"/>
    <w:rsid w:val="0020369A"/>
    <w:rsid w:val="00216A43"/>
    <w:rsid w:val="00256AAD"/>
    <w:rsid w:val="00270955"/>
    <w:rsid w:val="002908F2"/>
    <w:rsid w:val="002A24F5"/>
    <w:rsid w:val="002B2EB0"/>
    <w:rsid w:val="002B417A"/>
    <w:rsid w:val="002B78BF"/>
    <w:rsid w:val="002E5412"/>
    <w:rsid w:val="00323C71"/>
    <w:rsid w:val="00324183"/>
    <w:rsid w:val="00384503"/>
    <w:rsid w:val="00394A71"/>
    <w:rsid w:val="003A5BA7"/>
    <w:rsid w:val="003B2779"/>
    <w:rsid w:val="003D1E7B"/>
    <w:rsid w:val="003E2A35"/>
    <w:rsid w:val="00414F8B"/>
    <w:rsid w:val="00427BF3"/>
    <w:rsid w:val="00483A9C"/>
    <w:rsid w:val="004A4EC4"/>
    <w:rsid w:val="004B11E9"/>
    <w:rsid w:val="004B7F3D"/>
    <w:rsid w:val="004C3341"/>
    <w:rsid w:val="004C5530"/>
    <w:rsid w:val="004F5111"/>
    <w:rsid w:val="004F7286"/>
    <w:rsid w:val="005232C5"/>
    <w:rsid w:val="00530AA8"/>
    <w:rsid w:val="00544306"/>
    <w:rsid w:val="0055441F"/>
    <w:rsid w:val="00563F69"/>
    <w:rsid w:val="00566C88"/>
    <w:rsid w:val="00582C4C"/>
    <w:rsid w:val="00594F0A"/>
    <w:rsid w:val="005C3E64"/>
    <w:rsid w:val="005D769D"/>
    <w:rsid w:val="005E025D"/>
    <w:rsid w:val="005F1DEF"/>
    <w:rsid w:val="005F2D4F"/>
    <w:rsid w:val="005F67FE"/>
    <w:rsid w:val="0060797A"/>
    <w:rsid w:val="00611899"/>
    <w:rsid w:val="00623902"/>
    <w:rsid w:val="00644B51"/>
    <w:rsid w:val="00682AE5"/>
    <w:rsid w:val="006B2A0D"/>
    <w:rsid w:val="006B47EF"/>
    <w:rsid w:val="006C18EE"/>
    <w:rsid w:val="006C2A99"/>
    <w:rsid w:val="006D083E"/>
    <w:rsid w:val="006D6199"/>
    <w:rsid w:val="006E048D"/>
    <w:rsid w:val="006F05A2"/>
    <w:rsid w:val="00700CF5"/>
    <w:rsid w:val="00723FE3"/>
    <w:rsid w:val="00725F98"/>
    <w:rsid w:val="00730AED"/>
    <w:rsid w:val="00761C35"/>
    <w:rsid w:val="00762CC7"/>
    <w:rsid w:val="00765D06"/>
    <w:rsid w:val="0077002E"/>
    <w:rsid w:val="00773271"/>
    <w:rsid w:val="00784FCB"/>
    <w:rsid w:val="007A18F6"/>
    <w:rsid w:val="007A192D"/>
    <w:rsid w:val="007D35DA"/>
    <w:rsid w:val="00806852"/>
    <w:rsid w:val="00817839"/>
    <w:rsid w:val="008323C6"/>
    <w:rsid w:val="008351C1"/>
    <w:rsid w:val="00836599"/>
    <w:rsid w:val="00847A46"/>
    <w:rsid w:val="0085251B"/>
    <w:rsid w:val="00854B70"/>
    <w:rsid w:val="0088026B"/>
    <w:rsid w:val="0088091D"/>
    <w:rsid w:val="00880DD8"/>
    <w:rsid w:val="008B5F67"/>
    <w:rsid w:val="008D4FF0"/>
    <w:rsid w:val="008E5D54"/>
    <w:rsid w:val="00977933"/>
    <w:rsid w:val="0099093D"/>
    <w:rsid w:val="00995656"/>
    <w:rsid w:val="009A332B"/>
    <w:rsid w:val="009C346B"/>
    <w:rsid w:val="009D2B2E"/>
    <w:rsid w:val="009D4042"/>
    <w:rsid w:val="009E4A43"/>
    <w:rsid w:val="00A113DD"/>
    <w:rsid w:val="00A244EB"/>
    <w:rsid w:val="00A25ACB"/>
    <w:rsid w:val="00AC2456"/>
    <w:rsid w:val="00B27509"/>
    <w:rsid w:val="00B34971"/>
    <w:rsid w:val="00B47368"/>
    <w:rsid w:val="00B52C48"/>
    <w:rsid w:val="00B77F8C"/>
    <w:rsid w:val="00B901B4"/>
    <w:rsid w:val="00B934D8"/>
    <w:rsid w:val="00BB264C"/>
    <w:rsid w:val="00BC600A"/>
    <w:rsid w:val="00BE2319"/>
    <w:rsid w:val="00BE2D11"/>
    <w:rsid w:val="00C04321"/>
    <w:rsid w:val="00C077C9"/>
    <w:rsid w:val="00C255E3"/>
    <w:rsid w:val="00C26CFB"/>
    <w:rsid w:val="00C46175"/>
    <w:rsid w:val="00C46A87"/>
    <w:rsid w:val="00C63C92"/>
    <w:rsid w:val="00C86625"/>
    <w:rsid w:val="00C91014"/>
    <w:rsid w:val="00CB300C"/>
    <w:rsid w:val="00CD564C"/>
    <w:rsid w:val="00CE4383"/>
    <w:rsid w:val="00D31B8E"/>
    <w:rsid w:val="00D413DD"/>
    <w:rsid w:val="00D51FEA"/>
    <w:rsid w:val="00D542A0"/>
    <w:rsid w:val="00DD49EC"/>
    <w:rsid w:val="00DF0615"/>
    <w:rsid w:val="00E4255D"/>
    <w:rsid w:val="00E508ED"/>
    <w:rsid w:val="00E55B15"/>
    <w:rsid w:val="00E57460"/>
    <w:rsid w:val="00E60029"/>
    <w:rsid w:val="00E67359"/>
    <w:rsid w:val="00E91CD2"/>
    <w:rsid w:val="00EA24EC"/>
    <w:rsid w:val="00EB1D2A"/>
    <w:rsid w:val="00ED1F12"/>
    <w:rsid w:val="00EE4606"/>
    <w:rsid w:val="00F0098C"/>
    <w:rsid w:val="00F12DBF"/>
    <w:rsid w:val="00F16C12"/>
    <w:rsid w:val="00F419A7"/>
    <w:rsid w:val="00F461CF"/>
    <w:rsid w:val="00F9646B"/>
    <w:rsid w:val="00F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B0B4"/>
  <w15:docId w15:val="{2030DFFA-B2E7-4664-AC01-16E99BBA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f">
    <w:name w:val="Body Text"/>
    <w:link w:val="af0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footnote text"/>
    <w:link w:val="af3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rPr>
      <w:vertAlign w:val="superscript"/>
    </w:rPr>
  </w:style>
  <w:style w:type="paragraph" w:customStyle="1" w:styleId="ConsPlusNormal0">
    <w:name w:val="ConsPlusNormal Знак"/>
    <w:link w:val="ConsPlusNormal1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Pr>
      <w:rFonts w:ascii="Calibri" w:eastAsia="SimSun" w:hAnsi="Calibri" w:cs="Calibri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Pr>
      <w:b/>
      <w:bCs/>
      <w:lang w:bidi="ar-SA"/>
    </w:rPr>
  </w:style>
  <w:style w:type="character" w:customStyle="1" w:styleId="afb">
    <w:name w:val="Гипертекстовая ссылка"/>
    <w:rPr>
      <w:b/>
      <w:color w:val="000000"/>
    </w:rPr>
  </w:style>
  <w:style w:type="paragraph" w:customStyle="1" w:styleId="14">
    <w:name w:val="Заголовок 1;Знак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c">
    <w:name w:val="Цветовое выделение"/>
    <w:rPr>
      <w:b/>
      <w:color w:val="26282F"/>
    </w:rPr>
  </w:style>
  <w:style w:type="paragraph" w:styleId="afd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e">
    <w:name w:val="Таблицы (моноширинный)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</w:style>
  <w:style w:type="paragraph" w:customStyle="1" w:styleId="410">
    <w:name w:val="Основной текст (4)1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Title">
    <w:name w:val="Title!Название НПА"/>
    <w:basedOn w:val="a"/>
    <w:rsid w:val="002B417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link w:val="a4"/>
    <w:uiPriority w:val="1"/>
    <w:rsid w:val="004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CDDE-1065-419D-9C30-DE500A7C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0619</Words>
  <Characters>6052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Анна Александровна</cp:lastModifiedBy>
  <cp:revision>3</cp:revision>
  <cp:lastPrinted>2023-11-21T11:26:00Z</cp:lastPrinted>
  <dcterms:created xsi:type="dcterms:W3CDTF">2023-11-21T11:45:00Z</dcterms:created>
  <dcterms:modified xsi:type="dcterms:W3CDTF">2023-11-29T12:19:00Z</dcterms:modified>
</cp:coreProperties>
</file>